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61F" w:rsidRPr="00B334B3" w:rsidRDefault="0065561F" w:rsidP="00B37776">
      <w:pPr>
        <w:ind w:right="-5"/>
        <w:rPr>
          <w:b/>
          <w:sz w:val="22"/>
          <w:szCs w:val="22"/>
        </w:rPr>
      </w:pPr>
    </w:p>
    <w:p w:rsidR="0065561F" w:rsidRPr="00B37776" w:rsidRDefault="0065561F" w:rsidP="000A6DD0">
      <w:pPr>
        <w:ind w:right="-5" w:firstLine="300"/>
        <w:jc w:val="center"/>
        <w:rPr>
          <w:b/>
          <w:sz w:val="18"/>
          <w:szCs w:val="18"/>
        </w:rPr>
      </w:pPr>
      <w:r w:rsidRPr="00B37776">
        <w:rPr>
          <w:b/>
          <w:sz w:val="18"/>
          <w:szCs w:val="18"/>
        </w:rPr>
        <w:t xml:space="preserve">Договор № </w:t>
      </w:r>
      <w:r w:rsidR="00AC51DB" w:rsidRPr="00B37776">
        <w:rPr>
          <w:b/>
          <w:sz w:val="18"/>
          <w:szCs w:val="18"/>
        </w:rPr>
        <w:t xml:space="preserve">  </w:t>
      </w:r>
      <w:r w:rsidR="000A6DD0" w:rsidRPr="00B37776">
        <w:rPr>
          <w:b/>
          <w:sz w:val="18"/>
          <w:szCs w:val="18"/>
        </w:rPr>
        <w:t>______</w:t>
      </w:r>
    </w:p>
    <w:p w:rsidR="008F5796" w:rsidRPr="00B37776" w:rsidRDefault="0065561F" w:rsidP="003D49EB">
      <w:pPr>
        <w:ind w:right="-5" w:firstLine="540"/>
        <w:jc w:val="center"/>
        <w:rPr>
          <w:b/>
          <w:sz w:val="18"/>
          <w:szCs w:val="18"/>
        </w:rPr>
      </w:pPr>
      <w:r w:rsidRPr="00B37776">
        <w:rPr>
          <w:b/>
          <w:sz w:val="18"/>
          <w:szCs w:val="18"/>
        </w:rPr>
        <w:t>на обучение по дополнительной профессиональной программе</w:t>
      </w:r>
      <w:r w:rsidR="003D49EB" w:rsidRPr="00B37776">
        <w:rPr>
          <w:b/>
          <w:sz w:val="18"/>
          <w:szCs w:val="18"/>
        </w:rPr>
        <w:t xml:space="preserve"> </w:t>
      </w:r>
      <w:r w:rsidR="00AC51DB" w:rsidRPr="00B37776">
        <w:rPr>
          <w:b/>
          <w:sz w:val="18"/>
          <w:szCs w:val="18"/>
        </w:rPr>
        <w:t xml:space="preserve">профессиональной </w:t>
      </w:r>
      <w:r w:rsidR="00974DFD" w:rsidRPr="00B37776">
        <w:rPr>
          <w:b/>
          <w:sz w:val="18"/>
          <w:szCs w:val="18"/>
        </w:rPr>
        <w:t>переподготовки</w:t>
      </w:r>
      <w:r w:rsidR="00AC51DB" w:rsidRPr="00B37776">
        <w:rPr>
          <w:b/>
          <w:sz w:val="18"/>
          <w:szCs w:val="18"/>
        </w:rPr>
        <w:t xml:space="preserve">  </w:t>
      </w:r>
    </w:p>
    <w:p w:rsidR="008F5796" w:rsidRPr="00B37776" w:rsidRDefault="00AC51DB" w:rsidP="008F5796">
      <w:pPr>
        <w:ind w:right="-5" w:firstLine="540"/>
        <w:jc w:val="center"/>
        <w:rPr>
          <w:b/>
          <w:i/>
          <w:sz w:val="18"/>
          <w:szCs w:val="18"/>
        </w:rPr>
      </w:pPr>
      <w:r w:rsidRPr="00B37776">
        <w:rPr>
          <w:b/>
          <w:sz w:val="18"/>
          <w:szCs w:val="18"/>
        </w:rPr>
        <w:t xml:space="preserve"> </w:t>
      </w:r>
      <w:r w:rsidR="008F5796" w:rsidRPr="00B37776">
        <w:rPr>
          <w:b/>
          <w:i/>
          <w:sz w:val="18"/>
          <w:szCs w:val="18"/>
        </w:rPr>
        <w:t xml:space="preserve">(Исполнитель-Заказчик (физическое лицо) - Обучающийся) </w:t>
      </w:r>
    </w:p>
    <w:p w:rsidR="008F5796" w:rsidRPr="00B37776" w:rsidRDefault="008F5796" w:rsidP="008F5796">
      <w:pPr>
        <w:ind w:right="-5" w:firstLine="540"/>
        <w:jc w:val="center"/>
        <w:rPr>
          <w:b/>
          <w:sz w:val="18"/>
          <w:szCs w:val="18"/>
        </w:rPr>
      </w:pPr>
    </w:p>
    <w:p w:rsidR="0065561F" w:rsidRPr="00B37776" w:rsidRDefault="0065561F" w:rsidP="0065561F">
      <w:pPr>
        <w:ind w:right="-5" w:firstLine="300"/>
        <w:jc w:val="center"/>
        <w:rPr>
          <w:b/>
          <w:sz w:val="18"/>
          <w:szCs w:val="18"/>
        </w:rPr>
      </w:pPr>
    </w:p>
    <w:p w:rsidR="0065561F" w:rsidRPr="00B37776" w:rsidRDefault="0065561F" w:rsidP="008F5796">
      <w:pPr>
        <w:ind w:right="-5" w:firstLine="360"/>
        <w:jc w:val="both"/>
        <w:rPr>
          <w:sz w:val="18"/>
          <w:szCs w:val="18"/>
        </w:rPr>
      </w:pPr>
      <w:r w:rsidRPr="00B37776">
        <w:rPr>
          <w:sz w:val="18"/>
          <w:szCs w:val="18"/>
        </w:rPr>
        <w:t>г. Орск</w:t>
      </w:r>
      <w:r w:rsidRPr="00B37776">
        <w:rPr>
          <w:sz w:val="18"/>
          <w:szCs w:val="18"/>
        </w:rPr>
        <w:tab/>
      </w:r>
      <w:r w:rsidRPr="00B37776">
        <w:rPr>
          <w:sz w:val="18"/>
          <w:szCs w:val="18"/>
        </w:rPr>
        <w:tab/>
      </w:r>
      <w:r w:rsidRPr="00B37776">
        <w:rPr>
          <w:sz w:val="18"/>
          <w:szCs w:val="18"/>
        </w:rPr>
        <w:tab/>
      </w:r>
      <w:r w:rsidRPr="00B37776">
        <w:rPr>
          <w:sz w:val="18"/>
          <w:szCs w:val="18"/>
        </w:rPr>
        <w:tab/>
      </w:r>
      <w:r w:rsidRPr="00B37776">
        <w:rPr>
          <w:sz w:val="18"/>
          <w:szCs w:val="18"/>
        </w:rPr>
        <w:tab/>
      </w:r>
      <w:r w:rsidRPr="00B37776">
        <w:rPr>
          <w:sz w:val="18"/>
          <w:szCs w:val="18"/>
        </w:rPr>
        <w:tab/>
        <w:t xml:space="preserve">                  </w:t>
      </w:r>
      <w:r w:rsidRPr="00B37776">
        <w:rPr>
          <w:sz w:val="18"/>
          <w:szCs w:val="18"/>
        </w:rPr>
        <w:tab/>
        <w:t xml:space="preserve">                          </w:t>
      </w:r>
      <w:r w:rsidR="00B37776">
        <w:rPr>
          <w:sz w:val="18"/>
          <w:szCs w:val="18"/>
        </w:rPr>
        <w:t xml:space="preserve">                                     </w:t>
      </w:r>
      <w:proofErr w:type="gramStart"/>
      <w:r w:rsidR="00B37776">
        <w:rPr>
          <w:sz w:val="18"/>
          <w:szCs w:val="18"/>
        </w:rPr>
        <w:t xml:space="preserve">   </w:t>
      </w:r>
      <w:r w:rsidRPr="00B37776">
        <w:rPr>
          <w:sz w:val="18"/>
          <w:szCs w:val="18"/>
        </w:rPr>
        <w:t>«</w:t>
      </w:r>
      <w:proofErr w:type="gramEnd"/>
      <w:r w:rsidR="00F421A0" w:rsidRPr="00B37776">
        <w:rPr>
          <w:sz w:val="18"/>
          <w:szCs w:val="18"/>
        </w:rPr>
        <w:t>___</w:t>
      </w:r>
      <w:r w:rsidRPr="00B37776">
        <w:rPr>
          <w:sz w:val="18"/>
          <w:szCs w:val="18"/>
        </w:rPr>
        <w:t>»</w:t>
      </w:r>
      <w:r w:rsidR="00F421A0" w:rsidRPr="00B37776">
        <w:rPr>
          <w:sz w:val="18"/>
          <w:szCs w:val="18"/>
        </w:rPr>
        <w:t>______</w:t>
      </w:r>
      <w:r w:rsidR="002F480D" w:rsidRPr="00B37776">
        <w:rPr>
          <w:sz w:val="18"/>
          <w:szCs w:val="18"/>
        </w:rPr>
        <w:t xml:space="preserve"> </w:t>
      </w:r>
      <w:r w:rsidRPr="00B37776">
        <w:rPr>
          <w:sz w:val="18"/>
          <w:szCs w:val="18"/>
        </w:rPr>
        <w:t>20</w:t>
      </w:r>
      <w:r w:rsidR="000A6DD0" w:rsidRPr="00B37776">
        <w:rPr>
          <w:sz w:val="18"/>
          <w:szCs w:val="18"/>
        </w:rPr>
        <w:t>____</w:t>
      </w:r>
      <w:r w:rsidR="00BB1105" w:rsidRPr="00B37776">
        <w:rPr>
          <w:sz w:val="18"/>
          <w:szCs w:val="18"/>
        </w:rPr>
        <w:t xml:space="preserve"> г</w:t>
      </w:r>
    </w:p>
    <w:p w:rsidR="0065561F" w:rsidRPr="00B37776" w:rsidRDefault="0065561F" w:rsidP="008F5796">
      <w:pPr>
        <w:ind w:right="-5" w:firstLine="300"/>
        <w:jc w:val="center"/>
        <w:rPr>
          <w:b/>
          <w:sz w:val="18"/>
          <w:szCs w:val="18"/>
        </w:rPr>
      </w:pPr>
    </w:p>
    <w:p w:rsidR="00DD14A2" w:rsidRPr="00B37776" w:rsidRDefault="00B334B3" w:rsidP="000A6DD0">
      <w:pPr>
        <w:ind w:right="-5" w:firstLine="284"/>
        <w:jc w:val="both"/>
        <w:rPr>
          <w:sz w:val="18"/>
          <w:szCs w:val="18"/>
          <w:lang w:eastAsia="ru-RU"/>
        </w:rPr>
      </w:pPr>
      <w:r w:rsidRPr="00B37776">
        <w:rPr>
          <w:sz w:val="18"/>
          <w:szCs w:val="18"/>
        </w:rPr>
        <w:t xml:space="preserve">Федеральное государственное бюджетное образовательное учреждение высшего образования «Оренбургский государственный  университет»,   именуемое  в  дальнейшем  «Исполнитель»,  осуществляющее образовательную деятельность на основании бессрочной лицензии регистрационный      № 1962, выданной Федеральной службой по надзору в сфере образования и науки 25.02.2016 года, и свидетельства о государственной аккредитации № 3379, выданного Федеральной службой по надзору в сфере образования и науки </w:t>
      </w:r>
      <w:r w:rsidR="005114CE" w:rsidRPr="00FD44B1">
        <w:rPr>
          <w:sz w:val="18"/>
          <w:szCs w:val="18"/>
        </w:rPr>
        <w:t xml:space="preserve">02.04.2020 </w:t>
      </w:r>
      <w:r w:rsidR="005114CE">
        <w:rPr>
          <w:sz w:val="18"/>
          <w:szCs w:val="18"/>
        </w:rPr>
        <w:t>со сроком действия «бессрочно»</w:t>
      </w:r>
      <w:bookmarkStart w:id="0" w:name="_GoBack"/>
      <w:bookmarkEnd w:id="0"/>
      <w:r w:rsidRPr="00B37776">
        <w:rPr>
          <w:sz w:val="18"/>
          <w:szCs w:val="18"/>
        </w:rPr>
        <w:t xml:space="preserve">, в лице </w:t>
      </w:r>
      <w:r w:rsidR="003F34F3" w:rsidRPr="00B37776">
        <w:rPr>
          <w:sz w:val="18"/>
          <w:szCs w:val="18"/>
        </w:rPr>
        <w:t>______________________</w:t>
      </w:r>
      <w:r w:rsidRPr="00B37776">
        <w:rPr>
          <w:sz w:val="18"/>
          <w:szCs w:val="18"/>
        </w:rPr>
        <w:t xml:space="preserve">, действующего на основании доверенности № </w:t>
      </w:r>
      <w:r w:rsidR="000A6DD0" w:rsidRPr="00B37776">
        <w:rPr>
          <w:sz w:val="18"/>
          <w:szCs w:val="18"/>
        </w:rPr>
        <w:t>______</w:t>
      </w:r>
      <w:r w:rsidRPr="00B37776">
        <w:rPr>
          <w:sz w:val="18"/>
          <w:szCs w:val="18"/>
        </w:rPr>
        <w:t xml:space="preserve"> от </w:t>
      </w:r>
      <w:r w:rsidR="000A6DD0" w:rsidRPr="00B37776">
        <w:rPr>
          <w:sz w:val="18"/>
          <w:szCs w:val="18"/>
        </w:rPr>
        <w:t>_________</w:t>
      </w:r>
      <w:r w:rsidRPr="00B37776">
        <w:rPr>
          <w:sz w:val="18"/>
          <w:szCs w:val="18"/>
        </w:rPr>
        <w:t xml:space="preserve">,   с одной стороны, </w:t>
      </w:r>
    </w:p>
    <w:p w:rsidR="00B334B3" w:rsidRPr="00B37776" w:rsidRDefault="00B334B3" w:rsidP="00B334B3">
      <w:pPr>
        <w:tabs>
          <w:tab w:val="left" w:pos="1620"/>
        </w:tabs>
        <w:rPr>
          <w:sz w:val="18"/>
          <w:szCs w:val="18"/>
        </w:rPr>
      </w:pPr>
      <w:r w:rsidRPr="00B37776">
        <w:rPr>
          <w:sz w:val="18"/>
          <w:szCs w:val="18"/>
        </w:rPr>
        <w:t>и________</w:t>
      </w:r>
      <w:r w:rsidR="00DD14A2" w:rsidRPr="00B37776">
        <w:rPr>
          <w:sz w:val="18"/>
          <w:szCs w:val="18"/>
        </w:rPr>
        <w:t>______________________________________________________</w:t>
      </w:r>
      <w:r w:rsidR="008F5796" w:rsidRPr="00B37776">
        <w:rPr>
          <w:sz w:val="18"/>
          <w:szCs w:val="18"/>
        </w:rPr>
        <w:t>_____________________</w:t>
      </w:r>
      <w:r w:rsidRPr="00B37776">
        <w:rPr>
          <w:sz w:val="18"/>
          <w:szCs w:val="18"/>
        </w:rPr>
        <w:t>_</w:t>
      </w:r>
      <w:r w:rsidR="008F5796" w:rsidRPr="00B37776">
        <w:rPr>
          <w:sz w:val="18"/>
          <w:szCs w:val="18"/>
        </w:rPr>
        <w:t>____</w:t>
      </w:r>
    </w:p>
    <w:p w:rsidR="00DD14A2" w:rsidRPr="00B37776" w:rsidRDefault="00B334B3" w:rsidP="00B334B3">
      <w:pPr>
        <w:tabs>
          <w:tab w:val="left" w:pos="1620"/>
        </w:tabs>
        <w:rPr>
          <w:sz w:val="18"/>
          <w:szCs w:val="18"/>
        </w:rPr>
      </w:pPr>
      <w:r w:rsidRPr="00B37776">
        <w:rPr>
          <w:sz w:val="18"/>
          <w:szCs w:val="18"/>
        </w:rPr>
        <w:t xml:space="preserve">                                        </w:t>
      </w:r>
      <w:r w:rsidR="00DD14A2" w:rsidRPr="00B37776">
        <w:rPr>
          <w:sz w:val="18"/>
          <w:szCs w:val="18"/>
        </w:rPr>
        <w:t>именуемый в дальнейшем «Заказчик», со второй стороны,</w:t>
      </w:r>
    </w:p>
    <w:p w:rsidR="00B334B3" w:rsidRPr="00B37776" w:rsidRDefault="00DD14A2" w:rsidP="00B334B3">
      <w:pPr>
        <w:tabs>
          <w:tab w:val="left" w:pos="1620"/>
        </w:tabs>
        <w:rPr>
          <w:sz w:val="18"/>
          <w:szCs w:val="18"/>
        </w:rPr>
      </w:pPr>
      <w:r w:rsidRPr="00B37776">
        <w:rPr>
          <w:sz w:val="18"/>
          <w:szCs w:val="18"/>
        </w:rPr>
        <w:t>и___________________________________________________________</w:t>
      </w:r>
      <w:r w:rsidR="00B334B3" w:rsidRPr="00B37776">
        <w:rPr>
          <w:sz w:val="18"/>
          <w:szCs w:val="18"/>
        </w:rPr>
        <w:t>_________</w:t>
      </w:r>
      <w:r w:rsidRPr="00B37776">
        <w:rPr>
          <w:sz w:val="18"/>
          <w:szCs w:val="18"/>
        </w:rPr>
        <w:t>________</w:t>
      </w:r>
      <w:r w:rsidR="008F5796" w:rsidRPr="00B37776">
        <w:rPr>
          <w:sz w:val="18"/>
          <w:szCs w:val="18"/>
        </w:rPr>
        <w:t>____________</w:t>
      </w:r>
    </w:p>
    <w:p w:rsidR="00B334B3" w:rsidRPr="00B37776" w:rsidRDefault="00B334B3" w:rsidP="00B334B3">
      <w:pPr>
        <w:tabs>
          <w:tab w:val="left" w:pos="1620"/>
        </w:tabs>
        <w:ind w:firstLine="360"/>
        <w:jc w:val="both"/>
        <w:rPr>
          <w:sz w:val="18"/>
          <w:szCs w:val="18"/>
        </w:rPr>
      </w:pPr>
      <w:r w:rsidRPr="00B37776">
        <w:rPr>
          <w:sz w:val="18"/>
          <w:szCs w:val="18"/>
        </w:rPr>
        <w:t xml:space="preserve">                            </w:t>
      </w:r>
      <w:r w:rsidR="00DD14A2" w:rsidRPr="00B37776">
        <w:rPr>
          <w:sz w:val="18"/>
          <w:szCs w:val="18"/>
        </w:rPr>
        <w:t>именуемый в дальнейшем «Обучающийся</w:t>
      </w:r>
      <w:r w:rsidRPr="00B37776">
        <w:rPr>
          <w:sz w:val="18"/>
          <w:szCs w:val="18"/>
        </w:rPr>
        <w:t>», с</w:t>
      </w:r>
      <w:r w:rsidR="00DD14A2" w:rsidRPr="00B37776">
        <w:rPr>
          <w:sz w:val="18"/>
          <w:szCs w:val="18"/>
        </w:rPr>
        <w:t xml:space="preserve"> третьей стороны,</w:t>
      </w:r>
      <w:r w:rsidRPr="00B37776">
        <w:rPr>
          <w:sz w:val="18"/>
          <w:szCs w:val="18"/>
        </w:rPr>
        <w:t xml:space="preserve"> </w:t>
      </w:r>
    </w:p>
    <w:p w:rsidR="00DD14A2" w:rsidRPr="00B37776" w:rsidRDefault="00DD14A2" w:rsidP="00B334B3">
      <w:pPr>
        <w:tabs>
          <w:tab w:val="left" w:pos="1620"/>
        </w:tabs>
        <w:jc w:val="both"/>
        <w:rPr>
          <w:sz w:val="18"/>
          <w:szCs w:val="18"/>
        </w:rPr>
      </w:pPr>
      <w:r w:rsidRPr="00B37776">
        <w:rPr>
          <w:sz w:val="18"/>
          <w:szCs w:val="18"/>
        </w:rPr>
        <w:t>совместно именуемые «Стороны», заключили настоящий договор о нижеследующем:</w:t>
      </w:r>
    </w:p>
    <w:p w:rsidR="008D5EFD" w:rsidRPr="00B37776" w:rsidRDefault="008D5EFD" w:rsidP="00B334B3">
      <w:pPr>
        <w:tabs>
          <w:tab w:val="left" w:pos="1620"/>
        </w:tabs>
        <w:jc w:val="both"/>
        <w:rPr>
          <w:sz w:val="18"/>
          <w:szCs w:val="18"/>
        </w:rPr>
      </w:pPr>
    </w:p>
    <w:p w:rsidR="0065561F" w:rsidRPr="00B37776" w:rsidRDefault="0065561F" w:rsidP="008D5EFD">
      <w:pPr>
        <w:widowControl w:val="0"/>
        <w:numPr>
          <w:ilvl w:val="0"/>
          <w:numId w:val="40"/>
        </w:numPr>
        <w:tabs>
          <w:tab w:val="left" w:pos="180"/>
        </w:tabs>
        <w:autoSpaceDE w:val="0"/>
        <w:autoSpaceDN w:val="0"/>
        <w:adjustRightInd w:val="0"/>
        <w:ind w:left="0" w:right="-5"/>
        <w:jc w:val="center"/>
        <w:rPr>
          <w:b/>
          <w:sz w:val="18"/>
          <w:szCs w:val="18"/>
        </w:rPr>
      </w:pPr>
      <w:r w:rsidRPr="00B37776">
        <w:rPr>
          <w:b/>
          <w:sz w:val="18"/>
          <w:szCs w:val="18"/>
        </w:rPr>
        <w:t>Предмет договора</w:t>
      </w:r>
    </w:p>
    <w:p w:rsidR="008D5EFD" w:rsidRPr="00B37776" w:rsidRDefault="008D5EFD" w:rsidP="008D5EFD">
      <w:pPr>
        <w:widowControl w:val="0"/>
        <w:tabs>
          <w:tab w:val="left" w:pos="180"/>
        </w:tabs>
        <w:autoSpaceDE w:val="0"/>
        <w:autoSpaceDN w:val="0"/>
        <w:adjustRightInd w:val="0"/>
        <w:ind w:right="-5"/>
        <w:rPr>
          <w:b/>
          <w:sz w:val="18"/>
          <w:szCs w:val="18"/>
        </w:rPr>
      </w:pPr>
    </w:p>
    <w:p w:rsidR="00B334B3" w:rsidRPr="00B37776" w:rsidRDefault="00B334B3" w:rsidP="00B37776">
      <w:pPr>
        <w:widowControl w:val="0"/>
        <w:tabs>
          <w:tab w:val="left" w:pos="180"/>
        </w:tabs>
        <w:autoSpaceDE w:val="0"/>
        <w:autoSpaceDN w:val="0"/>
        <w:adjustRightInd w:val="0"/>
        <w:ind w:right="-5" w:firstLine="426"/>
        <w:jc w:val="both"/>
        <w:rPr>
          <w:sz w:val="18"/>
          <w:szCs w:val="18"/>
          <w:lang w:eastAsia="ru-RU"/>
        </w:rPr>
      </w:pPr>
      <w:r w:rsidRPr="00B37776">
        <w:rPr>
          <w:sz w:val="18"/>
          <w:szCs w:val="18"/>
          <w:lang w:eastAsia="ru-RU"/>
        </w:rPr>
        <w:t xml:space="preserve">1.1. </w:t>
      </w:r>
      <w:r w:rsidR="000A6DD0" w:rsidRPr="00B37776">
        <w:rPr>
          <w:sz w:val="18"/>
          <w:szCs w:val="18"/>
        </w:rPr>
        <w:t>Исполнитель обязуется предоставить образовательную услугу, а Заказчик обязуется оплатить обучение Обучающегося</w:t>
      </w:r>
      <w:r w:rsidRPr="00B37776">
        <w:rPr>
          <w:sz w:val="18"/>
          <w:szCs w:val="18"/>
          <w:lang w:eastAsia="ru-RU"/>
        </w:rPr>
        <w:t xml:space="preserve"> по дополнительной профессиональной программе </w:t>
      </w:r>
      <w:r w:rsidRPr="00B37776">
        <w:rPr>
          <w:b/>
          <w:sz w:val="18"/>
          <w:szCs w:val="18"/>
          <w:lang w:eastAsia="ru-RU"/>
        </w:rPr>
        <w:t>«</w:t>
      </w:r>
      <w:r w:rsidR="003C6B31" w:rsidRPr="00B37776">
        <w:rPr>
          <w:b/>
          <w:sz w:val="18"/>
          <w:szCs w:val="18"/>
          <w:lang w:eastAsia="ru-RU"/>
        </w:rPr>
        <w:t>_____________</w:t>
      </w:r>
      <w:r w:rsidRPr="00B37776">
        <w:rPr>
          <w:b/>
          <w:sz w:val="18"/>
          <w:szCs w:val="18"/>
          <w:lang w:eastAsia="ru-RU"/>
        </w:rPr>
        <w:t>»</w:t>
      </w:r>
      <w:r w:rsidR="003C6B31" w:rsidRPr="00B37776">
        <w:rPr>
          <w:sz w:val="18"/>
          <w:szCs w:val="18"/>
          <w:lang w:eastAsia="ru-RU"/>
        </w:rPr>
        <w:t xml:space="preserve"> </w:t>
      </w:r>
      <w:r w:rsidRPr="00B37776">
        <w:rPr>
          <w:sz w:val="18"/>
          <w:szCs w:val="18"/>
          <w:lang w:eastAsia="ru-RU"/>
        </w:rPr>
        <w:t xml:space="preserve">(далее – образовательная программа) по </w:t>
      </w:r>
      <w:r w:rsidR="003C6B31" w:rsidRPr="00B37776">
        <w:rPr>
          <w:sz w:val="18"/>
          <w:szCs w:val="18"/>
          <w:lang w:eastAsia="ru-RU"/>
        </w:rPr>
        <w:t>________</w:t>
      </w:r>
      <w:r w:rsidRPr="00B37776">
        <w:rPr>
          <w:sz w:val="18"/>
          <w:szCs w:val="18"/>
          <w:lang w:eastAsia="ru-RU"/>
        </w:rPr>
        <w:t xml:space="preserve"> форме обучения в соответствии с учебными планами, в том числе индивидуальными, и образовательными программами Исполнителя.</w:t>
      </w:r>
    </w:p>
    <w:p w:rsidR="00B334B3" w:rsidRPr="00B37776" w:rsidRDefault="00B334B3" w:rsidP="00B37776">
      <w:pPr>
        <w:widowControl w:val="0"/>
        <w:tabs>
          <w:tab w:val="left" w:pos="0"/>
        </w:tabs>
        <w:autoSpaceDE w:val="0"/>
        <w:autoSpaceDN w:val="0"/>
        <w:adjustRightInd w:val="0"/>
        <w:ind w:right="-5" w:firstLine="426"/>
        <w:jc w:val="both"/>
        <w:rPr>
          <w:sz w:val="18"/>
          <w:szCs w:val="18"/>
          <w:lang w:eastAsia="ru-RU"/>
        </w:rPr>
      </w:pPr>
      <w:r w:rsidRPr="00B37776">
        <w:rPr>
          <w:sz w:val="18"/>
          <w:szCs w:val="18"/>
          <w:lang w:eastAsia="ru-RU"/>
        </w:rPr>
        <w:t>1.2.</w:t>
      </w:r>
      <w:r w:rsidRPr="00B37776">
        <w:rPr>
          <w:sz w:val="18"/>
          <w:szCs w:val="18"/>
          <w:lang w:eastAsia="ru-RU"/>
        </w:rPr>
        <w:tab/>
        <w:t xml:space="preserve">Срок освоения образовательной программы составляет </w:t>
      </w:r>
      <w:r w:rsidR="003C6B31" w:rsidRPr="00B37776">
        <w:rPr>
          <w:sz w:val="18"/>
          <w:szCs w:val="18"/>
          <w:lang w:eastAsia="ru-RU"/>
        </w:rPr>
        <w:t>________</w:t>
      </w:r>
      <w:r w:rsidRPr="00B37776">
        <w:rPr>
          <w:sz w:val="18"/>
          <w:szCs w:val="18"/>
          <w:lang w:eastAsia="ru-RU"/>
        </w:rPr>
        <w:t xml:space="preserve">. </w:t>
      </w:r>
    </w:p>
    <w:p w:rsidR="00B334B3" w:rsidRPr="00B37776" w:rsidRDefault="003C6B31" w:rsidP="00B37776">
      <w:pPr>
        <w:widowControl w:val="0"/>
        <w:tabs>
          <w:tab w:val="left" w:pos="0"/>
        </w:tabs>
        <w:autoSpaceDE w:val="0"/>
        <w:autoSpaceDN w:val="0"/>
        <w:adjustRightInd w:val="0"/>
        <w:ind w:right="-5" w:firstLine="426"/>
        <w:jc w:val="both"/>
        <w:rPr>
          <w:sz w:val="18"/>
          <w:szCs w:val="18"/>
          <w:lang w:eastAsia="ru-RU"/>
        </w:rPr>
      </w:pPr>
      <w:r w:rsidRPr="00B37776">
        <w:rPr>
          <w:sz w:val="18"/>
          <w:szCs w:val="18"/>
          <w:lang w:eastAsia="ru-RU"/>
        </w:rPr>
        <w:t>1.3.</w:t>
      </w:r>
      <w:r w:rsidRPr="00B37776">
        <w:rPr>
          <w:sz w:val="18"/>
          <w:szCs w:val="18"/>
          <w:lang w:eastAsia="ru-RU"/>
        </w:rPr>
        <w:tab/>
        <w:t xml:space="preserve"> Начало обучения ______________</w:t>
      </w:r>
    </w:p>
    <w:p w:rsidR="00D7295D" w:rsidRPr="00B37776" w:rsidRDefault="00B37776" w:rsidP="00B37776">
      <w:pPr>
        <w:widowControl w:val="0"/>
        <w:tabs>
          <w:tab w:val="left" w:pos="180"/>
        </w:tabs>
        <w:autoSpaceDE w:val="0"/>
        <w:autoSpaceDN w:val="0"/>
        <w:adjustRightInd w:val="0"/>
        <w:ind w:right="-5" w:firstLine="426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ab/>
        <w:t xml:space="preserve"> </w:t>
      </w:r>
      <w:r w:rsidR="003C6B31" w:rsidRPr="00B37776">
        <w:rPr>
          <w:sz w:val="18"/>
          <w:szCs w:val="18"/>
          <w:lang w:eastAsia="ru-RU"/>
        </w:rPr>
        <w:t xml:space="preserve"> Окончание обучения ___________</w:t>
      </w:r>
    </w:p>
    <w:p w:rsidR="008D5EFD" w:rsidRPr="00B37776" w:rsidRDefault="00B37776" w:rsidP="00B37776">
      <w:p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left="1326" w:right="-5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. </w:t>
      </w:r>
      <w:r w:rsidR="0065561F" w:rsidRPr="00B37776">
        <w:rPr>
          <w:b/>
          <w:sz w:val="18"/>
          <w:szCs w:val="18"/>
        </w:rPr>
        <w:t>Права и обязанности Сторон</w:t>
      </w:r>
    </w:p>
    <w:p w:rsidR="0065561F" w:rsidRPr="00B37776" w:rsidRDefault="0065561F" w:rsidP="00B37776">
      <w:p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426"/>
        <w:jc w:val="both"/>
        <w:rPr>
          <w:sz w:val="18"/>
          <w:szCs w:val="18"/>
        </w:rPr>
      </w:pPr>
      <w:r w:rsidRPr="00B37776">
        <w:rPr>
          <w:sz w:val="18"/>
          <w:szCs w:val="18"/>
        </w:rPr>
        <w:t>2.1. Исполнитель обязан:</w:t>
      </w:r>
    </w:p>
    <w:p w:rsidR="0065561F" w:rsidRPr="00B37776" w:rsidRDefault="0065561F" w:rsidP="00B37776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426"/>
        <w:jc w:val="both"/>
        <w:rPr>
          <w:sz w:val="18"/>
          <w:szCs w:val="18"/>
        </w:rPr>
      </w:pPr>
      <w:r w:rsidRPr="00B37776">
        <w:rPr>
          <w:sz w:val="18"/>
          <w:szCs w:val="18"/>
        </w:rPr>
        <w:t>2.1.1. Зачислить Обучающегося, выполнившего установленные законодательством Российской Федерации, уставом ОГУ, Положением об Орском гуманитарно-технологическом институте (филиале) ОГУ и иными локальными нормативными актами Исполнителя условия приема, на обучение по образовательной программе.</w:t>
      </w:r>
    </w:p>
    <w:p w:rsidR="0065561F" w:rsidRPr="00B37776" w:rsidRDefault="0065561F" w:rsidP="008F5796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18"/>
          <w:szCs w:val="18"/>
        </w:rPr>
      </w:pPr>
      <w:r w:rsidRPr="00B37776">
        <w:rPr>
          <w:sz w:val="18"/>
          <w:szCs w:val="18"/>
        </w:rPr>
        <w:t>2.1.2. Организовать и обеспечить надлежащее предоставление образовательных услуг, предусмотренных разделом 1 настоящего договора, в соответствии с учебным планом (индивидуальным учебным планом) и расписанием занятий Исполнителя.</w:t>
      </w:r>
    </w:p>
    <w:p w:rsidR="0065561F" w:rsidRPr="00B37776" w:rsidRDefault="0065561F" w:rsidP="008F5796">
      <w:pPr>
        <w:ind w:right="-5" w:firstLine="540"/>
        <w:jc w:val="both"/>
        <w:rPr>
          <w:sz w:val="18"/>
          <w:szCs w:val="18"/>
        </w:rPr>
      </w:pPr>
      <w:r w:rsidRPr="00B37776">
        <w:rPr>
          <w:sz w:val="18"/>
          <w:szCs w:val="18"/>
        </w:rPr>
        <w:t>2.1.3. Обеспечить Обучающемуся предусмотренные образовательной программой условия ее освоения, а также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5561F" w:rsidRPr="00B37776" w:rsidRDefault="0065561F" w:rsidP="008F5796">
      <w:pPr>
        <w:ind w:firstLine="567"/>
        <w:jc w:val="both"/>
        <w:rPr>
          <w:sz w:val="18"/>
          <w:szCs w:val="18"/>
        </w:rPr>
      </w:pPr>
      <w:r w:rsidRPr="00B37776">
        <w:rPr>
          <w:sz w:val="18"/>
          <w:szCs w:val="18"/>
        </w:rPr>
        <w:t>2.1.4. Обеспечить неразглашение сведений, содержащих персональные данные Обучающегося, ставших известными Исполнителю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Обучающегося.</w:t>
      </w:r>
    </w:p>
    <w:p w:rsidR="008D5EFD" w:rsidRPr="00B37776" w:rsidRDefault="0065561F" w:rsidP="00B37776">
      <w:pPr>
        <w:ind w:firstLine="567"/>
        <w:jc w:val="both"/>
        <w:rPr>
          <w:sz w:val="18"/>
          <w:szCs w:val="18"/>
        </w:rPr>
      </w:pPr>
      <w:r w:rsidRPr="00B37776">
        <w:rPr>
          <w:sz w:val="18"/>
          <w:szCs w:val="18"/>
        </w:rPr>
        <w:t>2.1.5. Осуществлять текущий контроль успеваемости и промежуточную аттестацию Обучающегося.</w:t>
      </w:r>
    </w:p>
    <w:p w:rsidR="0065561F" w:rsidRPr="00B37776" w:rsidRDefault="0065561F" w:rsidP="008F5796">
      <w:pPr>
        <w:ind w:firstLine="567"/>
        <w:jc w:val="both"/>
        <w:rPr>
          <w:sz w:val="18"/>
          <w:szCs w:val="18"/>
        </w:rPr>
      </w:pPr>
      <w:r w:rsidRPr="00B37776">
        <w:rPr>
          <w:sz w:val="18"/>
          <w:szCs w:val="18"/>
        </w:rPr>
        <w:t>2.1.6. Выдать Обучающемуся, успешно освоившему образовательную программу и прошедшему итоговую аттестацию, документ о квалификации (</w:t>
      </w:r>
      <w:r w:rsidR="005A18D5" w:rsidRPr="00B37776">
        <w:rPr>
          <w:sz w:val="18"/>
          <w:szCs w:val="18"/>
        </w:rPr>
        <w:t>диплом о профессиональной переподготовке</w:t>
      </w:r>
      <w:r w:rsidRPr="00B37776">
        <w:rPr>
          <w:sz w:val="18"/>
          <w:szCs w:val="18"/>
        </w:rPr>
        <w:t>) установленного образца.</w:t>
      </w:r>
    </w:p>
    <w:p w:rsidR="0065561F" w:rsidRPr="00B37776" w:rsidRDefault="0065561F" w:rsidP="008F5796">
      <w:pPr>
        <w:shd w:val="clear" w:color="auto" w:fill="FFFFFF"/>
        <w:ind w:firstLine="567"/>
        <w:jc w:val="both"/>
        <w:rPr>
          <w:sz w:val="18"/>
          <w:szCs w:val="18"/>
        </w:rPr>
      </w:pPr>
      <w:r w:rsidRPr="00B37776">
        <w:rPr>
          <w:sz w:val="18"/>
          <w:szCs w:val="18"/>
        </w:rPr>
        <w:t xml:space="preserve">2.1.7. Выдать Обучающемуся в случае освоения им образовательной программы параллельно с получением среднего профессионального образования и (или) высшего образования, документ о квалификации одновременно с получением соответствующего документа об образовании и о квалификации. </w:t>
      </w:r>
    </w:p>
    <w:p w:rsidR="0065561F" w:rsidRPr="00B37776" w:rsidRDefault="0065561F" w:rsidP="008F5796">
      <w:pPr>
        <w:ind w:firstLine="567"/>
        <w:jc w:val="both"/>
        <w:rPr>
          <w:sz w:val="18"/>
          <w:szCs w:val="18"/>
        </w:rPr>
      </w:pPr>
      <w:r w:rsidRPr="00B37776">
        <w:rPr>
          <w:sz w:val="18"/>
          <w:szCs w:val="18"/>
        </w:rPr>
        <w:t>2.1.8. Выдать Обучающемуся в случае непрохождения итоговой аттестации или получения им на итоговой аттестации неудовлетворительного результата, а также при освоении Обучающимся части образовательной программы и (или) отчислении справку об обучении или о периоде обучения по образцу, самостоятельно установленному Исполнителем.</w:t>
      </w:r>
    </w:p>
    <w:p w:rsidR="0065561F" w:rsidRPr="00B37776" w:rsidRDefault="0065561F" w:rsidP="008F5796">
      <w:pPr>
        <w:ind w:firstLine="567"/>
        <w:jc w:val="both"/>
        <w:rPr>
          <w:sz w:val="18"/>
          <w:szCs w:val="18"/>
        </w:rPr>
      </w:pPr>
      <w:r w:rsidRPr="00B37776">
        <w:rPr>
          <w:sz w:val="18"/>
          <w:szCs w:val="18"/>
        </w:rPr>
        <w:t xml:space="preserve">2.1.9. </w:t>
      </w:r>
      <w:r w:rsidRPr="00B37776">
        <w:rPr>
          <w:sz w:val="18"/>
          <w:szCs w:val="18"/>
          <w:lang w:eastAsia="ru-RU"/>
        </w:rPr>
        <w:t xml:space="preserve">Довести до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B37776">
          <w:rPr>
            <w:sz w:val="18"/>
            <w:szCs w:val="18"/>
          </w:rPr>
          <w:t>Законом</w:t>
        </w:r>
      </w:hyperlink>
      <w:r w:rsidRPr="00B37776">
        <w:rPr>
          <w:sz w:val="18"/>
          <w:szCs w:val="18"/>
        </w:rPr>
        <w:t xml:space="preserve"> Российской Федерации от 07.02.1992 № 2300-1 «О защите прав потребителей» и Федеральным </w:t>
      </w:r>
      <w:hyperlink r:id="rId9" w:history="1">
        <w:r w:rsidRPr="00B37776">
          <w:rPr>
            <w:sz w:val="18"/>
            <w:szCs w:val="18"/>
          </w:rPr>
          <w:t>законом</w:t>
        </w:r>
      </w:hyperlink>
      <w:r w:rsidRPr="00B37776">
        <w:rPr>
          <w:sz w:val="18"/>
          <w:szCs w:val="18"/>
        </w:rPr>
        <w:t xml:space="preserve"> от 29.12.2012 № 273-ФЗ «Об образовании в Российской Федерации».</w:t>
      </w:r>
    </w:p>
    <w:p w:rsidR="0065561F" w:rsidRPr="00B37776" w:rsidRDefault="0065561F" w:rsidP="008F5796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B37776">
        <w:rPr>
          <w:sz w:val="18"/>
          <w:szCs w:val="18"/>
          <w:lang w:eastAsia="ru-RU"/>
        </w:rPr>
        <w:t xml:space="preserve">2.1.10. Сохранить место за Обучающимся в случае пропуска занятий по уважительным причинам (с учетом оплаты услуг, предусмотренных </w:t>
      </w:r>
      <w:hyperlink r:id="rId10" w:history="1">
        <w:r w:rsidRPr="00B37776">
          <w:rPr>
            <w:sz w:val="18"/>
            <w:szCs w:val="18"/>
            <w:lang w:eastAsia="ru-RU"/>
          </w:rPr>
          <w:t>разделом 1</w:t>
        </w:r>
      </w:hyperlink>
      <w:r w:rsidRPr="00B37776">
        <w:rPr>
          <w:sz w:val="18"/>
          <w:szCs w:val="18"/>
          <w:lang w:eastAsia="ru-RU"/>
        </w:rPr>
        <w:t xml:space="preserve"> настоящего договора).</w:t>
      </w:r>
    </w:p>
    <w:p w:rsidR="0065561F" w:rsidRPr="00B37776" w:rsidRDefault="0065561F" w:rsidP="008F5796">
      <w:pPr>
        <w:ind w:firstLine="567"/>
        <w:jc w:val="both"/>
        <w:rPr>
          <w:sz w:val="18"/>
          <w:szCs w:val="18"/>
        </w:rPr>
      </w:pPr>
      <w:r w:rsidRPr="00B37776">
        <w:rPr>
          <w:sz w:val="18"/>
          <w:szCs w:val="18"/>
        </w:rPr>
        <w:t xml:space="preserve">2.1.11. </w:t>
      </w:r>
      <w:r w:rsidRPr="00B37776">
        <w:rPr>
          <w:color w:val="000000"/>
          <w:sz w:val="18"/>
          <w:szCs w:val="18"/>
        </w:rPr>
        <w:t>Принимать от Обучающегося плату за образовательные услуги.</w:t>
      </w:r>
    </w:p>
    <w:p w:rsidR="0065561F" w:rsidRPr="00B37776" w:rsidRDefault="0065561F" w:rsidP="008F5796">
      <w:pPr>
        <w:ind w:firstLine="567"/>
        <w:jc w:val="both"/>
        <w:rPr>
          <w:sz w:val="18"/>
          <w:szCs w:val="18"/>
        </w:rPr>
      </w:pPr>
      <w:r w:rsidRPr="00B37776">
        <w:rPr>
          <w:sz w:val="18"/>
          <w:szCs w:val="18"/>
        </w:rPr>
        <w:t>2.2. Обучающийся обязан:</w:t>
      </w:r>
    </w:p>
    <w:p w:rsidR="0065561F" w:rsidRPr="00B37776" w:rsidRDefault="0065561F" w:rsidP="008F5796">
      <w:pPr>
        <w:ind w:right="-5" w:firstLine="540"/>
        <w:jc w:val="both"/>
        <w:rPr>
          <w:sz w:val="18"/>
          <w:szCs w:val="18"/>
        </w:rPr>
      </w:pPr>
      <w:r w:rsidRPr="00B37776">
        <w:rPr>
          <w:sz w:val="18"/>
          <w:szCs w:val="18"/>
        </w:rPr>
        <w:t>2.2.1. Своевременно вносить плату за обучение в размере и порядке, определенными в разделе 3 настоящего договора, а также предоставлять платежные документы, подтверждающие такую оплату.</w:t>
      </w:r>
    </w:p>
    <w:p w:rsidR="0065561F" w:rsidRPr="00B37776" w:rsidRDefault="0065561F" w:rsidP="008F5796">
      <w:pPr>
        <w:ind w:firstLine="567"/>
        <w:jc w:val="both"/>
        <w:rPr>
          <w:sz w:val="18"/>
          <w:szCs w:val="18"/>
          <w:lang w:eastAsia="ru-RU"/>
        </w:rPr>
      </w:pPr>
      <w:r w:rsidRPr="00B37776">
        <w:rPr>
          <w:sz w:val="18"/>
          <w:szCs w:val="18"/>
        </w:rPr>
        <w:t>2.2.2. С</w:t>
      </w:r>
      <w:r w:rsidRPr="00B37776">
        <w:rPr>
          <w:sz w:val="18"/>
          <w:szCs w:val="18"/>
          <w:lang w:eastAsia="ru-RU"/>
        </w:rPr>
        <w:t xml:space="preserve">облюдать требования, установленные в </w:t>
      </w:r>
      <w:hyperlink r:id="rId11" w:history="1">
        <w:r w:rsidRPr="00B37776">
          <w:rPr>
            <w:sz w:val="18"/>
            <w:szCs w:val="18"/>
            <w:lang w:eastAsia="ru-RU"/>
          </w:rPr>
          <w:t>статье 43</w:t>
        </w:r>
      </w:hyperlink>
      <w:r w:rsidRPr="00B37776">
        <w:rPr>
          <w:sz w:val="18"/>
          <w:szCs w:val="18"/>
          <w:lang w:eastAsia="ru-RU"/>
        </w:rPr>
        <w:t xml:space="preserve"> Федерального закона </w:t>
      </w:r>
      <w:r w:rsidRPr="00B37776">
        <w:rPr>
          <w:sz w:val="18"/>
          <w:szCs w:val="18"/>
        </w:rPr>
        <w:t>от 29.12.2012 № 273-ФЗ «Об образовании в Российской Федерации»</w:t>
      </w:r>
      <w:r w:rsidRPr="00B37776">
        <w:rPr>
          <w:sz w:val="18"/>
          <w:szCs w:val="18"/>
          <w:lang w:eastAsia="ru-RU"/>
        </w:rPr>
        <w:t>, в том числе:</w:t>
      </w:r>
    </w:p>
    <w:p w:rsidR="0065561F" w:rsidRPr="00B37776" w:rsidRDefault="0065561F" w:rsidP="008F5796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B37776">
        <w:rPr>
          <w:sz w:val="18"/>
          <w:szCs w:val="18"/>
          <w:lang w:eastAsia="ru-RU"/>
        </w:rPr>
        <w:t>1) Выполнять задания для подготовки к занятиям, предусмотренным учебным планом, в том числе индивидуальным.</w:t>
      </w:r>
    </w:p>
    <w:p w:rsidR="0065561F" w:rsidRPr="00B37776" w:rsidRDefault="0065561F" w:rsidP="008F5796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B37776">
        <w:rPr>
          <w:sz w:val="18"/>
          <w:szCs w:val="18"/>
          <w:lang w:eastAsia="ru-RU"/>
        </w:rPr>
        <w:t>2) Извещать Исполнителя о причинах отсутствия на занятиях.</w:t>
      </w:r>
    </w:p>
    <w:p w:rsidR="0065561F" w:rsidRPr="00B37776" w:rsidRDefault="0065561F" w:rsidP="008F5796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B37776">
        <w:rPr>
          <w:sz w:val="18"/>
          <w:szCs w:val="18"/>
          <w:lang w:eastAsia="ru-RU"/>
        </w:rPr>
        <w:t>3)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65561F" w:rsidRPr="00B37776" w:rsidRDefault="0065561F" w:rsidP="008F5796">
      <w:pPr>
        <w:ind w:firstLine="540"/>
        <w:jc w:val="both"/>
        <w:rPr>
          <w:sz w:val="18"/>
          <w:szCs w:val="18"/>
        </w:rPr>
      </w:pPr>
      <w:r w:rsidRPr="00B37776">
        <w:rPr>
          <w:sz w:val="18"/>
          <w:szCs w:val="18"/>
        </w:rPr>
        <w:t xml:space="preserve">2.2.3. Своевременно доводить до сведения Исполнителя информацию о смене фамилии, имени, отчества, телефона, адреса места жительства. </w:t>
      </w:r>
    </w:p>
    <w:p w:rsidR="0065561F" w:rsidRPr="00B37776" w:rsidRDefault="0065561F" w:rsidP="008F5796">
      <w:pPr>
        <w:ind w:firstLine="540"/>
        <w:jc w:val="both"/>
        <w:rPr>
          <w:sz w:val="18"/>
          <w:szCs w:val="18"/>
        </w:rPr>
      </w:pPr>
      <w:r w:rsidRPr="00B37776">
        <w:rPr>
          <w:sz w:val="18"/>
          <w:szCs w:val="18"/>
        </w:rPr>
        <w:t>2.2.4. Соблюдать требования, предусмотренные уставом ОГУ, Положением об Орском гуманитарно-технологическом институте (филиале) ОГУ, Правилами внутреннего распорядка Орского гуманитарно-технологического института (филиала) ОГУ и иными локальными нормативными актами Исполнителя, соблюдать учебную дисциплину и общепринятые нормы поведения, в частности проявлять уважение к педагогическим работникам и обучающимся, не посягать на их честь и достоинство.</w:t>
      </w:r>
    </w:p>
    <w:p w:rsidR="0065561F" w:rsidRPr="00B37776" w:rsidRDefault="0065561F" w:rsidP="008F5796">
      <w:pPr>
        <w:ind w:right="-5" w:firstLine="540"/>
        <w:jc w:val="both"/>
        <w:rPr>
          <w:sz w:val="18"/>
          <w:szCs w:val="18"/>
        </w:rPr>
      </w:pPr>
      <w:r w:rsidRPr="00B37776">
        <w:rPr>
          <w:sz w:val="18"/>
          <w:szCs w:val="18"/>
        </w:rPr>
        <w:t>2.2.5. Бережно относиться к имуществу Исполнителя, возмещать ущерб, причиненный имуществу Исполнителя, в соответствии с действующим законодательством Российской Федерации.</w:t>
      </w:r>
    </w:p>
    <w:p w:rsidR="0065561F" w:rsidRPr="00B37776" w:rsidRDefault="0065561F" w:rsidP="008F5796">
      <w:pPr>
        <w:ind w:right="-5" w:firstLine="540"/>
        <w:jc w:val="both"/>
        <w:rPr>
          <w:sz w:val="18"/>
          <w:szCs w:val="18"/>
        </w:rPr>
      </w:pPr>
      <w:r w:rsidRPr="00B37776">
        <w:rPr>
          <w:sz w:val="18"/>
          <w:szCs w:val="18"/>
        </w:rPr>
        <w:t>2.3. Исполнитель имеет право:</w:t>
      </w:r>
    </w:p>
    <w:p w:rsidR="0065561F" w:rsidRPr="00B37776" w:rsidRDefault="0065561F" w:rsidP="008F5796">
      <w:pPr>
        <w:ind w:right="-5" w:firstLine="540"/>
        <w:jc w:val="both"/>
        <w:rPr>
          <w:sz w:val="18"/>
          <w:szCs w:val="18"/>
        </w:rPr>
      </w:pPr>
      <w:r w:rsidRPr="00B37776">
        <w:rPr>
          <w:sz w:val="18"/>
          <w:szCs w:val="18"/>
        </w:rPr>
        <w:t>2.3.1. Самостоятельно осуществлять образовательный процесс, устанавливать формы, систему оценивания, порядок и периодичность промежуточной аттестации Обучающегося.</w:t>
      </w:r>
    </w:p>
    <w:p w:rsidR="00B37776" w:rsidRDefault="00B37776" w:rsidP="008F579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65561F" w:rsidRPr="00B37776" w:rsidRDefault="0065561F" w:rsidP="008F5796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B37776">
        <w:rPr>
          <w:sz w:val="18"/>
          <w:szCs w:val="18"/>
        </w:rPr>
        <w:lastRenderedPageBreak/>
        <w:t xml:space="preserve">2.3.2. </w:t>
      </w:r>
      <w:r w:rsidRPr="00B37776">
        <w:rPr>
          <w:sz w:val="18"/>
          <w:szCs w:val="18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ставом ОГУ, Положением об Орском гуманитарно-технологическом институте (филиале) ОГУ, настоящим Договором и локальными нормативными актами Исполнителя.</w:t>
      </w:r>
    </w:p>
    <w:p w:rsidR="0065561F" w:rsidRPr="00B37776" w:rsidRDefault="0065561F" w:rsidP="008F5796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B37776">
        <w:rPr>
          <w:sz w:val="18"/>
          <w:szCs w:val="18"/>
        </w:rPr>
        <w:t xml:space="preserve">2.4.  Обучающемуся </w:t>
      </w:r>
      <w:r w:rsidRPr="00B37776">
        <w:rPr>
          <w:sz w:val="18"/>
          <w:szCs w:val="18"/>
          <w:lang w:eastAsia="ru-RU"/>
        </w:rPr>
        <w:t xml:space="preserve">предоставляются академические права в соответствии с </w:t>
      </w:r>
      <w:hyperlink r:id="rId12" w:history="1">
        <w:r w:rsidRPr="00B37776">
          <w:rPr>
            <w:sz w:val="18"/>
            <w:szCs w:val="18"/>
            <w:lang w:eastAsia="ru-RU"/>
          </w:rPr>
          <w:t>частью 1 статьи 34</w:t>
        </w:r>
      </w:hyperlink>
      <w:r w:rsidRPr="00B37776">
        <w:rPr>
          <w:sz w:val="18"/>
          <w:szCs w:val="18"/>
          <w:lang w:eastAsia="ru-RU"/>
        </w:rPr>
        <w:t xml:space="preserve"> Федерального закона от 29.12.2012 г. № 273-ФЗ «Об образовании в Российской Федерации». Обучающийся также вправе:</w:t>
      </w:r>
    </w:p>
    <w:p w:rsidR="0065561F" w:rsidRPr="00B37776" w:rsidRDefault="0065561F" w:rsidP="008F5796">
      <w:pPr>
        <w:ind w:firstLine="540"/>
        <w:jc w:val="both"/>
        <w:rPr>
          <w:color w:val="000000"/>
          <w:sz w:val="18"/>
          <w:szCs w:val="18"/>
        </w:rPr>
      </w:pPr>
      <w:r w:rsidRPr="00B37776">
        <w:rPr>
          <w:color w:val="000000"/>
          <w:sz w:val="18"/>
          <w:szCs w:val="18"/>
        </w:rPr>
        <w:t xml:space="preserve"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65561F" w:rsidRPr="00B37776" w:rsidRDefault="0065561F" w:rsidP="008F5796">
      <w:pPr>
        <w:ind w:firstLine="540"/>
        <w:jc w:val="both"/>
        <w:rPr>
          <w:color w:val="000000"/>
          <w:sz w:val="18"/>
          <w:szCs w:val="18"/>
        </w:rPr>
      </w:pPr>
      <w:r w:rsidRPr="00B37776">
        <w:rPr>
          <w:color w:val="000000"/>
          <w:sz w:val="18"/>
          <w:szCs w:val="18"/>
        </w:rPr>
        <w:t xml:space="preserve">2.4.2. Пользоваться имуществом Исполнителя, необходимым для освоения образовательной программы (библиотечно-информационными ресурсами, </w:t>
      </w:r>
      <w:r w:rsidR="002F480D" w:rsidRPr="00B37776">
        <w:rPr>
          <w:color w:val="000000"/>
          <w:sz w:val="18"/>
          <w:szCs w:val="18"/>
        </w:rPr>
        <w:t>оборудованием, приборами</w:t>
      </w:r>
      <w:r w:rsidRPr="00B37776">
        <w:rPr>
          <w:color w:val="000000"/>
          <w:sz w:val="18"/>
          <w:szCs w:val="18"/>
        </w:rPr>
        <w:t>).</w:t>
      </w:r>
    </w:p>
    <w:p w:rsidR="008D5EFD" w:rsidRPr="00B37776" w:rsidRDefault="000879BE" w:rsidP="00B37776">
      <w:pPr>
        <w:widowControl w:val="0"/>
        <w:tabs>
          <w:tab w:val="left" w:pos="360"/>
          <w:tab w:val="left" w:pos="1440"/>
        </w:tabs>
        <w:autoSpaceDE w:val="0"/>
        <w:autoSpaceDN w:val="0"/>
        <w:adjustRightInd w:val="0"/>
        <w:ind w:right="-5" w:firstLine="567"/>
        <w:rPr>
          <w:sz w:val="18"/>
          <w:szCs w:val="18"/>
        </w:rPr>
      </w:pPr>
      <w:r w:rsidRPr="00B37776">
        <w:rPr>
          <w:sz w:val="18"/>
          <w:szCs w:val="18"/>
        </w:rPr>
        <w:t>договора.</w:t>
      </w:r>
    </w:p>
    <w:p w:rsidR="008D5EFD" w:rsidRPr="00B37776" w:rsidRDefault="00B37776" w:rsidP="00A27D4B">
      <w:pPr>
        <w:widowControl w:val="0"/>
        <w:tabs>
          <w:tab w:val="left" w:pos="360"/>
          <w:tab w:val="left" w:pos="1440"/>
        </w:tabs>
        <w:autoSpaceDE w:val="0"/>
        <w:autoSpaceDN w:val="0"/>
        <w:adjustRightInd w:val="0"/>
        <w:ind w:left="540" w:right="-5"/>
        <w:jc w:val="center"/>
        <w:rPr>
          <w:b/>
          <w:sz w:val="18"/>
          <w:szCs w:val="18"/>
          <w:lang w:eastAsia="ru-RU"/>
        </w:rPr>
      </w:pPr>
      <w:r>
        <w:rPr>
          <w:b/>
          <w:sz w:val="18"/>
          <w:szCs w:val="18"/>
          <w:lang w:eastAsia="ru-RU"/>
        </w:rPr>
        <w:t xml:space="preserve">3. </w:t>
      </w:r>
      <w:r w:rsidR="00B334B3" w:rsidRPr="00B37776">
        <w:rPr>
          <w:b/>
          <w:sz w:val="18"/>
          <w:szCs w:val="18"/>
          <w:lang w:eastAsia="ru-RU"/>
        </w:rPr>
        <w:t>Стоимость образовательных услуг, срок и порядок их оплаты</w:t>
      </w:r>
    </w:p>
    <w:p w:rsidR="00B334B3" w:rsidRPr="00A27D4B" w:rsidRDefault="00B334B3" w:rsidP="00B334B3">
      <w:pPr>
        <w:ind w:right="-6" w:firstLine="284"/>
        <w:jc w:val="both"/>
        <w:rPr>
          <w:sz w:val="18"/>
          <w:szCs w:val="18"/>
          <w:lang w:eastAsia="ru-RU"/>
        </w:rPr>
      </w:pPr>
      <w:r w:rsidRPr="00B37776">
        <w:rPr>
          <w:sz w:val="18"/>
          <w:szCs w:val="18"/>
          <w:lang w:eastAsia="ru-RU"/>
        </w:rPr>
        <w:t xml:space="preserve">3.1. Стоимость обучения определяется за весь период обучения. Полная стоимость </w:t>
      </w:r>
      <w:r w:rsidR="003C6B31" w:rsidRPr="00B37776">
        <w:rPr>
          <w:sz w:val="18"/>
          <w:szCs w:val="18"/>
          <w:lang w:eastAsia="ru-RU"/>
        </w:rPr>
        <w:t>образовательных услуг</w:t>
      </w:r>
      <w:r w:rsidRPr="00B37776">
        <w:rPr>
          <w:sz w:val="18"/>
          <w:szCs w:val="18"/>
          <w:lang w:eastAsia="ru-RU"/>
        </w:rPr>
        <w:t xml:space="preserve"> составляет </w:t>
      </w:r>
      <w:r w:rsidR="003C6B31" w:rsidRPr="00A27D4B">
        <w:rPr>
          <w:sz w:val="18"/>
          <w:szCs w:val="18"/>
          <w:lang w:eastAsia="ru-RU"/>
        </w:rPr>
        <w:t>________</w:t>
      </w:r>
      <w:r w:rsidRPr="00A27D4B">
        <w:rPr>
          <w:sz w:val="18"/>
          <w:szCs w:val="18"/>
          <w:lang w:eastAsia="ru-RU"/>
        </w:rPr>
        <w:t xml:space="preserve"> (</w:t>
      </w:r>
      <w:r w:rsidR="003C6B31" w:rsidRPr="00A27D4B">
        <w:rPr>
          <w:sz w:val="18"/>
          <w:szCs w:val="18"/>
          <w:lang w:eastAsia="ru-RU"/>
        </w:rPr>
        <w:t>_____________</w:t>
      </w:r>
      <w:r w:rsidRPr="00A27D4B">
        <w:rPr>
          <w:sz w:val="18"/>
          <w:szCs w:val="18"/>
          <w:lang w:eastAsia="ru-RU"/>
        </w:rPr>
        <w:t>) рублей.</w:t>
      </w:r>
    </w:p>
    <w:p w:rsidR="00B334B3" w:rsidRPr="00B37776" w:rsidRDefault="00B334B3" w:rsidP="00B334B3">
      <w:pPr>
        <w:ind w:right="-6" w:firstLine="284"/>
        <w:jc w:val="both"/>
        <w:rPr>
          <w:sz w:val="18"/>
          <w:szCs w:val="18"/>
          <w:lang w:eastAsia="ru-RU"/>
        </w:rPr>
      </w:pPr>
      <w:r w:rsidRPr="00B37776">
        <w:rPr>
          <w:sz w:val="18"/>
          <w:szCs w:val="18"/>
          <w:lang w:eastAsia="ru-RU"/>
        </w:rPr>
        <w:t>3.2. Увеличение стоимости образовательных услуг, указанной в п. 3.1 настоящего договора,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334B3" w:rsidRPr="00B37776" w:rsidRDefault="00B334B3" w:rsidP="00B334B3">
      <w:pPr>
        <w:ind w:right="-6" w:firstLine="284"/>
        <w:jc w:val="both"/>
        <w:rPr>
          <w:sz w:val="18"/>
          <w:szCs w:val="18"/>
          <w:lang w:eastAsia="ru-RU"/>
        </w:rPr>
      </w:pPr>
      <w:r w:rsidRPr="00B37776">
        <w:rPr>
          <w:sz w:val="18"/>
          <w:szCs w:val="18"/>
          <w:lang w:eastAsia="ru-RU"/>
        </w:rPr>
        <w:t xml:space="preserve">3.3. Оплата за обучение производится в следующем порядке: </w:t>
      </w:r>
    </w:p>
    <w:p w:rsidR="00B334B3" w:rsidRPr="00B37776" w:rsidRDefault="00B334B3" w:rsidP="008D5EFD">
      <w:pPr>
        <w:ind w:right="-6" w:firstLine="284"/>
        <w:jc w:val="both"/>
        <w:rPr>
          <w:sz w:val="18"/>
          <w:szCs w:val="18"/>
          <w:lang w:eastAsia="ru-RU"/>
        </w:rPr>
      </w:pPr>
      <w:r w:rsidRPr="00B37776">
        <w:rPr>
          <w:sz w:val="18"/>
          <w:szCs w:val="18"/>
          <w:lang w:eastAsia="ru-RU"/>
        </w:rPr>
        <w:t xml:space="preserve">- до издания приказа о зачислении Обучающегося </w:t>
      </w:r>
      <w:bookmarkStart w:id="1" w:name="_Hlk48809234"/>
      <w:r w:rsidRPr="00B37776">
        <w:rPr>
          <w:sz w:val="18"/>
          <w:szCs w:val="18"/>
          <w:lang w:eastAsia="ru-RU"/>
        </w:rPr>
        <w:t xml:space="preserve">в размере </w:t>
      </w:r>
      <w:r w:rsidR="003C6B31" w:rsidRPr="00B37776">
        <w:rPr>
          <w:sz w:val="18"/>
          <w:szCs w:val="18"/>
          <w:lang w:eastAsia="ru-RU"/>
        </w:rPr>
        <w:t>_______</w:t>
      </w:r>
      <w:r w:rsidRPr="00B37776">
        <w:rPr>
          <w:sz w:val="18"/>
          <w:szCs w:val="18"/>
          <w:lang w:eastAsia="ru-RU"/>
        </w:rPr>
        <w:t xml:space="preserve"> (</w:t>
      </w:r>
      <w:r w:rsidR="003C6B31" w:rsidRPr="00B37776">
        <w:rPr>
          <w:sz w:val="18"/>
          <w:szCs w:val="18"/>
          <w:lang w:eastAsia="ru-RU"/>
        </w:rPr>
        <w:t>___________</w:t>
      </w:r>
      <w:r w:rsidRPr="00B37776">
        <w:rPr>
          <w:sz w:val="18"/>
          <w:szCs w:val="18"/>
          <w:lang w:eastAsia="ru-RU"/>
        </w:rPr>
        <w:t xml:space="preserve">) </w:t>
      </w:r>
      <w:bookmarkEnd w:id="1"/>
      <w:r w:rsidRPr="00B37776">
        <w:rPr>
          <w:sz w:val="18"/>
          <w:szCs w:val="18"/>
          <w:lang w:eastAsia="ru-RU"/>
        </w:rPr>
        <w:t>рублей;</w:t>
      </w:r>
    </w:p>
    <w:p w:rsidR="00B334B3" w:rsidRPr="00A27D4B" w:rsidRDefault="00B334B3" w:rsidP="00B334B3">
      <w:pPr>
        <w:ind w:right="-6" w:firstLine="284"/>
        <w:jc w:val="both"/>
        <w:rPr>
          <w:sz w:val="18"/>
          <w:szCs w:val="18"/>
          <w:lang w:eastAsia="ru-RU"/>
        </w:rPr>
      </w:pPr>
      <w:r w:rsidRPr="00B37776">
        <w:rPr>
          <w:sz w:val="18"/>
          <w:szCs w:val="18"/>
          <w:lang w:eastAsia="ru-RU"/>
        </w:rPr>
        <w:t xml:space="preserve">- </w:t>
      </w:r>
      <w:r w:rsidRPr="00A27D4B">
        <w:rPr>
          <w:sz w:val="18"/>
          <w:szCs w:val="18"/>
          <w:lang w:eastAsia="ru-RU"/>
        </w:rPr>
        <w:t xml:space="preserve">до </w:t>
      </w:r>
      <w:r w:rsidR="003C6B31" w:rsidRPr="00A27D4B">
        <w:rPr>
          <w:sz w:val="18"/>
          <w:szCs w:val="18"/>
          <w:lang w:eastAsia="ru-RU"/>
        </w:rPr>
        <w:t>_____________</w:t>
      </w:r>
      <w:r w:rsidRPr="00A27D4B">
        <w:rPr>
          <w:sz w:val="18"/>
          <w:szCs w:val="18"/>
          <w:lang w:eastAsia="ru-RU"/>
        </w:rPr>
        <w:t xml:space="preserve"> в размере в размере </w:t>
      </w:r>
      <w:r w:rsidR="003C6B31" w:rsidRPr="00A27D4B">
        <w:rPr>
          <w:sz w:val="18"/>
          <w:szCs w:val="18"/>
          <w:lang w:eastAsia="ru-RU"/>
        </w:rPr>
        <w:t>_______ (___________) рублей</w:t>
      </w:r>
      <w:r w:rsidRPr="00A27D4B">
        <w:rPr>
          <w:sz w:val="18"/>
          <w:szCs w:val="18"/>
          <w:lang w:eastAsia="ru-RU"/>
        </w:rPr>
        <w:t>;</w:t>
      </w:r>
    </w:p>
    <w:p w:rsidR="003C6B31" w:rsidRPr="00A27D4B" w:rsidRDefault="00B334B3" w:rsidP="003C6B31">
      <w:pPr>
        <w:ind w:right="-6" w:firstLine="284"/>
        <w:jc w:val="both"/>
        <w:rPr>
          <w:sz w:val="18"/>
          <w:szCs w:val="18"/>
          <w:lang w:eastAsia="ru-RU"/>
        </w:rPr>
      </w:pPr>
      <w:r w:rsidRPr="00A27D4B">
        <w:rPr>
          <w:sz w:val="18"/>
          <w:szCs w:val="18"/>
          <w:lang w:eastAsia="ru-RU"/>
        </w:rPr>
        <w:t xml:space="preserve">- </w:t>
      </w:r>
      <w:r w:rsidR="003C6B31" w:rsidRPr="00A27D4B">
        <w:rPr>
          <w:sz w:val="18"/>
          <w:szCs w:val="18"/>
          <w:lang w:eastAsia="ru-RU"/>
        </w:rPr>
        <w:t>до _____________ в размере в размере _______ (___________) рублей;</w:t>
      </w:r>
    </w:p>
    <w:p w:rsidR="00B334B3" w:rsidRPr="00B37776" w:rsidRDefault="00B334B3" w:rsidP="003C6B31">
      <w:pPr>
        <w:ind w:right="-6" w:firstLine="284"/>
        <w:jc w:val="both"/>
        <w:rPr>
          <w:sz w:val="18"/>
          <w:szCs w:val="18"/>
          <w:lang w:eastAsia="ru-RU"/>
        </w:rPr>
      </w:pPr>
      <w:r w:rsidRPr="00A27D4B">
        <w:rPr>
          <w:sz w:val="18"/>
          <w:szCs w:val="18"/>
          <w:lang w:eastAsia="ru-RU"/>
        </w:rPr>
        <w:t xml:space="preserve">- </w:t>
      </w:r>
      <w:r w:rsidR="003C6B31" w:rsidRPr="00A27D4B">
        <w:rPr>
          <w:sz w:val="18"/>
          <w:szCs w:val="18"/>
          <w:lang w:eastAsia="ru-RU"/>
        </w:rPr>
        <w:t>до _____________</w:t>
      </w:r>
      <w:r w:rsidR="003C6B31" w:rsidRPr="00B37776">
        <w:rPr>
          <w:sz w:val="18"/>
          <w:szCs w:val="18"/>
          <w:lang w:eastAsia="ru-RU"/>
        </w:rPr>
        <w:t xml:space="preserve"> в размере в размере _______ (___________) рублей.</w:t>
      </w:r>
    </w:p>
    <w:p w:rsidR="003C6B31" w:rsidRPr="00B37776" w:rsidRDefault="00B334B3" w:rsidP="00A27D4B">
      <w:pPr>
        <w:ind w:right="-6" w:firstLine="284"/>
        <w:jc w:val="both"/>
        <w:rPr>
          <w:sz w:val="18"/>
          <w:szCs w:val="18"/>
          <w:lang w:eastAsia="ru-RU"/>
        </w:rPr>
      </w:pPr>
      <w:r w:rsidRPr="00B37776">
        <w:rPr>
          <w:sz w:val="18"/>
          <w:szCs w:val="18"/>
          <w:lang w:eastAsia="ru-RU"/>
        </w:rPr>
        <w:t>3.4. Оплата стоимости обучения осуществляется путем внесения денежных средств в кассу Исполнителя, либо путем перечисления денежных средств на расчетный счет Исполнителя, указанный в разделе 7 настоящего договора.</w:t>
      </w:r>
    </w:p>
    <w:p w:rsidR="008D5EFD" w:rsidRPr="00B37776" w:rsidRDefault="00A27D4B" w:rsidP="00A27D4B">
      <w:pPr>
        <w:widowControl w:val="0"/>
        <w:tabs>
          <w:tab w:val="left" w:pos="0"/>
        </w:tabs>
        <w:autoSpaceDE w:val="0"/>
        <w:autoSpaceDN w:val="0"/>
        <w:adjustRightInd w:val="0"/>
        <w:ind w:left="540" w:right="-5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. </w:t>
      </w:r>
      <w:r w:rsidR="0065561F" w:rsidRPr="00B37776">
        <w:rPr>
          <w:b/>
          <w:sz w:val="18"/>
          <w:szCs w:val="18"/>
        </w:rPr>
        <w:t>Срок действия договора, ответственность Сторон и порядок разрешения споров</w:t>
      </w:r>
    </w:p>
    <w:p w:rsidR="0065561F" w:rsidRPr="00B37776" w:rsidRDefault="0065561F" w:rsidP="008F5796">
      <w:pPr>
        <w:ind w:right="-5" w:firstLine="540"/>
        <w:jc w:val="both"/>
        <w:rPr>
          <w:sz w:val="18"/>
          <w:szCs w:val="18"/>
        </w:rPr>
      </w:pPr>
      <w:r w:rsidRPr="00B37776">
        <w:rPr>
          <w:sz w:val="18"/>
          <w:szCs w:val="18"/>
        </w:rPr>
        <w:t xml:space="preserve">4.1. Настоящий договор вступает в силу с момента его подписания Сторонами и действует до полного исполнения Сторонами обязательств. </w:t>
      </w:r>
    </w:p>
    <w:p w:rsidR="0065561F" w:rsidRPr="00B37776" w:rsidRDefault="0065561F" w:rsidP="008F5796">
      <w:pPr>
        <w:ind w:right="-5" w:firstLine="540"/>
        <w:jc w:val="both"/>
        <w:rPr>
          <w:sz w:val="18"/>
          <w:szCs w:val="18"/>
        </w:rPr>
      </w:pPr>
      <w:r w:rsidRPr="00B37776">
        <w:rPr>
          <w:sz w:val="18"/>
          <w:szCs w:val="18"/>
        </w:rPr>
        <w:t xml:space="preserve">4.2. За неисполнение или ненадлежащее исполнение своих обязательств по договору Стороны несут ответственность, предусмотренную договором и </w:t>
      </w:r>
      <w:hyperlink r:id="rId13" w:history="1">
        <w:r w:rsidRPr="00B37776">
          <w:rPr>
            <w:sz w:val="18"/>
            <w:szCs w:val="18"/>
          </w:rPr>
          <w:t>законодательством</w:t>
        </w:r>
      </w:hyperlink>
      <w:r w:rsidRPr="00B37776">
        <w:rPr>
          <w:sz w:val="18"/>
          <w:szCs w:val="18"/>
        </w:rPr>
        <w:t xml:space="preserve"> Российской Федерации.</w:t>
      </w:r>
    </w:p>
    <w:p w:rsidR="0065561F" w:rsidRPr="00B37776" w:rsidRDefault="0065561F" w:rsidP="008F5796">
      <w:pPr>
        <w:ind w:right="-5" w:firstLine="540"/>
        <w:jc w:val="both"/>
        <w:rPr>
          <w:sz w:val="18"/>
          <w:szCs w:val="18"/>
        </w:rPr>
      </w:pPr>
      <w:r w:rsidRPr="00B37776">
        <w:rPr>
          <w:sz w:val="18"/>
          <w:szCs w:val="18"/>
        </w:rPr>
        <w:t>4.3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65561F" w:rsidRPr="00B37776" w:rsidRDefault="0065561F" w:rsidP="008F5796">
      <w:pPr>
        <w:ind w:right="-5" w:firstLine="540"/>
        <w:jc w:val="both"/>
        <w:rPr>
          <w:sz w:val="18"/>
          <w:szCs w:val="18"/>
        </w:rPr>
      </w:pPr>
      <w:r w:rsidRPr="00B37776">
        <w:rPr>
          <w:sz w:val="18"/>
          <w:szCs w:val="18"/>
        </w:rPr>
        <w:t>а) безвозмездного оказания образовательной услуги;</w:t>
      </w:r>
    </w:p>
    <w:p w:rsidR="0065561F" w:rsidRPr="00B37776" w:rsidRDefault="0065561F" w:rsidP="008F5796">
      <w:pPr>
        <w:ind w:right="-5" w:firstLine="540"/>
        <w:jc w:val="both"/>
        <w:rPr>
          <w:sz w:val="18"/>
          <w:szCs w:val="18"/>
        </w:rPr>
      </w:pPr>
      <w:r w:rsidRPr="00B37776">
        <w:rPr>
          <w:sz w:val="18"/>
          <w:szCs w:val="18"/>
        </w:rPr>
        <w:t>б) соразмерного уменьшения стоимости оказанной образовательной услуги;</w:t>
      </w:r>
    </w:p>
    <w:p w:rsidR="0065561F" w:rsidRPr="00B37776" w:rsidRDefault="0065561F" w:rsidP="008F5796">
      <w:pPr>
        <w:ind w:right="-5" w:firstLine="540"/>
        <w:jc w:val="both"/>
        <w:rPr>
          <w:sz w:val="18"/>
          <w:szCs w:val="18"/>
        </w:rPr>
      </w:pPr>
      <w:r w:rsidRPr="00B37776">
        <w:rPr>
          <w:sz w:val="18"/>
          <w:szCs w:val="18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5561F" w:rsidRPr="00B37776" w:rsidRDefault="0065561F" w:rsidP="008F5796">
      <w:pPr>
        <w:ind w:right="-5" w:firstLine="540"/>
        <w:jc w:val="both"/>
        <w:rPr>
          <w:sz w:val="18"/>
          <w:szCs w:val="18"/>
        </w:rPr>
      </w:pPr>
      <w:r w:rsidRPr="00B37776">
        <w:rPr>
          <w:sz w:val="18"/>
          <w:szCs w:val="18"/>
        </w:rPr>
        <w:t>4.4. Обучающийся вправе отказаться от исполнения настоящего договора и потребовать полного возмещения убытков, если в разумный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5561F" w:rsidRPr="00B37776" w:rsidRDefault="0065561F" w:rsidP="008F5796">
      <w:pPr>
        <w:ind w:right="-5" w:firstLine="540"/>
        <w:jc w:val="both"/>
        <w:rPr>
          <w:sz w:val="18"/>
          <w:szCs w:val="18"/>
        </w:rPr>
      </w:pPr>
      <w:r w:rsidRPr="00B37776">
        <w:rPr>
          <w:sz w:val="18"/>
          <w:szCs w:val="18"/>
        </w:rPr>
        <w:t>4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:rsidR="0065561F" w:rsidRPr="00B37776" w:rsidRDefault="0065561F" w:rsidP="008F5796">
      <w:pPr>
        <w:ind w:right="-5" w:firstLine="540"/>
        <w:jc w:val="both"/>
        <w:rPr>
          <w:sz w:val="18"/>
          <w:szCs w:val="18"/>
        </w:rPr>
      </w:pPr>
      <w:r w:rsidRPr="00B37776">
        <w:rPr>
          <w:sz w:val="18"/>
          <w:szCs w:val="18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5561F" w:rsidRPr="00B37776" w:rsidRDefault="0065561F" w:rsidP="008F5796">
      <w:pPr>
        <w:ind w:right="-5" w:firstLine="540"/>
        <w:jc w:val="both"/>
        <w:rPr>
          <w:sz w:val="18"/>
          <w:szCs w:val="18"/>
        </w:rPr>
      </w:pPr>
      <w:r w:rsidRPr="00B37776">
        <w:rPr>
          <w:sz w:val="18"/>
          <w:szCs w:val="18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5561F" w:rsidRPr="00B37776" w:rsidRDefault="0065561F" w:rsidP="008F5796">
      <w:pPr>
        <w:ind w:right="-5" w:firstLine="540"/>
        <w:jc w:val="both"/>
        <w:rPr>
          <w:sz w:val="18"/>
          <w:szCs w:val="18"/>
        </w:rPr>
      </w:pPr>
      <w:r w:rsidRPr="00B37776">
        <w:rPr>
          <w:sz w:val="18"/>
          <w:szCs w:val="18"/>
        </w:rPr>
        <w:t>в) потребовать уменьшения стоимости образовательной услуги;</w:t>
      </w:r>
    </w:p>
    <w:p w:rsidR="0065561F" w:rsidRPr="00B37776" w:rsidRDefault="0065561F" w:rsidP="008F5796">
      <w:pPr>
        <w:ind w:right="-5" w:firstLine="540"/>
        <w:jc w:val="both"/>
        <w:rPr>
          <w:sz w:val="18"/>
          <w:szCs w:val="18"/>
        </w:rPr>
      </w:pPr>
      <w:r w:rsidRPr="00B37776">
        <w:rPr>
          <w:sz w:val="18"/>
          <w:szCs w:val="18"/>
        </w:rPr>
        <w:t>г) расторгнуть договор.</w:t>
      </w:r>
    </w:p>
    <w:p w:rsidR="0065561F" w:rsidRPr="00B37776" w:rsidRDefault="0065561F" w:rsidP="008F5796">
      <w:pPr>
        <w:ind w:right="-5" w:firstLine="540"/>
        <w:jc w:val="both"/>
        <w:rPr>
          <w:sz w:val="18"/>
          <w:szCs w:val="18"/>
        </w:rPr>
      </w:pPr>
      <w:r w:rsidRPr="00B37776">
        <w:rPr>
          <w:sz w:val="18"/>
          <w:szCs w:val="18"/>
        </w:rPr>
        <w:t>4.6. 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D5EFD" w:rsidRPr="00B37776" w:rsidRDefault="0065561F" w:rsidP="00A27D4B">
      <w:pPr>
        <w:ind w:right="-5" w:firstLine="540"/>
        <w:jc w:val="both"/>
        <w:rPr>
          <w:sz w:val="18"/>
          <w:szCs w:val="18"/>
        </w:rPr>
      </w:pPr>
      <w:r w:rsidRPr="00B37776">
        <w:rPr>
          <w:sz w:val="18"/>
          <w:szCs w:val="18"/>
        </w:rPr>
        <w:t>4.7. Все споры и разногласия, возникающие при исполнении настоящего договора, Стороны будут стремиться решать путем переговоров. Споры и разногласия, не урегулированные путем переговоров, подлежат разрешению в суде.</w:t>
      </w:r>
    </w:p>
    <w:p w:rsidR="008D5EFD" w:rsidRPr="00B37776" w:rsidRDefault="0065561F" w:rsidP="00A27D4B">
      <w:pPr>
        <w:widowControl w:val="0"/>
        <w:tabs>
          <w:tab w:val="left" w:pos="0"/>
        </w:tabs>
        <w:autoSpaceDE w:val="0"/>
        <w:autoSpaceDN w:val="0"/>
        <w:adjustRightInd w:val="0"/>
        <w:ind w:right="-5"/>
        <w:jc w:val="center"/>
        <w:rPr>
          <w:b/>
          <w:sz w:val="18"/>
          <w:szCs w:val="18"/>
        </w:rPr>
      </w:pPr>
      <w:r w:rsidRPr="00B37776">
        <w:rPr>
          <w:b/>
          <w:sz w:val="18"/>
          <w:szCs w:val="18"/>
        </w:rPr>
        <w:t>5. Порядок изменения и расторжения договора</w:t>
      </w:r>
    </w:p>
    <w:p w:rsidR="0065561F" w:rsidRPr="00B37776" w:rsidRDefault="0065561F" w:rsidP="008F5796">
      <w:pPr>
        <w:ind w:right="-5" w:firstLine="540"/>
        <w:jc w:val="both"/>
        <w:rPr>
          <w:sz w:val="18"/>
          <w:szCs w:val="18"/>
        </w:rPr>
      </w:pPr>
      <w:r w:rsidRPr="00B37776">
        <w:rPr>
          <w:sz w:val="18"/>
          <w:szCs w:val="18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4" w:history="1">
        <w:r w:rsidRPr="00B37776">
          <w:rPr>
            <w:sz w:val="18"/>
            <w:szCs w:val="18"/>
          </w:rPr>
          <w:t>законодательством</w:t>
        </w:r>
      </w:hyperlink>
      <w:r w:rsidRPr="00B37776">
        <w:rPr>
          <w:sz w:val="18"/>
          <w:szCs w:val="18"/>
        </w:rPr>
        <w:t xml:space="preserve"> Российской Федерации. Все изменения и дополнения к договору действительны, если они совершены в письменной форме и подписаны уполномоченными </w:t>
      </w:r>
      <w:proofErr w:type="gramStart"/>
      <w:r w:rsidRPr="00B37776">
        <w:rPr>
          <w:sz w:val="18"/>
          <w:szCs w:val="18"/>
        </w:rPr>
        <w:t>на</w:t>
      </w:r>
      <w:proofErr w:type="gramEnd"/>
      <w:r w:rsidRPr="00B37776">
        <w:rPr>
          <w:sz w:val="18"/>
          <w:szCs w:val="18"/>
        </w:rPr>
        <w:t xml:space="preserve"> то представителями Сторон.</w:t>
      </w:r>
    </w:p>
    <w:p w:rsidR="0065561F" w:rsidRPr="00B37776" w:rsidRDefault="0065561F" w:rsidP="008F5796">
      <w:pPr>
        <w:ind w:right="-5" w:firstLine="540"/>
        <w:jc w:val="both"/>
        <w:rPr>
          <w:sz w:val="18"/>
          <w:szCs w:val="18"/>
        </w:rPr>
      </w:pPr>
      <w:r w:rsidRPr="00B37776">
        <w:rPr>
          <w:sz w:val="18"/>
          <w:szCs w:val="18"/>
        </w:rPr>
        <w:t>5.2. Настоящий договор может быть расторгнут по соглашению Сторон.</w:t>
      </w:r>
    </w:p>
    <w:p w:rsidR="0065561F" w:rsidRPr="00B37776" w:rsidRDefault="0065561F" w:rsidP="008F5796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B37776">
        <w:rPr>
          <w:sz w:val="18"/>
          <w:szCs w:val="18"/>
        </w:rPr>
        <w:t xml:space="preserve">5.3. </w:t>
      </w:r>
      <w:r w:rsidRPr="00B37776">
        <w:rPr>
          <w:sz w:val="18"/>
          <w:szCs w:val="18"/>
          <w:lang w:eastAsia="ru-RU"/>
        </w:rPr>
        <w:t>Настоящий Договор расторгается досрочно:</w:t>
      </w:r>
    </w:p>
    <w:p w:rsidR="0065561F" w:rsidRPr="00B37776" w:rsidRDefault="0065561F" w:rsidP="008F5796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B37776">
        <w:rPr>
          <w:sz w:val="18"/>
          <w:szCs w:val="18"/>
          <w:lang w:eastAsia="ru-RU"/>
        </w:rPr>
        <w:t>1)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5561F" w:rsidRPr="00B37776" w:rsidRDefault="0065561F" w:rsidP="008F579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B37776">
        <w:rPr>
          <w:sz w:val="18"/>
          <w:szCs w:val="18"/>
          <w:lang w:eastAsia="ru-RU"/>
        </w:rPr>
        <w:t>2) по инициативе Исполнителя в случае применения к Обучающемуся,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65561F" w:rsidRPr="00B37776" w:rsidRDefault="0065561F" w:rsidP="008F5796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B37776">
        <w:rPr>
          <w:sz w:val="18"/>
          <w:szCs w:val="18"/>
          <w:lang w:eastAsia="ru-RU"/>
        </w:rPr>
        <w:t>3) по обстоятельствам, не зависящим от воли Обучающегося и Исполнителя, в том числе в случае ликвидации Исполнителя.</w:t>
      </w:r>
    </w:p>
    <w:p w:rsidR="0065561F" w:rsidRPr="00B37776" w:rsidRDefault="0065561F" w:rsidP="008F5796">
      <w:pPr>
        <w:tabs>
          <w:tab w:val="left" w:pos="600"/>
        </w:tabs>
        <w:ind w:right="-5" w:firstLine="540"/>
        <w:jc w:val="both"/>
        <w:rPr>
          <w:sz w:val="18"/>
          <w:szCs w:val="18"/>
        </w:rPr>
      </w:pPr>
      <w:r w:rsidRPr="00B37776">
        <w:rPr>
          <w:sz w:val="18"/>
          <w:szCs w:val="18"/>
        </w:rPr>
        <w:t>5.4. Обучающийся вправе в любое время отказаться от исполнения настоящего договора,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65561F" w:rsidRPr="00B37776" w:rsidRDefault="0065561F" w:rsidP="008F5796">
      <w:pPr>
        <w:tabs>
          <w:tab w:val="left" w:pos="600"/>
        </w:tabs>
        <w:ind w:right="-5" w:firstLine="540"/>
        <w:jc w:val="both"/>
        <w:rPr>
          <w:sz w:val="18"/>
          <w:szCs w:val="18"/>
        </w:rPr>
      </w:pPr>
      <w:r w:rsidRPr="00B37776">
        <w:rPr>
          <w:sz w:val="18"/>
          <w:szCs w:val="18"/>
        </w:rPr>
        <w:t>5.5. Исполнитель вправе отказаться от исполнения настоящего договора в одностороннем порядке в следующих случаях:</w:t>
      </w:r>
    </w:p>
    <w:p w:rsidR="0065561F" w:rsidRPr="00B37776" w:rsidRDefault="0065561F" w:rsidP="008F5796">
      <w:pPr>
        <w:ind w:right="-5" w:firstLine="540"/>
        <w:jc w:val="both"/>
        <w:rPr>
          <w:sz w:val="18"/>
          <w:szCs w:val="18"/>
        </w:rPr>
      </w:pPr>
      <w:r w:rsidRPr="00B37776">
        <w:rPr>
          <w:sz w:val="18"/>
          <w:szCs w:val="18"/>
        </w:rPr>
        <w:t>а) применение к Обучающемуся отчисления как меры дисциплинарного взыскания;</w:t>
      </w:r>
    </w:p>
    <w:p w:rsidR="0065561F" w:rsidRPr="00B37776" w:rsidRDefault="0065561F" w:rsidP="008F5796">
      <w:pPr>
        <w:ind w:right="-5" w:firstLine="540"/>
        <w:jc w:val="both"/>
        <w:rPr>
          <w:sz w:val="18"/>
          <w:szCs w:val="18"/>
        </w:rPr>
      </w:pPr>
      <w:r w:rsidRPr="00B37776">
        <w:rPr>
          <w:sz w:val="18"/>
          <w:szCs w:val="18"/>
        </w:rPr>
        <w:t>б)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индивидуального учебного плана);</w:t>
      </w:r>
    </w:p>
    <w:p w:rsidR="0065561F" w:rsidRPr="00B37776" w:rsidRDefault="0065561F" w:rsidP="008F5796">
      <w:pPr>
        <w:ind w:right="-5" w:firstLine="540"/>
        <w:jc w:val="both"/>
        <w:rPr>
          <w:sz w:val="18"/>
          <w:szCs w:val="18"/>
        </w:rPr>
      </w:pPr>
      <w:r w:rsidRPr="00B37776">
        <w:rPr>
          <w:sz w:val="18"/>
          <w:szCs w:val="18"/>
        </w:rPr>
        <w:t>в) установление нарушения порядка приема на обучение, повлекшего по вине Обучающегося его незаконное зачисление на обучение к Исполнителю;</w:t>
      </w:r>
    </w:p>
    <w:p w:rsidR="0065561F" w:rsidRPr="00B37776" w:rsidRDefault="0065561F" w:rsidP="008F5796">
      <w:pPr>
        <w:ind w:right="-5" w:firstLine="540"/>
        <w:jc w:val="both"/>
        <w:rPr>
          <w:sz w:val="18"/>
          <w:szCs w:val="18"/>
        </w:rPr>
      </w:pPr>
      <w:r w:rsidRPr="00B37776">
        <w:rPr>
          <w:sz w:val="18"/>
          <w:szCs w:val="18"/>
        </w:rPr>
        <w:t>г) просрочка оплаты стоимости платных образовательных услуг;</w:t>
      </w:r>
    </w:p>
    <w:p w:rsidR="0065561F" w:rsidRDefault="0065561F" w:rsidP="008F5796">
      <w:pPr>
        <w:ind w:right="-5" w:firstLine="540"/>
        <w:jc w:val="both"/>
        <w:rPr>
          <w:sz w:val="18"/>
          <w:szCs w:val="18"/>
        </w:rPr>
      </w:pPr>
      <w:r w:rsidRPr="00B37776">
        <w:rPr>
          <w:sz w:val="18"/>
          <w:szCs w:val="18"/>
        </w:rPr>
        <w:t xml:space="preserve">д) невозможность надлежащего исполнения обязательств по оказанию образовательных услуг вследствие действий (бездействия) Обучающегося. </w:t>
      </w:r>
    </w:p>
    <w:p w:rsidR="00A27D4B" w:rsidRPr="00B37776" w:rsidRDefault="00A27D4B" w:rsidP="008F5796">
      <w:pPr>
        <w:ind w:right="-5" w:firstLine="540"/>
        <w:jc w:val="both"/>
        <w:rPr>
          <w:sz w:val="18"/>
          <w:szCs w:val="18"/>
        </w:rPr>
      </w:pPr>
    </w:p>
    <w:p w:rsidR="00DD14A2" w:rsidRPr="00B37776" w:rsidRDefault="0065561F" w:rsidP="00A27D4B">
      <w:pPr>
        <w:tabs>
          <w:tab w:val="left" w:pos="600"/>
        </w:tabs>
        <w:ind w:right="-5" w:firstLine="540"/>
        <w:jc w:val="both"/>
        <w:rPr>
          <w:sz w:val="18"/>
          <w:szCs w:val="18"/>
        </w:rPr>
      </w:pPr>
      <w:r w:rsidRPr="00B37776">
        <w:rPr>
          <w:sz w:val="18"/>
          <w:szCs w:val="18"/>
        </w:rPr>
        <w:lastRenderedPageBreak/>
        <w:t xml:space="preserve">5.6. Настоящий договор считается прекращенным или расторгнутым с даты, указанной в приказе об отчислении или переводе Обучающегося. </w:t>
      </w:r>
    </w:p>
    <w:p w:rsidR="008D5EFD" w:rsidRPr="00B37776" w:rsidRDefault="0065561F" w:rsidP="00A27D4B">
      <w:pPr>
        <w:widowControl w:val="0"/>
        <w:tabs>
          <w:tab w:val="left" w:pos="0"/>
        </w:tabs>
        <w:autoSpaceDE w:val="0"/>
        <w:autoSpaceDN w:val="0"/>
        <w:adjustRightInd w:val="0"/>
        <w:ind w:right="-5"/>
        <w:jc w:val="center"/>
        <w:rPr>
          <w:b/>
          <w:sz w:val="18"/>
          <w:szCs w:val="18"/>
        </w:rPr>
      </w:pPr>
      <w:r w:rsidRPr="00B37776">
        <w:rPr>
          <w:b/>
          <w:sz w:val="18"/>
          <w:szCs w:val="18"/>
        </w:rPr>
        <w:t>6. Заключительные положения</w:t>
      </w:r>
    </w:p>
    <w:p w:rsidR="0065561F" w:rsidRPr="00B37776" w:rsidRDefault="0065561F" w:rsidP="008F5796">
      <w:pPr>
        <w:ind w:right="-5" w:firstLine="540"/>
        <w:jc w:val="both"/>
        <w:rPr>
          <w:sz w:val="18"/>
          <w:szCs w:val="18"/>
        </w:rPr>
      </w:pPr>
      <w:r w:rsidRPr="00B37776">
        <w:rPr>
          <w:sz w:val="18"/>
          <w:szCs w:val="18"/>
        </w:rPr>
        <w:t>6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5561F" w:rsidRPr="00B37776" w:rsidRDefault="0065561F" w:rsidP="008F5796">
      <w:pPr>
        <w:ind w:right="-5" w:firstLine="540"/>
        <w:jc w:val="both"/>
        <w:rPr>
          <w:sz w:val="18"/>
          <w:szCs w:val="18"/>
        </w:rPr>
      </w:pPr>
      <w:r w:rsidRPr="00B37776">
        <w:rPr>
          <w:sz w:val="18"/>
          <w:szCs w:val="18"/>
        </w:rPr>
        <w:t xml:space="preserve">6.2. Настоящий договор составлен в </w:t>
      </w:r>
      <w:r w:rsidR="00DC0388" w:rsidRPr="00B37776">
        <w:rPr>
          <w:sz w:val="18"/>
          <w:szCs w:val="18"/>
        </w:rPr>
        <w:t>трех</w:t>
      </w:r>
      <w:r w:rsidRPr="00B37776">
        <w:rPr>
          <w:sz w:val="18"/>
          <w:szCs w:val="18"/>
        </w:rPr>
        <w:t xml:space="preserve"> идентичных экземплярах, имеющих одинаковую силу, по одному экземпляру для каждой Стороны.</w:t>
      </w:r>
    </w:p>
    <w:p w:rsidR="0065561F" w:rsidRPr="00B37776" w:rsidRDefault="0065561F" w:rsidP="008F5796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B37776">
        <w:rPr>
          <w:sz w:val="18"/>
          <w:szCs w:val="18"/>
          <w:lang w:eastAsia="ru-RU"/>
        </w:rPr>
        <w:t xml:space="preserve">6.3. Под периодом предоставления образовательной услуги понимается промежуток времени с даты издания </w:t>
      </w:r>
      <w:r w:rsidRPr="00B37776">
        <w:rPr>
          <w:sz w:val="18"/>
          <w:szCs w:val="18"/>
        </w:rPr>
        <w:t>приказа о зачислении Обучающегося</w:t>
      </w:r>
      <w:r w:rsidRPr="00B37776">
        <w:rPr>
          <w:sz w:val="18"/>
          <w:szCs w:val="18"/>
          <w:lang w:eastAsia="ru-RU"/>
        </w:rPr>
        <w:t xml:space="preserve"> до даты, указанной в приказе об окончании обучения или об отчислении Обучающегося.</w:t>
      </w:r>
    </w:p>
    <w:p w:rsidR="008D5EFD" w:rsidRPr="00B37776" w:rsidRDefault="008D5EFD" w:rsidP="008F5796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</w:p>
    <w:p w:rsidR="008D5EFD" w:rsidRPr="00B37776" w:rsidRDefault="00B334B3" w:rsidP="002F2468">
      <w:pPr>
        <w:widowControl w:val="0"/>
        <w:autoSpaceDE w:val="0"/>
        <w:autoSpaceDN w:val="0"/>
        <w:adjustRightInd w:val="0"/>
        <w:ind w:left="-851" w:right="-5" w:firstLine="284"/>
        <w:jc w:val="center"/>
        <w:rPr>
          <w:b/>
          <w:sz w:val="18"/>
          <w:szCs w:val="18"/>
          <w:lang w:eastAsia="ru-RU"/>
        </w:rPr>
      </w:pPr>
      <w:r w:rsidRPr="00B37776">
        <w:rPr>
          <w:b/>
          <w:sz w:val="18"/>
          <w:szCs w:val="18"/>
          <w:lang w:eastAsia="ru-RU"/>
        </w:rPr>
        <w:t>7. Банковские реквизиты, адреса и подписи Сторон</w:t>
      </w:r>
    </w:p>
    <w:p w:rsidR="00B334B3" w:rsidRPr="00B37776" w:rsidRDefault="00B334B3" w:rsidP="00B334B3">
      <w:pPr>
        <w:widowControl w:val="0"/>
        <w:autoSpaceDE w:val="0"/>
        <w:autoSpaceDN w:val="0"/>
        <w:adjustRightInd w:val="0"/>
        <w:ind w:left="-851" w:right="-5" w:firstLine="284"/>
        <w:jc w:val="both"/>
        <w:rPr>
          <w:b/>
          <w:sz w:val="18"/>
          <w:szCs w:val="18"/>
          <w:lang w:eastAsia="ru-RU"/>
        </w:rPr>
      </w:pPr>
      <w:r w:rsidRPr="00B37776">
        <w:rPr>
          <w:b/>
          <w:bCs/>
          <w:sz w:val="18"/>
          <w:szCs w:val="18"/>
          <w:lang w:eastAsia="ru-RU"/>
        </w:rPr>
        <w:t xml:space="preserve">           Исполнитель:</w:t>
      </w:r>
    </w:p>
    <w:p w:rsidR="00B334B3" w:rsidRPr="00B37776" w:rsidRDefault="00B334B3" w:rsidP="00B334B3">
      <w:pPr>
        <w:jc w:val="both"/>
        <w:rPr>
          <w:sz w:val="18"/>
          <w:szCs w:val="18"/>
          <w:lang w:eastAsia="ru-RU"/>
        </w:rPr>
      </w:pPr>
      <w:r w:rsidRPr="00B37776">
        <w:rPr>
          <w:sz w:val="18"/>
          <w:szCs w:val="18"/>
          <w:lang w:eastAsia="ru-RU"/>
        </w:rPr>
        <w:t>Федеральное государственное бюджетное образовательное учреждение высшего образования «Оренбургский государственный университет» (Оренбургский государственный университет)</w:t>
      </w:r>
    </w:p>
    <w:p w:rsidR="00B334B3" w:rsidRPr="00B37776" w:rsidRDefault="00B334B3" w:rsidP="00B334B3">
      <w:pPr>
        <w:jc w:val="both"/>
        <w:rPr>
          <w:sz w:val="18"/>
          <w:szCs w:val="18"/>
          <w:lang w:eastAsia="ru-RU"/>
        </w:rPr>
      </w:pPr>
      <w:r w:rsidRPr="00B37776">
        <w:rPr>
          <w:sz w:val="18"/>
          <w:szCs w:val="18"/>
          <w:lang w:eastAsia="ru-RU"/>
        </w:rPr>
        <w:t xml:space="preserve">460018, г. Оренбург, пр. Победы, 13. </w:t>
      </w:r>
    </w:p>
    <w:p w:rsidR="00B334B3" w:rsidRPr="00B37776" w:rsidRDefault="00B334B3" w:rsidP="00B334B3">
      <w:pPr>
        <w:jc w:val="both"/>
        <w:rPr>
          <w:sz w:val="18"/>
          <w:szCs w:val="18"/>
          <w:lang w:eastAsia="ru-RU"/>
        </w:rPr>
      </w:pPr>
      <w:r w:rsidRPr="00B37776">
        <w:rPr>
          <w:sz w:val="18"/>
          <w:szCs w:val="18"/>
          <w:lang w:eastAsia="ru-RU"/>
        </w:rPr>
        <w:t>Орский гуманитарно-технологический институт (филиал) ОГУ</w:t>
      </w:r>
    </w:p>
    <w:p w:rsidR="00B334B3" w:rsidRPr="00B37776" w:rsidRDefault="00B334B3" w:rsidP="00B334B3">
      <w:pPr>
        <w:jc w:val="both"/>
        <w:rPr>
          <w:sz w:val="18"/>
          <w:szCs w:val="18"/>
          <w:lang w:eastAsia="ru-RU"/>
        </w:rPr>
      </w:pPr>
      <w:r w:rsidRPr="00B37776">
        <w:rPr>
          <w:sz w:val="18"/>
          <w:szCs w:val="18"/>
          <w:lang w:eastAsia="ru-RU"/>
        </w:rPr>
        <w:t>462403, г. Орск, пр. Мира, 15А</w:t>
      </w:r>
    </w:p>
    <w:p w:rsidR="00B334B3" w:rsidRPr="00B37776" w:rsidRDefault="00B334B3" w:rsidP="00B334B3">
      <w:pPr>
        <w:jc w:val="both"/>
        <w:rPr>
          <w:sz w:val="18"/>
          <w:szCs w:val="18"/>
          <w:lang w:eastAsia="ru-RU"/>
        </w:rPr>
      </w:pPr>
      <w:r w:rsidRPr="00B37776">
        <w:rPr>
          <w:sz w:val="18"/>
          <w:szCs w:val="18"/>
          <w:lang w:eastAsia="ru-RU"/>
        </w:rPr>
        <w:t xml:space="preserve">Телефон: 8 (3537) 23-59-97 (отдел бухгалтерии), </w:t>
      </w:r>
    </w:p>
    <w:p w:rsidR="00B334B3" w:rsidRPr="00B37776" w:rsidRDefault="00B334B3" w:rsidP="00B334B3">
      <w:pPr>
        <w:jc w:val="both"/>
        <w:rPr>
          <w:sz w:val="18"/>
          <w:szCs w:val="18"/>
          <w:lang w:eastAsia="ru-RU"/>
        </w:rPr>
      </w:pPr>
      <w:r w:rsidRPr="00B37776">
        <w:rPr>
          <w:sz w:val="18"/>
          <w:szCs w:val="18"/>
          <w:lang w:eastAsia="ru-RU"/>
        </w:rPr>
        <w:t xml:space="preserve">                 8 (3537) 23-63-38 (сектор дополнительного профессионального образования)  </w:t>
      </w:r>
    </w:p>
    <w:p w:rsidR="00B334B3" w:rsidRPr="00B37776" w:rsidRDefault="00B334B3" w:rsidP="00B334B3">
      <w:pPr>
        <w:shd w:val="clear" w:color="auto" w:fill="FFFFFF"/>
        <w:jc w:val="both"/>
        <w:rPr>
          <w:sz w:val="18"/>
          <w:szCs w:val="18"/>
          <w:lang w:eastAsia="ru-RU"/>
        </w:rPr>
      </w:pPr>
      <w:r w:rsidRPr="00B37776">
        <w:rPr>
          <w:sz w:val="18"/>
          <w:szCs w:val="18"/>
          <w:lang w:eastAsia="ru-RU"/>
        </w:rPr>
        <w:t>Получатель: УФК по Оренбургской области (Орский гуманитарно-технологический институт (филиал) ОГУ, л.сч. 20536У79760)</w:t>
      </w:r>
    </w:p>
    <w:p w:rsidR="00B334B3" w:rsidRPr="00B37776" w:rsidRDefault="00B334B3" w:rsidP="00B334B3">
      <w:pPr>
        <w:shd w:val="clear" w:color="auto" w:fill="FFFFFF"/>
        <w:jc w:val="both"/>
        <w:rPr>
          <w:sz w:val="18"/>
          <w:szCs w:val="18"/>
          <w:lang w:eastAsia="ru-RU"/>
        </w:rPr>
      </w:pPr>
      <w:r w:rsidRPr="00B37776">
        <w:rPr>
          <w:sz w:val="18"/>
          <w:szCs w:val="18"/>
          <w:lang w:eastAsia="ru-RU"/>
        </w:rPr>
        <w:t>ИНН: 5612001360</w:t>
      </w:r>
    </w:p>
    <w:p w:rsidR="00B334B3" w:rsidRPr="00B37776" w:rsidRDefault="00B334B3" w:rsidP="00B334B3">
      <w:pPr>
        <w:shd w:val="clear" w:color="auto" w:fill="FFFFFF"/>
        <w:jc w:val="both"/>
        <w:rPr>
          <w:sz w:val="18"/>
          <w:szCs w:val="18"/>
          <w:lang w:eastAsia="ru-RU"/>
        </w:rPr>
      </w:pPr>
      <w:r w:rsidRPr="00B37776">
        <w:rPr>
          <w:sz w:val="18"/>
          <w:szCs w:val="18"/>
          <w:lang w:eastAsia="ru-RU"/>
        </w:rPr>
        <w:t>КПП: 561402001</w:t>
      </w:r>
    </w:p>
    <w:p w:rsidR="00B334B3" w:rsidRPr="00B37776" w:rsidRDefault="00B334B3" w:rsidP="00B334B3">
      <w:pPr>
        <w:shd w:val="clear" w:color="auto" w:fill="FFFFFF"/>
        <w:jc w:val="both"/>
        <w:rPr>
          <w:sz w:val="18"/>
          <w:szCs w:val="18"/>
          <w:lang w:eastAsia="ru-RU"/>
        </w:rPr>
      </w:pPr>
      <w:r w:rsidRPr="00B37776">
        <w:rPr>
          <w:sz w:val="18"/>
          <w:szCs w:val="18"/>
          <w:lang w:eastAsia="ru-RU"/>
        </w:rPr>
        <w:t>Банк получателя: ОТДЕЛЕНИЕ ОРЕНБУРГ БАНКА РОССИИ//УФК по Оренбургской области г. Оренбург</w:t>
      </w:r>
    </w:p>
    <w:p w:rsidR="00B334B3" w:rsidRPr="00B37776" w:rsidRDefault="00B334B3" w:rsidP="00B334B3">
      <w:pPr>
        <w:shd w:val="clear" w:color="auto" w:fill="FFFFFF"/>
        <w:jc w:val="both"/>
        <w:rPr>
          <w:sz w:val="18"/>
          <w:szCs w:val="18"/>
          <w:lang w:eastAsia="ru-RU"/>
        </w:rPr>
      </w:pPr>
      <w:r w:rsidRPr="00B37776">
        <w:rPr>
          <w:sz w:val="18"/>
          <w:szCs w:val="18"/>
          <w:lang w:eastAsia="ru-RU"/>
        </w:rPr>
        <w:t>БИК: 015354008</w:t>
      </w:r>
    </w:p>
    <w:p w:rsidR="00B334B3" w:rsidRPr="00B37776" w:rsidRDefault="00B334B3" w:rsidP="00B334B3">
      <w:pPr>
        <w:shd w:val="clear" w:color="auto" w:fill="FFFFFF"/>
        <w:jc w:val="both"/>
        <w:rPr>
          <w:sz w:val="18"/>
          <w:szCs w:val="18"/>
          <w:lang w:eastAsia="ru-RU"/>
        </w:rPr>
      </w:pPr>
      <w:r w:rsidRPr="00B37776">
        <w:rPr>
          <w:sz w:val="18"/>
          <w:szCs w:val="18"/>
          <w:lang w:eastAsia="ru-RU"/>
        </w:rPr>
        <w:t>р/с: 03214643000000015300</w:t>
      </w:r>
    </w:p>
    <w:p w:rsidR="00B334B3" w:rsidRPr="00B37776" w:rsidRDefault="00B334B3" w:rsidP="00B334B3">
      <w:pPr>
        <w:shd w:val="clear" w:color="auto" w:fill="FFFFFF"/>
        <w:jc w:val="both"/>
        <w:rPr>
          <w:sz w:val="18"/>
          <w:szCs w:val="18"/>
          <w:lang w:eastAsia="ru-RU"/>
        </w:rPr>
      </w:pPr>
      <w:r w:rsidRPr="00B37776">
        <w:rPr>
          <w:sz w:val="18"/>
          <w:szCs w:val="18"/>
          <w:lang w:eastAsia="ru-RU"/>
        </w:rPr>
        <w:t>к/с: 40102810545370000045</w:t>
      </w:r>
    </w:p>
    <w:p w:rsidR="00B334B3" w:rsidRPr="00B37776" w:rsidRDefault="00B334B3" w:rsidP="00B334B3">
      <w:pPr>
        <w:shd w:val="clear" w:color="auto" w:fill="FFFFFF"/>
        <w:jc w:val="both"/>
        <w:rPr>
          <w:sz w:val="18"/>
          <w:szCs w:val="18"/>
          <w:lang w:eastAsia="ru-RU"/>
        </w:rPr>
      </w:pPr>
      <w:r w:rsidRPr="00B37776">
        <w:rPr>
          <w:sz w:val="18"/>
          <w:szCs w:val="18"/>
          <w:lang w:eastAsia="ru-RU"/>
        </w:rPr>
        <w:t>&lt;Назначение платежа&gt;: КБК 00000000000000000130 (Оплата обучения) (Заполнение КБК в платежном документе ОБЯЗАТЕЛЬНО)</w:t>
      </w:r>
    </w:p>
    <w:p w:rsidR="00B334B3" w:rsidRPr="00B37776" w:rsidRDefault="00B334B3" w:rsidP="00B334B3">
      <w:pPr>
        <w:jc w:val="both"/>
        <w:rPr>
          <w:b/>
          <w:bCs/>
          <w:sz w:val="18"/>
          <w:szCs w:val="18"/>
        </w:rPr>
      </w:pPr>
    </w:p>
    <w:p w:rsidR="008D5EFD" w:rsidRPr="00B37776" w:rsidRDefault="008D5EFD" w:rsidP="00B334B3">
      <w:pPr>
        <w:jc w:val="both"/>
        <w:rPr>
          <w:b/>
          <w:bCs/>
          <w:sz w:val="18"/>
          <w:szCs w:val="18"/>
        </w:rPr>
      </w:pPr>
    </w:p>
    <w:p w:rsidR="008D5EFD" w:rsidRPr="00A27D4B" w:rsidRDefault="008D5EFD" w:rsidP="008D5EFD">
      <w:pPr>
        <w:pBdr>
          <w:bottom w:val="single" w:sz="12" w:space="1" w:color="auto"/>
        </w:pBdr>
        <w:jc w:val="both"/>
        <w:rPr>
          <w:b/>
          <w:bCs/>
          <w:sz w:val="18"/>
          <w:szCs w:val="18"/>
        </w:rPr>
      </w:pPr>
      <w:r w:rsidRPr="00A27D4B">
        <w:rPr>
          <w:b/>
          <w:bCs/>
          <w:sz w:val="18"/>
          <w:szCs w:val="18"/>
        </w:rPr>
        <w:t>Заказчик:</w:t>
      </w:r>
    </w:p>
    <w:p w:rsidR="008D5EFD" w:rsidRPr="00A27D4B" w:rsidRDefault="008D5EFD" w:rsidP="008D5EFD">
      <w:pPr>
        <w:pBdr>
          <w:bottom w:val="single" w:sz="12" w:space="1" w:color="auto"/>
        </w:pBdr>
        <w:jc w:val="both"/>
        <w:rPr>
          <w:bCs/>
          <w:sz w:val="18"/>
          <w:szCs w:val="18"/>
        </w:rPr>
      </w:pPr>
    </w:p>
    <w:p w:rsidR="008D5EFD" w:rsidRPr="00A27D4B" w:rsidRDefault="008D5EFD" w:rsidP="008D5EFD">
      <w:pPr>
        <w:jc w:val="center"/>
        <w:rPr>
          <w:sz w:val="18"/>
          <w:szCs w:val="18"/>
        </w:rPr>
      </w:pPr>
      <w:r w:rsidRPr="00A27D4B">
        <w:rPr>
          <w:sz w:val="18"/>
          <w:szCs w:val="18"/>
        </w:rPr>
        <w:t>(ФИО полностью)</w:t>
      </w:r>
    </w:p>
    <w:p w:rsidR="008D5EFD" w:rsidRPr="00A27D4B" w:rsidRDefault="008D5EFD" w:rsidP="008D5EFD">
      <w:pPr>
        <w:rPr>
          <w:sz w:val="18"/>
          <w:szCs w:val="18"/>
        </w:rPr>
      </w:pPr>
      <w:r w:rsidRPr="00A27D4B">
        <w:rPr>
          <w:sz w:val="18"/>
          <w:szCs w:val="18"/>
        </w:rPr>
        <w:t>Адрес с указанием индекса _________________________________________________________________________________________</w:t>
      </w:r>
      <w:r w:rsidR="00E66762" w:rsidRPr="00A27D4B">
        <w:rPr>
          <w:sz w:val="18"/>
          <w:szCs w:val="18"/>
        </w:rPr>
        <w:t>_</w:t>
      </w:r>
    </w:p>
    <w:p w:rsidR="008D5EFD" w:rsidRPr="00A27D4B" w:rsidRDefault="008D5EFD" w:rsidP="008D5EFD">
      <w:pPr>
        <w:jc w:val="both"/>
        <w:rPr>
          <w:sz w:val="18"/>
          <w:szCs w:val="18"/>
        </w:rPr>
      </w:pPr>
      <w:r w:rsidRPr="00A27D4B">
        <w:rPr>
          <w:sz w:val="18"/>
          <w:szCs w:val="18"/>
        </w:rPr>
        <w:t>Телефон____________________________________________________</w:t>
      </w:r>
      <w:r w:rsidR="00E66762" w:rsidRPr="00A27D4B">
        <w:rPr>
          <w:sz w:val="18"/>
          <w:szCs w:val="18"/>
        </w:rPr>
        <w:t>______________________________</w:t>
      </w:r>
    </w:p>
    <w:p w:rsidR="00E66762" w:rsidRPr="00B37776" w:rsidRDefault="008D5EFD" w:rsidP="008D5EFD">
      <w:pPr>
        <w:jc w:val="both"/>
        <w:rPr>
          <w:sz w:val="18"/>
          <w:szCs w:val="18"/>
        </w:rPr>
      </w:pPr>
      <w:proofErr w:type="gramStart"/>
      <w:r w:rsidRPr="00A27D4B">
        <w:rPr>
          <w:sz w:val="18"/>
          <w:szCs w:val="18"/>
        </w:rPr>
        <w:t>Паспорт</w:t>
      </w:r>
      <w:r w:rsidR="00E66762" w:rsidRPr="00A27D4B">
        <w:rPr>
          <w:sz w:val="18"/>
          <w:szCs w:val="18"/>
        </w:rPr>
        <w:t xml:space="preserve">  </w:t>
      </w:r>
      <w:r w:rsidRPr="00A27D4B">
        <w:rPr>
          <w:sz w:val="18"/>
          <w:szCs w:val="18"/>
        </w:rPr>
        <w:t>:</w:t>
      </w:r>
      <w:proofErr w:type="gramEnd"/>
      <w:r w:rsidR="00E66762" w:rsidRPr="00A27D4B">
        <w:rPr>
          <w:sz w:val="18"/>
          <w:szCs w:val="18"/>
        </w:rPr>
        <w:t>серия</w:t>
      </w:r>
      <w:r w:rsidRPr="00A27D4B">
        <w:rPr>
          <w:sz w:val="18"/>
          <w:szCs w:val="18"/>
        </w:rPr>
        <w:t xml:space="preserve"> __________________ № _</w:t>
      </w:r>
      <w:r w:rsidRPr="00B37776">
        <w:rPr>
          <w:sz w:val="18"/>
          <w:szCs w:val="18"/>
        </w:rPr>
        <w:t>___</w:t>
      </w:r>
      <w:r w:rsidR="00E66762" w:rsidRPr="00B37776">
        <w:rPr>
          <w:sz w:val="18"/>
          <w:szCs w:val="18"/>
        </w:rPr>
        <w:t>_________________________________________</w:t>
      </w:r>
      <w:r w:rsidRPr="00B37776">
        <w:rPr>
          <w:sz w:val="18"/>
          <w:szCs w:val="18"/>
        </w:rPr>
        <w:t>________</w:t>
      </w:r>
      <w:r w:rsidR="00E66762" w:rsidRPr="00B37776">
        <w:rPr>
          <w:sz w:val="18"/>
          <w:szCs w:val="18"/>
        </w:rPr>
        <w:t>__</w:t>
      </w:r>
      <w:r w:rsidRPr="00B37776">
        <w:rPr>
          <w:sz w:val="18"/>
          <w:szCs w:val="18"/>
        </w:rPr>
        <w:t xml:space="preserve"> </w:t>
      </w:r>
    </w:p>
    <w:p w:rsidR="008D5EFD" w:rsidRPr="00B37776" w:rsidRDefault="008D5EFD" w:rsidP="008D5EFD">
      <w:pPr>
        <w:jc w:val="both"/>
        <w:rPr>
          <w:sz w:val="18"/>
          <w:szCs w:val="18"/>
        </w:rPr>
      </w:pPr>
      <w:r w:rsidRPr="00B37776">
        <w:rPr>
          <w:sz w:val="18"/>
          <w:szCs w:val="18"/>
        </w:rPr>
        <w:t>кем выдан ____________________</w:t>
      </w:r>
      <w:r w:rsidR="00E66762" w:rsidRPr="00B37776">
        <w:rPr>
          <w:sz w:val="18"/>
          <w:szCs w:val="18"/>
        </w:rPr>
        <w:t>_________________________________________</w:t>
      </w:r>
      <w:r w:rsidRPr="00B37776">
        <w:rPr>
          <w:sz w:val="18"/>
          <w:szCs w:val="18"/>
        </w:rPr>
        <w:t>___________________</w:t>
      </w:r>
    </w:p>
    <w:p w:rsidR="008D5EFD" w:rsidRPr="00B37776" w:rsidRDefault="00E66762" w:rsidP="008D5EFD">
      <w:pPr>
        <w:jc w:val="both"/>
        <w:rPr>
          <w:sz w:val="18"/>
          <w:szCs w:val="18"/>
        </w:rPr>
      </w:pPr>
      <w:r w:rsidRPr="00B37776">
        <w:rPr>
          <w:sz w:val="18"/>
          <w:szCs w:val="18"/>
        </w:rPr>
        <w:t>дата выдачи_______________________________________________________________________________</w:t>
      </w:r>
      <w:r w:rsidR="008D5EFD" w:rsidRPr="00B37776">
        <w:rPr>
          <w:sz w:val="18"/>
          <w:szCs w:val="18"/>
        </w:rPr>
        <w:t xml:space="preserve"> </w:t>
      </w:r>
      <w:r w:rsidRPr="00B37776">
        <w:rPr>
          <w:sz w:val="18"/>
          <w:szCs w:val="18"/>
        </w:rPr>
        <w:t>__________________</w:t>
      </w:r>
      <w:r w:rsidR="008D5EFD" w:rsidRPr="00B37776">
        <w:rPr>
          <w:sz w:val="18"/>
          <w:szCs w:val="18"/>
        </w:rPr>
        <w:t>__________________________________________</w:t>
      </w:r>
    </w:p>
    <w:p w:rsidR="008D5EFD" w:rsidRPr="00B37776" w:rsidRDefault="008D5EFD" w:rsidP="008D5EFD">
      <w:pPr>
        <w:jc w:val="both"/>
        <w:rPr>
          <w:sz w:val="18"/>
          <w:szCs w:val="18"/>
        </w:rPr>
      </w:pPr>
      <w:r w:rsidRPr="00B37776">
        <w:rPr>
          <w:sz w:val="18"/>
          <w:szCs w:val="18"/>
        </w:rPr>
        <w:t>Подпись_____________________________________________________</w:t>
      </w:r>
      <w:r w:rsidR="00E66762" w:rsidRPr="00B37776">
        <w:rPr>
          <w:sz w:val="18"/>
          <w:szCs w:val="18"/>
        </w:rPr>
        <w:t>_____________________________</w:t>
      </w:r>
    </w:p>
    <w:p w:rsidR="00DD14A2" w:rsidRPr="00B37776" w:rsidRDefault="00DD14A2" w:rsidP="00DD14A2">
      <w:pPr>
        <w:jc w:val="both"/>
        <w:rPr>
          <w:sz w:val="18"/>
          <w:szCs w:val="18"/>
        </w:rPr>
      </w:pPr>
    </w:p>
    <w:p w:rsidR="00DD14A2" w:rsidRPr="00B37776" w:rsidRDefault="00DD14A2" w:rsidP="00DD14A2">
      <w:pPr>
        <w:jc w:val="both"/>
        <w:rPr>
          <w:b/>
          <w:bCs/>
          <w:sz w:val="18"/>
          <w:szCs w:val="18"/>
        </w:rPr>
      </w:pPr>
      <w:r w:rsidRPr="00B37776">
        <w:rPr>
          <w:b/>
          <w:bCs/>
          <w:sz w:val="18"/>
          <w:szCs w:val="18"/>
        </w:rPr>
        <w:t>Обучающийся:</w:t>
      </w:r>
    </w:p>
    <w:p w:rsidR="00DD14A2" w:rsidRPr="00B37776" w:rsidRDefault="00DD14A2" w:rsidP="00E66762">
      <w:pPr>
        <w:jc w:val="center"/>
        <w:rPr>
          <w:sz w:val="18"/>
          <w:szCs w:val="18"/>
          <w:u w:val="single"/>
        </w:rPr>
      </w:pPr>
      <w:r w:rsidRPr="00B37776">
        <w:rPr>
          <w:sz w:val="18"/>
          <w:szCs w:val="18"/>
        </w:rPr>
        <w:t>__________________________________________________________________________________________</w:t>
      </w:r>
      <w:r w:rsidR="00E66762" w:rsidRPr="00B37776">
        <w:rPr>
          <w:sz w:val="18"/>
          <w:szCs w:val="18"/>
        </w:rPr>
        <w:t xml:space="preserve"> (ФИО полностью)</w:t>
      </w:r>
    </w:p>
    <w:p w:rsidR="00DD14A2" w:rsidRPr="00B37776" w:rsidRDefault="00E66762" w:rsidP="00DD14A2">
      <w:pPr>
        <w:rPr>
          <w:sz w:val="18"/>
          <w:szCs w:val="18"/>
        </w:rPr>
      </w:pPr>
      <w:r w:rsidRPr="00B37776">
        <w:rPr>
          <w:sz w:val="18"/>
          <w:szCs w:val="18"/>
        </w:rPr>
        <w:t>Домашний адрес______</w:t>
      </w:r>
      <w:r w:rsidR="00DD14A2" w:rsidRPr="00B37776">
        <w:rPr>
          <w:sz w:val="18"/>
          <w:szCs w:val="18"/>
        </w:rPr>
        <w:t>_______________________________________________________________________________</w:t>
      </w:r>
      <w:proofErr w:type="gramStart"/>
      <w:r w:rsidR="00DD14A2" w:rsidRPr="00B37776">
        <w:rPr>
          <w:sz w:val="18"/>
          <w:szCs w:val="18"/>
        </w:rPr>
        <w:t>Тел</w:t>
      </w:r>
      <w:r w:rsidRPr="00B37776">
        <w:rPr>
          <w:sz w:val="18"/>
          <w:szCs w:val="18"/>
        </w:rPr>
        <w:t>ефон</w:t>
      </w:r>
      <w:r w:rsidR="00DD14A2" w:rsidRPr="00B37776">
        <w:rPr>
          <w:sz w:val="18"/>
          <w:szCs w:val="18"/>
        </w:rPr>
        <w:t>.</w:t>
      </w:r>
      <w:r w:rsidRPr="00B37776">
        <w:rPr>
          <w:sz w:val="18"/>
          <w:szCs w:val="18"/>
        </w:rPr>
        <w:t>_</w:t>
      </w:r>
      <w:proofErr w:type="gramEnd"/>
      <w:r w:rsidRPr="00B37776">
        <w:rPr>
          <w:sz w:val="18"/>
          <w:szCs w:val="18"/>
        </w:rPr>
        <w:t>__________</w:t>
      </w:r>
      <w:r w:rsidR="00DD14A2" w:rsidRPr="00B37776">
        <w:rPr>
          <w:sz w:val="18"/>
          <w:szCs w:val="18"/>
        </w:rPr>
        <w:t>___________________________________________________________________</w:t>
      </w:r>
      <w:r w:rsidRPr="00B37776">
        <w:rPr>
          <w:sz w:val="18"/>
          <w:szCs w:val="18"/>
        </w:rPr>
        <w:t>____</w:t>
      </w:r>
    </w:p>
    <w:p w:rsidR="00E66762" w:rsidRPr="00B37776" w:rsidRDefault="00DD14A2" w:rsidP="00DD14A2">
      <w:pPr>
        <w:jc w:val="both"/>
        <w:rPr>
          <w:sz w:val="18"/>
          <w:szCs w:val="18"/>
        </w:rPr>
      </w:pPr>
      <w:r w:rsidRPr="00B37776">
        <w:rPr>
          <w:sz w:val="18"/>
          <w:szCs w:val="18"/>
        </w:rPr>
        <w:t>Паспорт: серия____________</w:t>
      </w:r>
      <w:r w:rsidR="00E66762" w:rsidRPr="00B37776">
        <w:rPr>
          <w:sz w:val="18"/>
          <w:szCs w:val="18"/>
        </w:rPr>
        <w:t>______________</w:t>
      </w:r>
      <w:r w:rsidRPr="00B37776">
        <w:rPr>
          <w:sz w:val="18"/>
          <w:szCs w:val="18"/>
        </w:rPr>
        <w:t>_№</w:t>
      </w:r>
      <w:r w:rsidR="00E66762" w:rsidRPr="00B37776">
        <w:rPr>
          <w:sz w:val="18"/>
          <w:szCs w:val="18"/>
        </w:rPr>
        <w:t>___________________________</w:t>
      </w:r>
      <w:r w:rsidRPr="00B37776">
        <w:rPr>
          <w:sz w:val="18"/>
          <w:szCs w:val="18"/>
        </w:rPr>
        <w:t xml:space="preserve">____________________, </w:t>
      </w:r>
    </w:p>
    <w:p w:rsidR="00DD14A2" w:rsidRPr="00B37776" w:rsidRDefault="00DD14A2" w:rsidP="00DD14A2">
      <w:pPr>
        <w:jc w:val="both"/>
        <w:rPr>
          <w:sz w:val="18"/>
          <w:szCs w:val="18"/>
        </w:rPr>
      </w:pPr>
      <w:r w:rsidRPr="00B37776">
        <w:rPr>
          <w:sz w:val="18"/>
          <w:szCs w:val="18"/>
        </w:rPr>
        <w:t>кем выдан ____________________</w:t>
      </w:r>
      <w:r w:rsidR="00E66762" w:rsidRPr="00B37776">
        <w:rPr>
          <w:sz w:val="18"/>
          <w:szCs w:val="18"/>
        </w:rPr>
        <w:t>_______________________________________________</w:t>
      </w:r>
      <w:r w:rsidRPr="00B37776">
        <w:rPr>
          <w:sz w:val="18"/>
          <w:szCs w:val="18"/>
        </w:rPr>
        <w:t>_____________</w:t>
      </w:r>
    </w:p>
    <w:p w:rsidR="00DD14A2" w:rsidRPr="00B37776" w:rsidRDefault="00DD14A2" w:rsidP="00DD14A2">
      <w:pPr>
        <w:jc w:val="both"/>
        <w:rPr>
          <w:sz w:val="18"/>
          <w:szCs w:val="18"/>
        </w:rPr>
      </w:pPr>
      <w:r w:rsidRPr="00B37776">
        <w:rPr>
          <w:sz w:val="18"/>
          <w:szCs w:val="18"/>
        </w:rPr>
        <w:t>Дата выдачи паспорта_______________________________________________________________________</w:t>
      </w:r>
    </w:p>
    <w:p w:rsidR="00DD14A2" w:rsidRPr="00B37776" w:rsidRDefault="00DD14A2" w:rsidP="00DD14A2">
      <w:pPr>
        <w:spacing w:line="360" w:lineRule="auto"/>
        <w:ind w:right="-5"/>
        <w:jc w:val="both"/>
        <w:rPr>
          <w:sz w:val="18"/>
          <w:szCs w:val="18"/>
        </w:rPr>
      </w:pPr>
    </w:p>
    <w:p w:rsidR="00DD14A2" w:rsidRPr="00B37776" w:rsidRDefault="00DD14A2" w:rsidP="00E66762">
      <w:pPr>
        <w:ind w:right="-5"/>
        <w:jc w:val="both"/>
        <w:rPr>
          <w:sz w:val="18"/>
          <w:szCs w:val="18"/>
        </w:rPr>
      </w:pPr>
      <w:r w:rsidRPr="00B37776">
        <w:rPr>
          <w:sz w:val="18"/>
          <w:szCs w:val="18"/>
        </w:rPr>
        <w:t xml:space="preserve">Заказчик и Слушатель с Уставом ОГУ, Положением об Орском гуманитарно-технологическом институте (филиале) ОГУ, Положением о платных образовательных услугах ОГУ, лицензией на право ведения образовательной деятельности и свидетельством о государственной аккредитации Исполнителя ознакомлены: </w:t>
      </w:r>
      <w:r w:rsidR="00E66762" w:rsidRPr="00B37776">
        <w:rPr>
          <w:sz w:val="18"/>
          <w:szCs w:val="18"/>
        </w:rPr>
        <w:t>_________________________</w:t>
      </w:r>
      <w:r w:rsidRPr="00B37776">
        <w:rPr>
          <w:sz w:val="18"/>
          <w:szCs w:val="18"/>
        </w:rPr>
        <w:t>___________________________.</w:t>
      </w:r>
    </w:p>
    <w:p w:rsidR="00DD14A2" w:rsidRPr="00B37776" w:rsidRDefault="008F5796" w:rsidP="00DD14A2">
      <w:pPr>
        <w:ind w:right="-5" w:firstLine="540"/>
        <w:jc w:val="right"/>
        <w:rPr>
          <w:sz w:val="18"/>
          <w:szCs w:val="18"/>
        </w:rPr>
      </w:pPr>
      <w:r w:rsidRPr="00B37776">
        <w:rPr>
          <w:sz w:val="18"/>
          <w:szCs w:val="18"/>
        </w:rPr>
        <w:tab/>
      </w:r>
      <w:r w:rsidRPr="00B37776">
        <w:rPr>
          <w:sz w:val="18"/>
          <w:szCs w:val="18"/>
        </w:rPr>
        <w:tab/>
      </w:r>
      <w:r w:rsidRPr="00B37776">
        <w:rPr>
          <w:sz w:val="18"/>
          <w:szCs w:val="18"/>
        </w:rPr>
        <w:tab/>
      </w:r>
      <w:r w:rsidR="00DD14A2" w:rsidRPr="00B37776">
        <w:rPr>
          <w:sz w:val="18"/>
          <w:szCs w:val="18"/>
        </w:rPr>
        <w:tab/>
      </w:r>
      <w:r w:rsidR="00DD14A2" w:rsidRPr="00B37776">
        <w:rPr>
          <w:sz w:val="18"/>
          <w:szCs w:val="18"/>
        </w:rPr>
        <w:tab/>
      </w:r>
      <w:r w:rsidR="00DD14A2" w:rsidRPr="00B37776">
        <w:rPr>
          <w:sz w:val="18"/>
          <w:szCs w:val="18"/>
        </w:rPr>
        <w:tab/>
      </w:r>
      <w:r w:rsidR="00DD14A2" w:rsidRPr="00B37776">
        <w:rPr>
          <w:sz w:val="18"/>
          <w:szCs w:val="18"/>
        </w:rPr>
        <w:tab/>
      </w:r>
    </w:p>
    <w:p w:rsidR="00DD14A2" w:rsidRPr="00B37776" w:rsidRDefault="00DD14A2" w:rsidP="00DD14A2">
      <w:pPr>
        <w:ind w:right="-5" w:firstLine="540"/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3280"/>
        <w:gridCol w:w="3488"/>
      </w:tblGrid>
      <w:tr w:rsidR="008F5796" w:rsidRPr="00B37776" w:rsidTr="003F34F3">
        <w:trPr>
          <w:trHeight w:val="553"/>
        </w:trPr>
        <w:tc>
          <w:tcPr>
            <w:tcW w:w="3369" w:type="dxa"/>
            <w:shd w:val="clear" w:color="auto" w:fill="auto"/>
          </w:tcPr>
          <w:p w:rsidR="00DD14A2" w:rsidRPr="00B37776" w:rsidRDefault="00DD14A2" w:rsidP="008E49F8">
            <w:pPr>
              <w:ind w:right="-5"/>
              <w:jc w:val="center"/>
              <w:rPr>
                <w:b/>
                <w:sz w:val="18"/>
                <w:szCs w:val="18"/>
              </w:rPr>
            </w:pPr>
            <w:r w:rsidRPr="00B37776">
              <w:rPr>
                <w:b/>
                <w:sz w:val="18"/>
                <w:szCs w:val="18"/>
              </w:rPr>
              <w:t>Исполнитель:</w:t>
            </w:r>
          </w:p>
          <w:p w:rsidR="00A27D4B" w:rsidRPr="00B37776" w:rsidRDefault="00A27D4B" w:rsidP="0011272A">
            <w:pPr>
              <w:ind w:right="-5"/>
              <w:rPr>
                <w:b/>
                <w:sz w:val="18"/>
                <w:szCs w:val="18"/>
              </w:rPr>
            </w:pPr>
          </w:p>
        </w:tc>
        <w:tc>
          <w:tcPr>
            <w:tcW w:w="3280" w:type="dxa"/>
            <w:shd w:val="clear" w:color="auto" w:fill="auto"/>
          </w:tcPr>
          <w:p w:rsidR="00DD14A2" w:rsidRPr="00B37776" w:rsidRDefault="00DD14A2" w:rsidP="008E49F8">
            <w:pPr>
              <w:ind w:right="-5"/>
              <w:jc w:val="center"/>
              <w:rPr>
                <w:b/>
                <w:sz w:val="18"/>
                <w:szCs w:val="18"/>
              </w:rPr>
            </w:pPr>
            <w:r w:rsidRPr="00B37776">
              <w:rPr>
                <w:b/>
                <w:sz w:val="18"/>
                <w:szCs w:val="18"/>
              </w:rPr>
              <w:t>Заказчик:</w:t>
            </w:r>
          </w:p>
        </w:tc>
        <w:tc>
          <w:tcPr>
            <w:tcW w:w="3488" w:type="dxa"/>
            <w:shd w:val="clear" w:color="auto" w:fill="auto"/>
          </w:tcPr>
          <w:p w:rsidR="00DD14A2" w:rsidRPr="00B37776" w:rsidRDefault="00E66762" w:rsidP="008E49F8">
            <w:pPr>
              <w:jc w:val="center"/>
              <w:rPr>
                <w:b/>
                <w:bCs/>
                <w:sz w:val="18"/>
                <w:szCs w:val="18"/>
              </w:rPr>
            </w:pPr>
            <w:r w:rsidRPr="00B37776">
              <w:rPr>
                <w:b/>
                <w:bCs/>
                <w:sz w:val="18"/>
                <w:szCs w:val="18"/>
              </w:rPr>
              <w:t>Обучающийся</w:t>
            </w:r>
            <w:r w:rsidR="00DD14A2" w:rsidRPr="00B37776">
              <w:rPr>
                <w:b/>
                <w:bCs/>
                <w:sz w:val="18"/>
                <w:szCs w:val="18"/>
              </w:rPr>
              <w:t>:</w:t>
            </w:r>
          </w:p>
          <w:p w:rsidR="008F5796" w:rsidRPr="00B37776" w:rsidRDefault="008F5796" w:rsidP="008E49F8">
            <w:pPr>
              <w:ind w:right="-5"/>
              <w:jc w:val="center"/>
              <w:rPr>
                <w:b/>
                <w:sz w:val="18"/>
                <w:szCs w:val="18"/>
              </w:rPr>
            </w:pPr>
          </w:p>
        </w:tc>
      </w:tr>
      <w:tr w:rsidR="008F5796" w:rsidRPr="00B37776" w:rsidTr="003F34F3">
        <w:tc>
          <w:tcPr>
            <w:tcW w:w="3369" w:type="dxa"/>
            <w:shd w:val="clear" w:color="auto" w:fill="auto"/>
          </w:tcPr>
          <w:p w:rsidR="003F34F3" w:rsidRPr="00B37776" w:rsidRDefault="003F34F3" w:rsidP="003F34F3">
            <w:pPr>
              <w:rPr>
                <w:rFonts w:eastAsia="Calibri"/>
                <w:sz w:val="18"/>
                <w:szCs w:val="18"/>
              </w:rPr>
            </w:pPr>
            <w:r w:rsidRPr="00B37776">
              <w:rPr>
                <w:rFonts w:eastAsia="Calibri"/>
                <w:sz w:val="18"/>
                <w:szCs w:val="18"/>
              </w:rPr>
              <w:t>_____________/______________/</w:t>
            </w:r>
          </w:p>
          <w:p w:rsidR="00B334B3" w:rsidRPr="00B37776" w:rsidRDefault="00B334B3" w:rsidP="00B334B3">
            <w:pPr>
              <w:jc w:val="both"/>
              <w:rPr>
                <w:bCs/>
                <w:sz w:val="18"/>
                <w:szCs w:val="18"/>
              </w:rPr>
            </w:pPr>
          </w:p>
          <w:p w:rsidR="00B334B3" w:rsidRPr="00B37776" w:rsidRDefault="00B334B3" w:rsidP="00B334B3">
            <w:pPr>
              <w:jc w:val="both"/>
              <w:rPr>
                <w:bCs/>
                <w:sz w:val="18"/>
                <w:szCs w:val="18"/>
              </w:rPr>
            </w:pPr>
          </w:p>
          <w:p w:rsidR="00DD14A2" w:rsidRPr="00B37776" w:rsidRDefault="00DD14A2" w:rsidP="00B334B3">
            <w:pPr>
              <w:jc w:val="both"/>
              <w:rPr>
                <w:bCs/>
                <w:sz w:val="18"/>
                <w:szCs w:val="18"/>
              </w:rPr>
            </w:pPr>
            <w:r w:rsidRPr="00B37776">
              <w:rPr>
                <w:rFonts w:eastAsia="Calibri"/>
                <w:sz w:val="18"/>
                <w:szCs w:val="18"/>
              </w:rPr>
              <w:t>М.П.</w:t>
            </w:r>
          </w:p>
        </w:tc>
        <w:tc>
          <w:tcPr>
            <w:tcW w:w="3280" w:type="dxa"/>
            <w:shd w:val="clear" w:color="auto" w:fill="auto"/>
          </w:tcPr>
          <w:p w:rsidR="0011272A" w:rsidRPr="00B37776" w:rsidRDefault="0011272A" w:rsidP="008E49F8">
            <w:pPr>
              <w:ind w:right="-5"/>
              <w:jc w:val="both"/>
              <w:rPr>
                <w:sz w:val="18"/>
                <w:szCs w:val="18"/>
              </w:rPr>
            </w:pPr>
          </w:p>
          <w:p w:rsidR="00DD14A2" w:rsidRPr="00B37776" w:rsidRDefault="00DD14A2" w:rsidP="008E49F8">
            <w:pPr>
              <w:rPr>
                <w:rFonts w:eastAsia="Calibri"/>
                <w:sz w:val="18"/>
                <w:szCs w:val="18"/>
              </w:rPr>
            </w:pPr>
            <w:r w:rsidRPr="00B37776">
              <w:rPr>
                <w:rFonts w:eastAsia="Calibri"/>
                <w:sz w:val="18"/>
                <w:szCs w:val="18"/>
              </w:rPr>
              <w:t>_____________/______________/</w:t>
            </w:r>
          </w:p>
          <w:p w:rsidR="00DD14A2" w:rsidRPr="00B37776" w:rsidRDefault="00DD14A2" w:rsidP="008E49F8">
            <w:pPr>
              <w:rPr>
                <w:sz w:val="18"/>
                <w:szCs w:val="18"/>
              </w:rPr>
            </w:pPr>
            <w:r w:rsidRPr="00B37776">
              <w:rPr>
                <w:rFonts w:eastAsia="Calibri"/>
                <w:sz w:val="18"/>
                <w:szCs w:val="18"/>
              </w:rPr>
              <w:t xml:space="preserve">      (</w:t>
            </w:r>
            <w:proofErr w:type="gramStart"/>
            <w:r w:rsidRPr="00B37776">
              <w:rPr>
                <w:rFonts w:eastAsia="Calibri"/>
                <w:sz w:val="18"/>
                <w:szCs w:val="18"/>
              </w:rPr>
              <w:t xml:space="preserve">подпись)   </w:t>
            </w:r>
            <w:proofErr w:type="gramEnd"/>
            <w:r w:rsidRPr="00B37776">
              <w:rPr>
                <w:rFonts w:eastAsia="Calibri"/>
                <w:sz w:val="18"/>
                <w:szCs w:val="18"/>
              </w:rPr>
              <w:t xml:space="preserve">          (ФИО)</w:t>
            </w:r>
          </w:p>
        </w:tc>
        <w:tc>
          <w:tcPr>
            <w:tcW w:w="3488" w:type="dxa"/>
            <w:shd w:val="clear" w:color="auto" w:fill="auto"/>
          </w:tcPr>
          <w:p w:rsidR="008F5796" w:rsidRPr="00B37776" w:rsidRDefault="008F5796" w:rsidP="008E49F8">
            <w:pPr>
              <w:rPr>
                <w:rFonts w:eastAsia="Calibri"/>
                <w:sz w:val="18"/>
                <w:szCs w:val="18"/>
              </w:rPr>
            </w:pPr>
          </w:p>
          <w:p w:rsidR="00DD14A2" w:rsidRPr="00B37776" w:rsidRDefault="00DD14A2" w:rsidP="008E49F8">
            <w:pPr>
              <w:rPr>
                <w:rFonts w:eastAsia="Calibri"/>
                <w:sz w:val="18"/>
                <w:szCs w:val="18"/>
              </w:rPr>
            </w:pPr>
            <w:r w:rsidRPr="00B37776">
              <w:rPr>
                <w:rFonts w:eastAsia="Calibri"/>
                <w:sz w:val="18"/>
                <w:szCs w:val="18"/>
              </w:rPr>
              <w:t>______________/_______________/</w:t>
            </w:r>
          </w:p>
          <w:p w:rsidR="00DD14A2" w:rsidRPr="00B37776" w:rsidRDefault="00DD14A2" w:rsidP="008E49F8">
            <w:pPr>
              <w:ind w:right="-5"/>
              <w:jc w:val="both"/>
              <w:rPr>
                <w:sz w:val="18"/>
                <w:szCs w:val="18"/>
              </w:rPr>
            </w:pPr>
            <w:r w:rsidRPr="00B37776">
              <w:rPr>
                <w:rFonts w:eastAsia="Calibri"/>
                <w:sz w:val="18"/>
                <w:szCs w:val="18"/>
              </w:rPr>
              <w:t xml:space="preserve">      (подпись)</w:t>
            </w:r>
            <w:r w:rsidRPr="00B37776">
              <w:rPr>
                <w:rFonts w:eastAsia="Calibri"/>
                <w:sz w:val="18"/>
                <w:szCs w:val="18"/>
              </w:rPr>
              <w:tab/>
              <w:t xml:space="preserve">       </w:t>
            </w:r>
            <w:proofErr w:type="gramStart"/>
            <w:r w:rsidRPr="00B37776">
              <w:rPr>
                <w:rFonts w:eastAsia="Calibri"/>
                <w:sz w:val="18"/>
                <w:szCs w:val="18"/>
              </w:rPr>
              <w:t xml:space="preserve">   (</w:t>
            </w:r>
            <w:proofErr w:type="gramEnd"/>
            <w:r w:rsidRPr="00B37776">
              <w:rPr>
                <w:rFonts w:eastAsia="Calibri"/>
                <w:sz w:val="18"/>
                <w:szCs w:val="18"/>
              </w:rPr>
              <w:t>ФИО)</w:t>
            </w:r>
          </w:p>
        </w:tc>
      </w:tr>
    </w:tbl>
    <w:p w:rsidR="00DD14A2" w:rsidRPr="00B37776" w:rsidRDefault="00DD14A2" w:rsidP="00E66762">
      <w:pPr>
        <w:ind w:right="-5"/>
        <w:jc w:val="both"/>
        <w:rPr>
          <w:sz w:val="18"/>
          <w:szCs w:val="18"/>
        </w:rPr>
      </w:pPr>
    </w:p>
    <w:p w:rsidR="0065561F" w:rsidRPr="00B37776" w:rsidRDefault="0065561F" w:rsidP="0065561F">
      <w:pPr>
        <w:rPr>
          <w:rFonts w:eastAsia="Calibri"/>
          <w:sz w:val="18"/>
          <w:szCs w:val="18"/>
        </w:rPr>
      </w:pPr>
    </w:p>
    <w:p w:rsidR="0065561F" w:rsidRPr="00B37776" w:rsidRDefault="0065561F" w:rsidP="0065561F">
      <w:pPr>
        <w:rPr>
          <w:rFonts w:eastAsia="Calibri"/>
          <w:sz w:val="18"/>
          <w:szCs w:val="18"/>
        </w:rPr>
      </w:pPr>
      <w:r w:rsidRPr="00B37776">
        <w:rPr>
          <w:rFonts w:eastAsia="Calibri"/>
          <w:sz w:val="18"/>
          <w:szCs w:val="18"/>
        </w:rPr>
        <w:t>Согласовано:</w:t>
      </w:r>
    </w:p>
    <w:p w:rsidR="0065561F" w:rsidRPr="00B37776" w:rsidRDefault="0065561F" w:rsidP="0011272A">
      <w:pPr>
        <w:spacing w:line="360" w:lineRule="auto"/>
        <w:rPr>
          <w:rFonts w:eastAsia="Calibri"/>
          <w:sz w:val="18"/>
          <w:szCs w:val="18"/>
        </w:rPr>
      </w:pPr>
      <w:r w:rsidRPr="00B37776">
        <w:rPr>
          <w:rFonts w:eastAsia="Calibri"/>
          <w:sz w:val="18"/>
          <w:szCs w:val="18"/>
        </w:rPr>
        <w:t>Главный бухгалтер___________________________________________________</w:t>
      </w:r>
      <w:r w:rsidR="002F2468" w:rsidRPr="00B37776">
        <w:rPr>
          <w:rFonts w:eastAsia="Calibri"/>
          <w:sz w:val="18"/>
          <w:szCs w:val="18"/>
        </w:rPr>
        <w:t>/___________</w:t>
      </w:r>
      <w:r w:rsidR="000B2B25" w:rsidRPr="00B37776">
        <w:rPr>
          <w:rFonts w:eastAsia="Calibri"/>
          <w:sz w:val="18"/>
          <w:szCs w:val="18"/>
        </w:rPr>
        <w:t>/</w:t>
      </w:r>
    </w:p>
    <w:p w:rsidR="0065561F" w:rsidRPr="00B37776" w:rsidRDefault="007C5FE6" w:rsidP="0011272A">
      <w:pPr>
        <w:spacing w:line="360" w:lineRule="auto"/>
        <w:rPr>
          <w:rFonts w:eastAsia="Calibri"/>
          <w:sz w:val="18"/>
          <w:szCs w:val="18"/>
        </w:rPr>
      </w:pPr>
      <w:r w:rsidRPr="00B37776">
        <w:rPr>
          <w:rFonts w:eastAsia="Calibri"/>
          <w:sz w:val="18"/>
          <w:szCs w:val="18"/>
        </w:rPr>
        <w:t>Юрисконсульт            _____________</w:t>
      </w:r>
      <w:r w:rsidR="0065561F" w:rsidRPr="00B37776">
        <w:rPr>
          <w:rFonts w:eastAsia="Calibri"/>
          <w:sz w:val="18"/>
          <w:szCs w:val="18"/>
        </w:rPr>
        <w:t>_________________</w:t>
      </w:r>
      <w:r w:rsidR="002B66B1" w:rsidRPr="00B37776">
        <w:rPr>
          <w:rFonts w:eastAsia="Calibri"/>
          <w:sz w:val="18"/>
          <w:szCs w:val="18"/>
        </w:rPr>
        <w:t>___________________</w:t>
      </w:r>
      <w:r w:rsidR="000B2B25" w:rsidRPr="00B37776">
        <w:rPr>
          <w:rFonts w:eastAsia="Calibri"/>
          <w:sz w:val="18"/>
          <w:szCs w:val="18"/>
        </w:rPr>
        <w:t>/___________/</w:t>
      </w:r>
    </w:p>
    <w:p w:rsidR="003A3CF0" w:rsidRPr="00B37776" w:rsidRDefault="0065561F" w:rsidP="0011272A">
      <w:pPr>
        <w:spacing w:line="360" w:lineRule="auto"/>
        <w:rPr>
          <w:b/>
          <w:sz w:val="18"/>
          <w:szCs w:val="18"/>
        </w:rPr>
      </w:pPr>
      <w:r w:rsidRPr="00B37776">
        <w:rPr>
          <w:rFonts w:eastAsia="Calibri"/>
          <w:sz w:val="18"/>
          <w:szCs w:val="18"/>
        </w:rPr>
        <w:t>Ответственный исполнитель</w:t>
      </w:r>
      <w:r w:rsidR="00EE76E3" w:rsidRPr="00B37776">
        <w:rPr>
          <w:rFonts w:eastAsia="Calibri"/>
          <w:sz w:val="18"/>
          <w:szCs w:val="18"/>
        </w:rPr>
        <w:t>:</w:t>
      </w:r>
      <w:r w:rsidR="00086AFB" w:rsidRPr="00B37776">
        <w:rPr>
          <w:rFonts w:eastAsia="Calibri"/>
          <w:sz w:val="18"/>
          <w:szCs w:val="18"/>
        </w:rPr>
        <w:t xml:space="preserve"> _______________</w:t>
      </w:r>
      <w:r w:rsidR="00F578CA" w:rsidRPr="00B37776">
        <w:rPr>
          <w:rFonts w:eastAsia="Calibri"/>
          <w:sz w:val="18"/>
          <w:szCs w:val="18"/>
        </w:rPr>
        <w:t>___________________________</w:t>
      </w:r>
      <w:r w:rsidR="000B2B25" w:rsidRPr="00B37776">
        <w:rPr>
          <w:rFonts w:eastAsia="Calibri"/>
          <w:sz w:val="18"/>
          <w:szCs w:val="18"/>
        </w:rPr>
        <w:t>/___________/</w:t>
      </w:r>
    </w:p>
    <w:sectPr w:rsidR="003A3CF0" w:rsidRPr="00B37776" w:rsidSect="00B37776">
      <w:footerReference w:type="even" r:id="rId15"/>
      <w:footerReference w:type="default" r:id="rId16"/>
      <w:pgSz w:w="11906" w:h="16838" w:code="57"/>
      <w:pgMar w:top="0" w:right="424" w:bottom="426" w:left="426" w:header="720" w:footer="82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9B7" w:rsidRDefault="003129B7">
      <w:r>
        <w:separator/>
      </w:r>
    </w:p>
  </w:endnote>
  <w:endnote w:type="continuationSeparator" w:id="0">
    <w:p w:rsidR="003129B7" w:rsidRDefault="0031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0AB" w:rsidRDefault="00F550A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550AB" w:rsidRDefault="00F550AB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0AB" w:rsidRDefault="00F550AB">
    <w:pPr>
      <w:pStyle w:val="af6"/>
      <w:framePr w:wrap="around" w:vAnchor="text" w:hAnchor="margin" w:xAlign="center" w:y="1"/>
      <w:rPr>
        <w:rStyle w:val="af8"/>
      </w:rPr>
    </w:pPr>
  </w:p>
  <w:p w:rsidR="00770B43" w:rsidRDefault="00770B4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9B7" w:rsidRDefault="003129B7">
      <w:r>
        <w:separator/>
      </w:r>
    </w:p>
  </w:footnote>
  <w:footnote w:type="continuationSeparator" w:id="0">
    <w:p w:rsidR="003129B7" w:rsidRDefault="00312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45D1F79"/>
    <w:multiLevelType w:val="multilevel"/>
    <w:tmpl w:val="C4A0E386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05651837"/>
    <w:multiLevelType w:val="hybridMultilevel"/>
    <w:tmpl w:val="4AECCC5E"/>
    <w:lvl w:ilvl="0" w:tplc="A5AE7DD2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8A3019B"/>
    <w:multiLevelType w:val="hybridMultilevel"/>
    <w:tmpl w:val="F242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625D"/>
    <w:multiLevelType w:val="hybridMultilevel"/>
    <w:tmpl w:val="083AE4A2"/>
    <w:lvl w:ilvl="0" w:tplc="E6EA410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1DA090A"/>
    <w:multiLevelType w:val="hybridMultilevel"/>
    <w:tmpl w:val="E766E3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1C216E"/>
    <w:multiLevelType w:val="hybridMultilevel"/>
    <w:tmpl w:val="6A523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74E08"/>
    <w:multiLevelType w:val="hybridMultilevel"/>
    <w:tmpl w:val="D03C28FA"/>
    <w:lvl w:ilvl="0" w:tplc="939680C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85401CF"/>
    <w:multiLevelType w:val="hybridMultilevel"/>
    <w:tmpl w:val="970E5E7A"/>
    <w:lvl w:ilvl="0" w:tplc="2AF0914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1B02640"/>
    <w:multiLevelType w:val="hybridMultilevel"/>
    <w:tmpl w:val="8BD049F8"/>
    <w:lvl w:ilvl="0" w:tplc="1244F6C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5A7350C"/>
    <w:multiLevelType w:val="hybridMultilevel"/>
    <w:tmpl w:val="6C881444"/>
    <w:lvl w:ilvl="0" w:tplc="CC58EB3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7BD384C"/>
    <w:multiLevelType w:val="multilevel"/>
    <w:tmpl w:val="AEC68F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2" w15:restartNumberingAfterBreak="0">
    <w:nsid w:val="28126509"/>
    <w:multiLevelType w:val="multilevel"/>
    <w:tmpl w:val="90BE3E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D22249D"/>
    <w:multiLevelType w:val="hybridMultilevel"/>
    <w:tmpl w:val="B3740494"/>
    <w:lvl w:ilvl="0" w:tplc="6BC84F9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E787799"/>
    <w:multiLevelType w:val="hybridMultilevel"/>
    <w:tmpl w:val="19C889CE"/>
    <w:lvl w:ilvl="0" w:tplc="9104C3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27A3D25"/>
    <w:multiLevelType w:val="hybridMultilevel"/>
    <w:tmpl w:val="BD4CA266"/>
    <w:lvl w:ilvl="0" w:tplc="FEF21E6E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CD15CDE"/>
    <w:multiLevelType w:val="multilevel"/>
    <w:tmpl w:val="F74CA2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7" w15:restartNumberingAfterBreak="0">
    <w:nsid w:val="3D6A408E"/>
    <w:multiLevelType w:val="hybridMultilevel"/>
    <w:tmpl w:val="C6A66C28"/>
    <w:lvl w:ilvl="0" w:tplc="9432D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25FE2">
      <w:numFmt w:val="none"/>
      <w:lvlText w:val=""/>
      <w:lvlJc w:val="left"/>
      <w:pPr>
        <w:tabs>
          <w:tab w:val="num" w:pos="360"/>
        </w:tabs>
      </w:pPr>
    </w:lvl>
    <w:lvl w:ilvl="2" w:tplc="DD185B6E">
      <w:numFmt w:val="none"/>
      <w:lvlText w:val=""/>
      <w:lvlJc w:val="left"/>
      <w:pPr>
        <w:tabs>
          <w:tab w:val="num" w:pos="360"/>
        </w:tabs>
      </w:pPr>
    </w:lvl>
    <w:lvl w:ilvl="3" w:tplc="0AEC7DCE">
      <w:numFmt w:val="none"/>
      <w:lvlText w:val=""/>
      <w:lvlJc w:val="left"/>
      <w:pPr>
        <w:tabs>
          <w:tab w:val="num" w:pos="360"/>
        </w:tabs>
      </w:pPr>
    </w:lvl>
    <w:lvl w:ilvl="4" w:tplc="B26A30F6">
      <w:numFmt w:val="none"/>
      <w:lvlText w:val=""/>
      <w:lvlJc w:val="left"/>
      <w:pPr>
        <w:tabs>
          <w:tab w:val="num" w:pos="360"/>
        </w:tabs>
      </w:pPr>
    </w:lvl>
    <w:lvl w:ilvl="5" w:tplc="B304486E">
      <w:numFmt w:val="none"/>
      <w:lvlText w:val=""/>
      <w:lvlJc w:val="left"/>
      <w:pPr>
        <w:tabs>
          <w:tab w:val="num" w:pos="360"/>
        </w:tabs>
      </w:pPr>
    </w:lvl>
    <w:lvl w:ilvl="6" w:tplc="F8428E32">
      <w:numFmt w:val="none"/>
      <w:lvlText w:val=""/>
      <w:lvlJc w:val="left"/>
      <w:pPr>
        <w:tabs>
          <w:tab w:val="num" w:pos="360"/>
        </w:tabs>
      </w:pPr>
    </w:lvl>
    <w:lvl w:ilvl="7" w:tplc="9C40ADC6">
      <w:numFmt w:val="none"/>
      <w:lvlText w:val=""/>
      <w:lvlJc w:val="left"/>
      <w:pPr>
        <w:tabs>
          <w:tab w:val="num" w:pos="360"/>
        </w:tabs>
      </w:pPr>
    </w:lvl>
    <w:lvl w:ilvl="8" w:tplc="FB5EE3B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DDC6177"/>
    <w:multiLevelType w:val="hybridMultilevel"/>
    <w:tmpl w:val="AD866854"/>
    <w:lvl w:ilvl="0" w:tplc="4E687EB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972379"/>
    <w:multiLevelType w:val="hybridMultilevel"/>
    <w:tmpl w:val="5B20316E"/>
    <w:lvl w:ilvl="0" w:tplc="AA006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3596EC0"/>
    <w:multiLevelType w:val="hybridMultilevel"/>
    <w:tmpl w:val="11C4F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25C04"/>
    <w:multiLevelType w:val="hybridMultilevel"/>
    <w:tmpl w:val="C4C43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3526C0"/>
    <w:multiLevelType w:val="hybridMultilevel"/>
    <w:tmpl w:val="A2EA8350"/>
    <w:lvl w:ilvl="0" w:tplc="0C463D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BB10705"/>
    <w:multiLevelType w:val="hybridMultilevel"/>
    <w:tmpl w:val="2374A3D2"/>
    <w:lvl w:ilvl="0" w:tplc="46BCE6B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D0C7DC8"/>
    <w:multiLevelType w:val="hybridMultilevel"/>
    <w:tmpl w:val="761A28F4"/>
    <w:lvl w:ilvl="0" w:tplc="50AC26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4D881D97"/>
    <w:multiLevelType w:val="hybridMultilevel"/>
    <w:tmpl w:val="7644B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0014AF"/>
    <w:multiLevelType w:val="multilevel"/>
    <w:tmpl w:val="AEC68F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7" w15:restartNumberingAfterBreak="0">
    <w:nsid w:val="4F203E6D"/>
    <w:multiLevelType w:val="hybridMultilevel"/>
    <w:tmpl w:val="8D80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37D78"/>
    <w:multiLevelType w:val="hybridMultilevel"/>
    <w:tmpl w:val="000C2F04"/>
    <w:lvl w:ilvl="0" w:tplc="740A44E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8502BF0"/>
    <w:multiLevelType w:val="hybridMultilevel"/>
    <w:tmpl w:val="42F8B4E0"/>
    <w:lvl w:ilvl="0" w:tplc="2F2AA3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E9008D7"/>
    <w:multiLevelType w:val="hybridMultilevel"/>
    <w:tmpl w:val="C9E4AEDA"/>
    <w:lvl w:ilvl="0" w:tplc="274AB3F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60766444"/>
    <w:multiLevelType w:val="hybridMultilevel"/>
    <w:tmpl w:val="B414F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C600F"/>
    <w:multiLevelType w:val="hybridMultilevel"/>
    <w:tmpl w:val="A808EEFE"/>
    <w:lvl w:ilvl="0" w:tplc="7C60EEE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B0433DA"/>
    <w:multiLevelType w:val="multilevel"/>
    <w:tmpl w:val="C6B0F5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E2D1175"/>
    <w:multiLevelType w:val="hybridMultilevel"/>
    <w:tmpl w:val="2374A3D2"/>
    <w:lvl w:ilvl="0" w:tplc="46BCE6B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6E6274AE"/>
    <w:multiLevelType w:val="hybridMultilevel"/>
    <w:tmpl w:val="0584F6A0"/>
    <w:lvl w:ilvl="0" w:tplc="465812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13972B4"/>
    <w:multiLevelType w:val="hybridMultilevel"/>
    <w:tmpl w:val="EDFC6BC4"/>
    <w:lvl w:ilvl="0" w:tplc="0A1074EC">
      <w:start w:val="2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71505FF9"/>
    <w:multiLevelType w:val="hybridMultilevel"/>
    <w:tmpl w:val="877AF886"/>
    <w:lvl w:ilvl="0" w:tplc="3992E35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36960C9"/>
    <w:multiLevelType w:val="hybridMultilevel"/>
    <w:tmpl w:val="848ED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D76EE"/>
    <w:multiLevelType w:val="hybridMultilevel"/>
    <w:tmpl w:val="8850CD50"/>
    <w:lvl w:ilvl="0" w:tplc="9EFEFF6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C1621F3"/>
    <w:multiLevelType w:val="hybridMultilevel"/>
    <w:tmpl w:val="D55263B8"/>
    <w:lvl w:ilvl="0" w:tplc="62BE95F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6"/>
  </w:num>
  <w:num w:numId="2">
    <w:abstractNumId w:val="33"/>
  </w:num>
  <w:num w:numId="3">
    <w:abstractNumId w:val="29"/>
  </w:num>
  <w:num w:numId="4">
    <w:abstractNumId w:val="12"/>
  </w:num>
  <w:num w:numId="5">
    <w:abstractNumId w:val="19"/>
  </w:num>
  <w:num w:numId="6">
    <w:abstractNumId w:val="17"/>
  </w:num>
  <w:num w:numId="7">
    <w:abstractNumId w:val="5"/>
  </w:num>
  <w:num w:numId="8">
    <w:abstractNumId w:val="11"/>
  </w:num>
  <w:num w:numId="9">
    <w:abstractNumId w:val="25"/>
  </w:num>
  <w:num w:numId="10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8"/>
  </w:num>
  <w:num w:numId="13">
    <w:abstractNumId w:val="14"/>
  </w:num>
  <w:num w:numId="14">
    <w:abstractNumId w:val="9"/>
  </w:num>
  <w:num w:numId="15">
    <w:abstractNumId w:val="23"/>
  </w:num>
  <w:num w:numId="16">
    <w:abstractNumId w:val="28"/>
  </w:num>
  <w:num w:numId="17">
    <w:abstractNumId w:val="37"/>
  </w:num>
  <w:num w:numId="18">
    <w:abstractNumId w:val="4"/>
  </w:num>
  <w:num w:numId="19">
    <w:abstractNumId w:val="32"/>
  </w:num>
  <w:num w:numId="20">
    <w:abstractNumId w:val="8"/>
  </w:num>
  <w:num w:numId="21">
    <w:abstractNumId w:val="30"/>
  </w:num>
  <w:num w:numId="22">
    <w:abstractNumId w:val="22"/>
  </w:num>
  <w:num w:numId="23">
    <w:abstractNumId w:val="13"/>
  </w:num>
  <w:num w:numId="24">
    <w:abstractNumId w:val="36"/>
  </w:num>
  <w:num w:numId="25">
    <w:abstractNumId w:val="39"/>
  </w:num>
  <w:num w:numId="26">
    <w:abstractNumId w:val="40"/>
  </w:num>
  <w:num w:numId="27">
    <w:abstractNumId w:val="7"/>
  </w:num>
  <w:num w:numId="28">
    <w:abstractNumId w:val="24"/>
  </w:num>
  <w:num w:numId="29">
    <w:abstractNumId w:val="10"/>
  </w:num>
  <w:num w:numId="30">
    <w:abstractNumId w:val="21"/>
  </w:num>
  <w:num w:numId="31">
    <w:abstractNumId w:val="38"/>
  </w:num>
  <w:num w:numId="32">
    <w:abstractNumId w:val="27"/>
  </w:num>
  <w:num w:numId="33">
    <w:abstractNumId w:val="20"/>
  </w:num>
  <w:num w:numId="34">
    <w:abstractNumId w:val="3"/>
  </w:num>
  <w:num w:numId="35">
    <w:abstractNumId w:val="2"/>
  </w:num>
  <w:num w:numId="36">
    <w:abstractNumId w:val="1"/>
  </w:num>
  <w:num w:numId="37">
    <w:abstractNumId w:val="15"/>
  </w:num>
  <w:num w:numId="38">
    <w:abstractNumId w:val="31"/>
  </w:num>
  <w:num w:numId="39">
    <w:abstractNumId w:val="34"/>
  </w:num>
  <w:num w:numId="40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83"/>
    <w:rsid w:val="00004031"/>
    <w:rsid w:val="00004365"/>
    <w:rsid w:val="00004BA2"/>
    <w:rsid w:val="00007E57"/>
    <w:rsid w:val="000121ED"/>
    <w:rsid w:val="00012A9F"/>
    <w:rsid w:val="00012C11"/>
    <w:rsid w:val="0002121B"/>
    <w:rsid w:val="00022C97"/>
    <w:rsid w:val="00025571"/>
    <w:rsid w:val="00026A9A"/>
    <w:rsid w:val="00026F08"/>
    <w:rsid w:val="00027579"/>
    <w:rsid w:val="00031896"/>
    <w:rsid w:val="00031F86"/>
    <w:rsid w:val="00036CA6"/>
    <w:rsid w:val="000425D6"/>
    <w:rsid w:val="00042B9B"/>
    <w:rsid w:val="000446C6"/>
    <w:rsid w:val="00044AC0"/>
    <w:rsid w:val="00045038"/>
    <w:rsid w:val="00046F4D"/>
    <w:rsid w:val="00052CE9"/>
    <w:rsid w:val="0005559E"/>
    <w:rsid w:val="000575DB"/>
    <w:rsid w:val="00061DC7"/>
    <w:rsid w:val="000634AC"/>
    <w:rsid w:val="00063EC5"/>
    <w:rsid w:val="0007076E"/>
    <w:rsid w:val="00071CBE"/>
    <w:rsid w:val="000733F5"/>
    <w:rsid w:val="00073ED5"/>
    <w:rsid w:val="00074136"/>
    <w:rsid w:val="000753C7"/>
    <w:rsid w:val="00075720"/>
    <w:rsid w:val="00075A2E"/>
    <w:rsid w:val="00077063"/>
    <w:rsid w:val="00077E60"/>
    <w:rsid w:val="00080DBC"/>
    <w:rsid w:val="00082436"/>
    <w:rsid w:val="00086AFB"/>
    <w:rsid w:val="00087029"/>
    <w:rsid w:val="000879BE"/>
    <w:rsid w:val="00091E56"/>
    <w:rsid w:val="0009384E"/>
    <w:rsid w:val="000949F9"/>
    <w:rsid w:val="000954DF"/>
    <w:rsid w:val="00096204"/>
    <w:rsid w:val="00096598"/>
    <w:rsid w:val="000A3478"/>
    <w:rsid w:val="000A4048"/>
    <w:rsid w:val="000A467E"/>
    <w:rsid w:val="000A4A0F"/>
    <w:rsid w:val="000A5F41"/>
    <w:rsid w:val="000A65EA"/>
    <w:rsid w:val="000A6DD0"/>
    <w:rsid w:val="000B2B25"/>
    <w:rsid w:val="000B4992"/>
    <w:rsid w:val="000B56C5"/>
    <w:rsid w:val="000B5BCE"/>
    <w:rsid w:val="000B6CF8"/>
    <w:rsid w:val="000C0152"/>
    <w:rsid w:val="000C2961"/>
    <w:rsid w:val="000C2D99"/>
    <w:rsid w:val="000C3A7B"/>
    <w:rsid w:val="000C4F0B"/>
    <w:rsid w:val="000C6193"/>
    <w:rsid w:val="000C7264"/>
    <w:rsid w:val="000D0B4F"/>
    <w:rsid w:val="000D0E83"/>
    <w:rsid w:val="000D381E"/>
    <w:rsid w:val="000D4D92"/>
    <w:rsid w:val="000D56DE"/>
    <w:rsid w:val="000D6330"/>
    <w:rsid w:val="000D72C6"/>
    <w:rsid w:val="000D738D"/>
    <w:rsid w:val="000E1141"/>
    <w:rsid w:val="000E171C"/>
    <w:rsid w:val="000E2A63"/>
    <w:rsid w:val="000E6971"/>
    <w:rsid w:val="000E6C66"/>
    <w:rsid w:val="000F08D2"/>
    <w:rsid w:val="000F1A28"/>
    <w:rsid w:val="000F393F"/>
    <w:rsid w:val="000F4D0F"/>
    <w:rsid w:val="0010168E"/>
    <w:rsid w:val="00102C3F"/>
    <w:rsid w:val="00102D6F"/>
    <w:rsid w:val="00104970"/>
    <w:rsid w:val="00107224"/>
    <w:rsid w:val="00107D31"/>
    <w:rsid w:val="0011272A"/>
    <w:rsid w:val="001143DA"/>
    <w:rsid w:val="00115363"/>
    <w:rsid w:val="0011548F"/>
    <w:rsid w:val="00117A53"/>
    <w:rsid w:val="0012227A"/>
    <w:rsid w:val="00124FD4"/>
    <w:rsid w:val="00131CEA"/>
    <w:rsid w:val="00133581"/>
    <w:rsid w:val="001341D8"/>
    <w:rsid w:val="001367BE"/>
    <w:rsid w:val="00136AC9"/>
    <w:rsid w:val="00136EF8"/>
    <w:rsid w:val="001375F3"/>
    <w:rsid w:val="00137788"/>
    <w:rsid w:val="00142393"/>
    <w:rsid w:val="00142608"/>
    <w:rsid w:val="00147C03"/>
    <w:rsid w:val="0015112B"/>
    <w:rsid w:val="00152CEE"/>
    <w:rsid w:val="00153F78"/>
    <w:rsid w:val="001572A4"/>
    <w:rsid w:val="001600CB"/>
    <w:rsid w:val="001633C2"/>
    <w:rsid w:val="001667F2"/>
    <w:rsid w:val="00172ED8"/>
    <w:rsid w:val="00173DCD"/>
    <w:rsid w:val="001749F6"/>
    <w:rsid w:val="0018076E"/>
    <w:rsid w:val="00180BB1"/>
    <w:rsid w:val="0018651A"/>
    <w:rsid w:val="00187A12"/>
    <w:rsid w:val="00192C69"/>
    <w:rsid w:val="001A00CD"/>
    <w:rsid w:val="001A02E3"/>
    <w:rsid w:val="001A1A61"/>
    <w:rsid w:val="001A3A0A"/>
    <w:rsid w:val="001B1224"/>
    <w:rsid w:val="001B1BBE"/>
    <w:rsid w:val="001B1D3D"/>
    <w:rsid w:val="001B278B"/>
    <w:rsid w:val="001B6005"/>
    <w:rsid w:val="001B7E91"/>
    <w:rsid w:val="001C0C55"/>
    <w:rsid w:val="001C17EB"/>
    <w:rsid w:val="001D110C"/>
    <w:rsid w:val="001D33F3"/>
    <w:rsid w:val="001D4497"/>
    <w:rsid w:val="001D58D0"/>
    <w:rsid w:val="001D68F6"/>
    <w:rsid w:val="001D76DF"/>
    <w:rsid w:val="001E1289"/>
    <w:rsid w:val="001E149A"/>
    <w:rsid w:val="001E36A3"/>
    <w:rsid w:val="001E5072"/>
    <w:rsid w:val="001E794B"/>
    <w:rsid w:val="001F1D8E"/>
    <w:rsid w:val="001F2B54"/>
    <w:rsid w:val="001F4110"/>
    <w:rsid w:val="001F6288"/>
    <w:rsid w:val="001F7709"/>
    <w:rsid w:val="001F7CAC"/>
    <w:rsid w:val="0020049A"/>
    <w:rsid w:val="00200979"/>
    <w:rsid w:val="00202988"/>
    <w:rsid w:val="00203F45"/>
    <w:rsid w:val="00204FA0"/>
    <w:rsid w:val="00205411"/>
    <w:rsid w:val="002066D3"/>
    <w:rsid w:val="0020671E"/>
    <w:rsid w:val="00207DC5"/>
    <w:rsid w:val="002106C5"/>
    <w:rsid w:val="002115C5"/>
    <w:rsid w:val="00214B78"/>
    <w:rsid w:val="00216BB5"/>
    <w:rsid w:val="00220845"/>
    <w:rsid w:val="00221433"/>
    <w:rsid w:val="00223596"/>
    <w:rsid w:val="00223683"/>
    <w:rsid w:val="0022563E"/>
    <w:rsid w:val="00226F06"/>
    <w:rsid w:val="00227BC6"/>
    <w:rsid w:val="00231C1F"/>
    <w:rsid w:val="00232417"/>
    <w:rsid w:val="0024119A"/>
    <w:rsid w:val="002429A8"/>
    <w:rsid w:val="00244E66"/>
    <w:rsid w:val="00247A36"/>
    <w:rsid w:val="00261F93"/>
    <w:rsid w:val="00264B6C"/>
    <w:rsid w:val="00270802"/>
    <w:rsid w:val="00271295"/>
    <w:rsid w:val="00271BB5"/>
    <w:rsid w:val="00273B63"/>
    <w:rsid w:val="0027480C"/>
    <w:rsid w:val="00276E7B"/>
    <w:rsid w:val="00277963"/>
    <w:rsid w:val="00281175"/>
    <w:rsid w:val="00281AC2"/>
    <w:rsid w:val="00281B8E"/>
    <w:rsid w:val="002829BA"/>
    <w:rsid w:val="00285673"/>
    <w:rsid w:val="00290791"/>
    <w:rsid w:val="00291177"/>
    <w:rsid w:val="0029693A"/>
    <w:rsid w:val="00297DF2"/>
    <w:rsid w:val="00297E0C"/>
    <w:rsid w:val="002A2A29"/>
    <w:rsid w:val="002A2DFB"/>
    <w:rsid w:val="002A6884"/>
    <w:rsid w:val="002A72A6"/>
    <w:rsid w:val="002A7676"/>
    <w:rsid w:val="002B1801"/>
    <w:rsid w:val="002B6059"/>
    <w:rsid w:val="002B66B1"/>
    <w:rsid w:val="002B687A"/>
    <w:rsid w:val="002C152B"/>
    <w:rsid w:val="002C463C"/>
    <w:rsid w:val="002C7491"/>
    <w:rsid w:val="002C7FC3"/>
    <w:rsid w:val="002D0429"/>
    <w:rsid w:val="002D1309"/>
    <w:rsid w:val="002D1B98"/>
    <w:rsid w:val="002D2B52"/>
    <w:rsid w:val="002D338A"/>
    <w:rsid w:val="002D4D37"/>
    <w:rsid w:val="002D543C"/>
    <w:rsid w:val="002D5A76"/>
    <w:rsid w:val="002E1C5B"/>
    <w:rsid w:val="002E6645"/>
    <w:rsid w:val="002E6AEE"/>
    <w:rsid w:val="002F061E"/>
    <w:rsid w:val="002F2468"/>
    <w:rsid w:val="002F27B9"/>
    <w:rsid w:val="002F3286"/>
    <w:rsid w:val="002F3EB9"/>
    <w:rsid w:val="002F480D"/>
    <w:rsid w:val="002F5345"/>
    <w:rsid w:val="002F6AE0"/>
    <w:rsid w:val="00302775"/>
    <w:rsid w:val="00304BFD"/>
    <w:rsid w:val="0030525B"/>
    <w:rsid w:val="00307620"/>
    <w:rsid w:val="00311988"/>
    <w:rsid w:val="003129B7"/>
    <w:rsid w:val="00312FAA"/>
    <w:rsid w:val="0031515F"/>
    <w:rsid w:val="00315E9B"/>
    <w:rsid w:val="00315F81"/>
    <w:rsid w:val="003241B9"/>
    <w:rsid w:val="00324705"/>
    <w:rsid w:val="003256C5"/>
    <w:rsid w:val="00327A88"/>
    <w:rsid w:val="0033010C"/>
    <w:rsid w:val="00330611"/>
    <w:rsid w:val="00334D81"/>
    <w:rsid w:val="00335379"/>
    <w:rsid w:val="00335B8E"/>
    <w:rsid w:val="00335FDE"/>
    <w:rsid w:val="003401F9"/>
    <w:rsid w:val="0034160E"/>
    <w:rsid w:val="003428EF"/>
    <w:rsid w:val="003453FB"/>
    <w:rsid w:val="003468C8"/>
    <w:rsid w:val="003500A9"/>
    <w:rsid w:val="003509B8"/>
    <w:rsid w:val="00353AF2"/>
    <w:rsid w:val="003541A5"/>
    <w:rsid w:val="0035611C"/>
    <w:rsid w:val="003568D7"/>
    <w:rsid w:val="003602F1"/>
    <w:rsid w:val="0036262C"/>
    <w:rsid w:val="0036320F"/>
    <w:rsid w:val="00363A8D"/>
    <w:rsid w:val="00364CB3"/>
    <w:rsid w:val="003653B1"/>
    <w:rsid w:val="0036597D"/>
    <w:rsid w:val="00370BF0"/>
    <w:rsid w:val="00373570"/>
    <w:rsid w:val="0037434C"/>
    <w:rsid w:val="003744F4"/>
    <w:rsid w:val="00374AA4"/>
    <w:rsid w:val="00374E1B"/>
    <w:rsid w:val="00375108"/>
    <w:rsid w:val="00375297"/>
    <w:rsid w:val="0037693A"/>
    <w:rsid w:val="003807A1"/>
    <w:rsid w:val="00382D47"/>
    <w:rsid w:val="0038380A"/>
    <w:rsid w:val="0038502A"/>
    <w:rsid w:val="00385E28"/>
    <w:rsid w:val="00391674"/>
    <w:rsid w:val="00393779"/>
    <w:rsid w:val="00397F5B"/>
    <w:rsid w:val="003A04B5"/>
    <w:rsid w:val="003A2231"/>
    <w:rsid w:val="003A2529"/>
    <w:rsid w:val="003A361C"/>
    <w:rsid w:val="003A3CF0"/>
    <w:rsid w:val="003A3EAF"/>
    <w:rsid w:val="003A5099"/>
    <w:rsid w:val="003B209F"/>
    <w:rsid w:val="003B21F9"/>
    <w:rsid w:val="003C0BDF"/>
    <w:rsid w:val="003C42ED"/>
    <w:rsid w:val="003C60E5"/>
    <w:rsid w:val="003C6B31"/>
    <w:rsid w:val="003C7DC9"/>
    <w:rsid w:val="003D063D"/>
    <w:rsid w:val="003D0AFC"/>
    <w:rsid w:val="003D29DF"/>
    <w:rsid w:val="003D49EB"/>
    <w:rsid w:val="003D5EED"/>
    <w:rsid w:val="003D60EE"/>
    <w:rsid w:val="003D6DAC"/>
    <w:rsid w:val="003D6F4C"/>
    <w:rsid w:val="003E0180"/>
    <w:rsid w:val="003E04B1"/>
    <w:rsid w:val="003E17B0"/>
    <w:rsid w:val="003E1AA6"/>
    <w:rsid w:val="003E1DE3"/>
    <w:rsid w:val="003E27A7"/>
    <w:rsid w:val="003E2E6E"/>
    <w:rsid w:val="003E4035"/>
    <w:rsid w:val="003E4BA4"/>
    <w:rsid w:val="003E4C4A"/>
    <w:rsid w:val="003E4D10"/>
    <w:rsid w:val="003E5E20"/>
    <w:rsid w:val="003E7B65"/>
    <w:rsid w:val="003F2945"/>
    <w:rsid w:val="003F34F3"/>
    <w:rsid w:val="003F379D"/>
    <w:rsid w:val="003F37C0"/>
    <w:rsid w:val="003F4781"/>
    <w:rsid w:val="003F4966"/>
    <w:rsid w:val="003F5806"/>
    <w:rsid w:val="003F5880"/>
    <w:rsid w:val="003F5A52"/>
    <w:rsid w:val="003F5DD7"/>
    <w:rsid w:val="00403C38"/>
    <w:rsid w:val="00403FDB"/>
    <w:rsid w:val="00405FAC"/>
    <w:rsid w:val="00406F0E"/>
    <w:rsid w:val="00407BE3"/>
    <w:rsid w:val="00407C00"/>
    <w:rsid w:val="00407D65"/>
    <w:rsid w:val="00411CDD"/>
    <w:rsid w:val="004120F3"/>
    <w:rsid w:val="00413FAD"/>
    <w:rsid w:val="00415D76"/>
    <w:rsid w:val="00421010"/>
    <w:rsid w:val="004224CF"/>
    <w:rsid w:val="00424D63"/>
    <w:rsid w:val="0042671C"/>
    <w:rsid w:val="00430B94"/>
    <w:rsid w:val="00431522"/>
    <w:rsid w:val="00433364"/>
    <w:rsid w:val="00434352"/>
    <w:rsid w:val="004378CF"/>
    <w:rsid w:val="00442309"/>
    <w:rsid w:val="00443909"/>
    <w:rsid w:val="004457A6"/>
    <w:rsid w:val="0044664B"/>
    <w:rsid w:val="0046072C"/>
    <w:rsid w:val="00464B9E"/>
    <w:rsid w:val="00465BEF"/>
    <w:rsid w:val="004667FB"/>
    <w:rsid w:val="00471450"/>
    <w:rsid w:val="00471475"/>
    <w:rsid w:val="00471A9F"/>
    <w:rsid w:val="00471DE4"/>
    <w:rsid w:val="00476999"/>
    <w:rsid w:val="00476CB0"/>
    <w:rsid w:val="00480524"/>
    <w:rsid w:val="00480A2B"/>
    <w:rsid w:val="00481520"/>
    <w:rsid w:val="00481D8C"/>
    <w:rsid w:val="00483165"/>
    <w:rsid w:val="0048353D"/>
    <w:rsid w:val="004836DC"/>
    <w:rsid w:val="00484491"/>
    <w:rsid w:val="0048622E"/>
    <w:rsid w:val="004865BD"/>
    <w:rsid w:val="004876DF"/>
    <w:rsid w:val="00490475"/>
    <w:rsid w:val="00492256"/>
    <w:rsid w:val="004925AB"/>
    <w:rsid w:val="004961CC"/>
    <w:rsid w:val="004A2AD5"/>
    <w:rsid w:val="004A2EE6"/>
    <w:rsid w:val="004A3021"/>
    <w:rsid w:val="004A5127"/>
    <w:rsid w:val="004A6BB6"/>
    <w:rsid w:val="004B1722"/>
    <w:rsid w:val="004B2C94"/>
    <w:rsid w:val="004B2D87"/>
    <w:rsid w:val="004B37AA"/>
    <w:rsid w:val="004B3E26"/>
    <w:rsid w:val="004B450A"/>
    <w:rsid w:val="004C05FF"/>
    <w:rsid w:val="004C2130"/>
    <w:rsid w:val="004C2401"/>
    <w:rsid w:val="004C4BF1"/>
    <w:rsid w:val="004C4E6A"/>
    <w:rsid w:val="004C557E"/>
    <w:rsid w:val="004C5B2E"/>
    <w:rsid w:val="004C76C2"/>
    <w:rsid w:val="004D09FC"/>
    <w:rsid w:val="004D24E3"/>
    <w:rsid w:val="004D29BF"/>
    <w:rsid w:val="004D64BF"/>
    <w:rsid w:val="004D6D03"/>
    <w:rsid w:val="004D6E95"/>
    <w:rsid w:val="004D6ED7"/>
    <w:rsid w:val="004E1A9D"/>
    <w:rsid w:val="004E285F"/>
    <w:rsid w:val="004E388D"/>
    <w:rsid w:val="004E3F4E"/>
    <w:rsid w:val="004E5259"/>
    <w:rsid w:val="004E5285"/>
    <w:rsid w:val="004E5FB3"/>
    <w:rsid w:val="004E77D8"/>
    <w:rsid w:val="004F1772"/>
    <w:rsid w:val="004F4543"/>
    <w:rsid w:val="004F4DAC"/>
    <w:rsid w:val="004F7A6C"/>
    <w:rsid w:val="004F7C32"/>
    <w:rsid w:val="00501AE0"/>
    <w:rsid w:val="005102FA"/>
    <w:rsid w:val="005114CE"/>
    <w:rsid w:val="00512581"/>
    <w:rsid w:val="00513E2B"/>
    <w:rsid w:val="00517C12"/>
    <w:rsid w:val="00520778"/>
    <w:rsid w:val="00521223"/>
    <w:rsid w:val="00521FA6"/>
    <w:rsid w:val="005225C4"/>
    <w:rsid w:val="0052664B"/>
    <w:rsid w:val="00531CA0"/>
    <w:rsid w:val="00531D00"/>
    <w:rsid w:val="00534D0B"/>
    <w:rsid w:val="00534EC6"/>
    <w:rsid w:val="0053648B"/>
    <w:rsid w:val="00537293"/>
    <w:rsid w:val="005419E4"/>
    <w:rsid w:val="00547C60"/>
    <w:rsid w:val="00550BD4"/>
    <w:rsid w:val="00551435"/>
    <w:rsid w:val="005528D6"/>
    <w:rsid w:val="0055405F"/>
    <w:rsid w:val="0055480C"/>
    <w:rsid w:val="0055513B"/>
    <w:rsid w:val="00556968"/>
    <w:rsid w:val="00556DEE"/>
    <w:rsid w:val="005577B6"/>
    <w:rsid w:val="00562528"/>
    <w:rsid w:val="00563121"/>
    <w:rsid w:val="0057075F"/>
    <w:rsid w:val="00571734"/>
    <w:rsid w:val="0057379C"/>
    <w:rsid w:val="00573A0F"/>
    <w:rsid w:val="005740D0"/>
    <w:rsid w:val="00576F2B"/>
    <w:rsid w:val="005775B7"/>
    <w:rsid w:val="00581E64"/>
    <w:rsid w:val="005854DC"/>
    <w:rsid w:val="00586102"/>
    <w:rsid w:val="005868CB"/>
    <w:rsid w:val="0058776F"/>
    <w:rsid w:val="00593DF5"/>
    <w:rsid w:val="00595C33"/>
    <w:rsid w:val="005972D4"/>
    <w:rsid w:val="005A0A88"/>
    <w:rsid w:val="005A18D5"/>
    <w:rsid w:val="005A1911"/>
    <w:rsid w:val="005A2488"/>
    <w:rsid w:val="005A7E07"/>
    <w:rsid w:val="005B0A38"/>
    <w:rsid w:val="005B0F13"/>
    <w:rsid w:val="005B165A"/>
    <w:rsid w:val="005B3860"/>
    <w:rsid w:val="005B515D"/>
    <w:rsid w:val="005B762B"/>
    <w:rsid w:val="005C088F"/>
    <w:rsid w:val="005C2E1F"/>
    <w:rsid w:val="005C477B"/>
    <w:rsid w:val="005C5D90"/>
    <w:rsid w:val="005D16F3"/>
    <w:rsid w:val="005D2E37"/>
    <w:rsid w:val="005D361E"/>
    <w:rsid w:val="005D5AD8"/>
    <w:rsid w:val="005D6807"/>
    <w:rsid w:val="005D6862"/>
    <w:rsid w:val="005E0476"/>
    <w:rsid w:val="005E0680"/>
    <w:rsid w:val="005E1493"/>
    <w:rsid w:val="005E1D17"/>
    <w:rsid w:val="005E6E0E"/>
    <w:rsid w:val="005E7C8F"/>
    <w:rsid w:val="005F09E4"/>
    <w:rsid w:val="005F12C8"/>
    <w:rsid w:val="005F31CD"/>
    <w:rsid w:val="005F585A"/>
    <w:rsid w:val="005F691E"/>
    <w:rsid w:val="00600FEA"/>
    <w:rsid w:val="00604DCC"/>
    <w:rsid w:val="00604E56"/>
    <w:rsid w:val="006062D4"/>
    <w:rsid w:val="00610DE8"/>
    <w:rsid w:val="0061177B"/>
    <w:rsid w:val="00613BAD"/>
    <w:rsid w:val="00614089"/>
    <w:rsid w:val="006166DB"/>
    <w:rsid w:val="00616B08"/>
    <w:rsid w:val="00616C02"/>
    <w:rsid w:val="00623711"/>
    <w:rsid w:val="006240AB"/>
    <w:rsid w:val="00624307"/>
    <w:rsid w:val="006306CA"/>
    <w:rsid w:val="00630C40"/>
    <w:rsid w:val="00630D28"/>
    <w:rsid w:val="006311A7"/>
    <w:rsid w:val="006316EE"/>
    <w:rsid w:val="006336CB"/>
    <w:rsid w:val="006341B1"/>
    <w:rsid w:val="00635B0D"/>
    <w:rsid w:val="006372CD"/>
    <w:rsid w:val="006405D9"/>
    <w:rsid w:val="0064194F"/>
    <w:rsid w:val="00641B48"/>
    <w:rsid w:val="006423B4"/>
    <w:rsid w:val="00642FA1"/>
    <w:rsid w:val="00643145"/>
    <w:rsid w:val="006438D6"/>
    <w:rsid w:val="00645A64"/>
    <w:rsid w:val="00645AFF"/>
    <w:rsid w:val="00645B39"/>
    <w:rsid w:val="00647E6A"/>
    <w:rsid w:val="00651894"/>
    <w:rsid w:val="00651C27"/>
    <w:rsid w:val="00651C2E"/>
    <w:rsid w:val="00652911"/>
    <w:rsid w:val="0065380F"/>
    <w:rsid w:val="00653CCC"/>
    <w:rsid w:val="0065520F"/>
    <w:rsid w:val="0065561F"/>
    <w:rsid w:val="006569E1"/>
    <w:rsid w:val="00657E73"/>
    <w:rsid w:val="0066021B"/>
    <w:rsid w:val="0066034F"/>
    <w:rsid w:val="006612E6"/>
    <w:rsid w:val="00661B92"/>
    <w:rsid w:val="00662778"/>
    <w:rsid w:val="006648E3"/>
    <w:rsid w:val="00664A26"/>
    <w:rsid w:val="0066523D"/>
    <w:rsid w:val="00665568"/>
    <w:rsid w:val="006670C8"/>
    <w:rsid w:val="00667287"/>
    <w:rsid w:val="006719C9"/>
    <w:rsid w:val="00677E09"/>
    <w:rsid w:val="0068583F"/>
    <w:rsid w:val="00686665"/>
    <w:rsid w:val="00686E21"/>
    <w:rsid w:val="006879B8"/>
    <w:rsid w:val="00687B01"/>
    <w:rsid w:val="00691FEC"/>
    <w:rsid w:val="0069718A"/>
    <w:rsid w:val="006A075B"/>
    <w:rsid w:val="006A1253"/>
    <w:rsid w:val="006A2B8F"/>
    <w:rsid w:val="006A4482"/>
    <w:rsid w:val="006A54FE"/>
    <w:rsid w:val="006A7B74"/>
    <w:rsid w:val="006A7D68"/>
    <w:rsid w:val="006B148A"/>
    <w:rsid w:val="006B588D"/>
    <w:rsid w:val="006C381F"/>
    <w:rsid w:val="006C3CE9"/>
    <w:rsid w:val="006C5DA6"/>
    <w:rsid w:val="006C61EE"/>
    <w:rsid w:val="006C6956"/>
    <w:rsid w:val="006C761C"/>
    <w:rsid w:val="006D0908"/>
    <w:rsid w:val="006D1556"/>
    <w:rsid w:val="006D19DA"/>
    <w:rsid w:val="006D3A5D"/>
    <w:rsid w:val="006D3CEA"/>
    <w:rsid w:val="006D3F34"/>
    <w:rsid w:val="006D4202"/>
    <w:rsid w:val="006E24AE"/>
    <w:rsid w:val="006E25DE"/>
    <w:rsid w:val="006E602C"/>
    <w:rsid w:val="006E7B3C"/>
    <w:rsid w:val="006E7E14"/>
    <w:rsid w:val="006E7E5D"/>
    <w:rsid w:val="006F2399"/>
    <w:rsid w:val="006F77B6"/>
    <w:rsid w:val="007002FA"/>
    <w:rsid w:val="007023FC"/>
    <w:rsid w:val="0070381B"/>
    <w:rsid w:val="00704A9C"/>
    <w:rsid w:val="00705B27"/>
    <w:rsid w:val="00710594"/>
    <w:rsid w:val="007150BF"/>
    <w:rsid w:val="00715B22"/>
    <w:rsid w:val="007203D2"/>
    <w:rsid w:val="00720838"/>
    <w:rsid w:val="007217D1"/>
    <w:rsid w:val="00722571"/>
    <w:rsid w:val="00722919"/>
    <w:rsid w:val="00723476"/>
    <w:rsid w:val="007261B3"/>
    <w:rsid w:val="007263B3"/>
    <w:rsid w:val="00727F03"/>
    <w:rsid w:val="0073384A"/>
    <w:rsid w:val="00733AD8"/>
    <w:rsid w:val="0073589A"/>
    <w:rsid w:val="007365E6"/>
    <w:rsid w:val="00736A5C"/>
    <w:rsid w:val="007422B1"/>
    <w:rsid w:val="00746D3A"/>
    <w:rsid w:val="007504E5"/>
    <w:rsid w:val="0075158F"/>
    <w:rsid w:val="00751AA4"/>
    <w:rsid w:val="00754145"/>
    <w:rsid w:val="007543A0"/>
    <w:rsid w:val="0075491A"/>
    <w:rsid w:val="00754EBD"/>
    <w:rsid w:val="00755475"/>
    <w:rsid w:val="00755551"/>
    <w:rsid w:val="00756DC1"/>
    <w:rsid w:val="007572D8"/>
    <w:rsid w:val="00761669"/>
    <w:rsid w:val="007624BB"/>
    <w:rsid w:val="00770B43"/>
    <w:rsid w:val="007824CF"/>
    <w:rsid w:val="00782EED"/>
    <w:rsid w:val="00783EC7"/>
    <w:rsid w:val="00783FE0"/>
    <w:rsid w:val="00787211"/>
    <w:rsid w:val="0078798D"/>
    <w:rsid w:val="007900C4"/>
    <w:rsid w:val="007932DB"/>
    <w:rsid w:val="00793EA9"/>
    <w:rsid w:val="00794DB2"/>
    <w:rsid w:val="00796629"/>
    <w:rsid w:val="007968B9"/>
    <w:rsid w:val="007A0B90"/>
    <w:rsid w:val="007A3E94"/>
    <w:rsid w:val="007A4D46"/>
    <w:rsid w:val="007A7ECA"/>
    <w:rsid w:val="007B0D0D"/>
    <w:rsid w:val="007B342D"/>
    <w:rsid w:val="007B58F0"/>
    <w:rsid w:val="007B5A7B"/>
    <w:rsid w:val="007B667C"/>
    <w:rsid w:val="007C0650"/>
    <w:rsid w:val="007C3879"/>
    <w:rsid w:val="007C56F8"/>
    <w:rsid w:val="007C5FE6"/>
    <w:rsid w:val="007C7D5D"/>
    <w:rsid w:val="007C7F11"/>
    <w:rsid w:val="007D5C02"/>
    <w:rsid w:val="007D6CD5"/>
    <w:rsid w:val="007D7C01"/>
    <w:rsid w:val="007E149B"/>
    <w:rsid w:val="007E18F8"/>
    <w:rsid w:val="007E20B7"/>
    <w:rsid w:val="007E4E1A"/>
    <w:rsid w:val="007E5C8D"/>
    <w:rsid w:val="007E72E2"/>
    <w:rsid w:val="007E777A"/>
    <w:rsid w:val="007F01B7"/>
    <w:rsid w:val="007F2047"/>
    <w:rsid w:val="007F264C"/>
    <w:rsid w:val="007F3502"/>
    <w:rsid w:val="007F3AA1"/>
    <w:rsid w:val="007F3B30"/>
    <w:rsid w:val="007F400E"/>
    <w:rsid w:val="007F7F50"/>
    <w:rsid w:val="00800DCA"/>
    <w:rsid w:val="0080337A"/>
    <w:rsid w:val="008039FF"/>
    <w:rsid w:val="00804847"/>
    <w:rsid w:val="0080541F"/>
    <w:rsid w:val="008058A8"/>
    <w:rsid w:val="00805906"/>
    <w:rsid w:val="00805D5D"/>
    <w:rsid w:val="00811529"/>
    <w:rsid w:val="008156AB"/>
    <w:rsid w:val="00815D7B"/>
    <w:rsid w:val="00817677"/>
    <w:rsid w:val="008207C8"/>
    <w:rsid w:val="00820B67"/>
    <w:rsid w:val="00821580"/>
    <w:rsid w:val="00822D1B"/>
    <w:rsid w:val="008245BC"/>
    <w:rsid w:val="008348E5"/>
    <w:rsid w:val="00835A06"/>
    <w:rsid w:val="00836CD2"/>
    <w:rsid w:val="008427CF"/>
    <w:rsid w:val="008469AE"/>
    <w:rsid w:val="008518A9"/>
    <w:rsid w:val="008530EF"/>
    <w:rsid w:val="008578C0"/>
    <w:rsid w:val="00857AAB"/>
    <w:rsid w:val="00861B25"/>
    <w:rsid w:val="0086674D"/>
    <w:rsid w:val="00866BE2"/>
    <w:rsid w:val="00872831"/>
    <w:rsid w:val="00873A3C"/>
    <w:rsid w:val="00873A95"/>
    <w:rsid w:val="0087596D"/>
    <w:rsid w:val="008770C0"/>
    <w:rsid w:val="00877162"/>
    <w:rsid w:val="00877A66"/>
    <w:rsid w:val="0088149D"/>
    <w:rsid w:val="00881CAF"/>
    <w:rsid w:val="0088679D"/>
    <w:rsid w:val="00887FA0"/>
    <w:rsid w:val="00892C30"/>
    <w:rsid w:val="008930FC"/>
    <w:rsid w:val="00894D61"/>
    <w:rsid w:val="008B4299"/>
    <w:rsid w:val="008B452B"/>
    <w:rsid w:val="008B45CB"/>
    <w:rsid w:val="008B6083"/>
    <w:rsid w:val="008B712B"/>
    <w:rsid w:val="008C1F9C"/>
    <w:rsid w:val="008C34D1"/>
    <w:rsid w:val="008C45C5"/>
    <w:rsid w:val="008C608F"/>
    <w:rsid w:val="008C6793"/>
    <w:rsid w:val="008C6C19"/>
    <w:rsid w:val="008D280C"/>
    <w:rsid w:val="008D2CF6"/>
    <w:rsid w:val="008D4236"/>
    <w:rsid w:val="008D44B5"/>
    <w:rsid w:val="008D4E05"/>
    <w:rsid w:val="008D51DD"/>
    <w:rsid w:val="008D5429"/>
    <w:rsid w:val="008D5EFD"/>
    <w:rsid w:val="008E04E6"/>
    <w:rsid w:val="008E1BA6"/>
    <w:rsid w:val="008E4494"/>
    <w:rsid w:val="008E49F8"/>
    <w:rsid w:val="008E5151"/>
    <w:rsid w:val="008E7A43"/>
    <w:rsid w:val="008E7CD7"/>
    <w:rsid w:val="008F04F9"/>
    <w:rsid w:val="008F1D09"/>
    <w:rsid w:val="008F2770"/>
    <w:rsid w:val="008F3CD0"/>
    <w:rsid w:val="008F3EE9"/>
    <w:rsid w:val="008F5796"/>
    <w:rsid w:val="008F72E3"/>
    <w:rsid w:val="00900B1D"/>
    <w:rsid w:val="00900C8F"/>
    <w:rsid w:val="009015B4"/>
    <w:rsid w:val="009063DA"/>
    <w:rsid w:val="00907031"/>
    <w:rsid w:val="00907069"/>
    <w:rsid w:val="00907400"/>
    <w:rsid w:val="009101C0"/>
    <w:rsid w:val="009112EB"/>
    <w:rsid w:val="009161C4"/>
    <w:rsid w:val="00916D77"/>
    <w:rsid w:val="00917AF2"/>
    <w:rsid w:val="009224C0"/>
    <w:rsid w:val="00923032"/>
    <w:rsid w:val="00925370"/>
    <w:rsid w:val="009321D5"/>
    <w:rsid w:val="00932EA7"/>
    <w:rsid w:val="00933D85"/>
    <w:rsid w:val="00936FDB"/>
    <w:rsid w:val="00937274"/>
    <w:rsid w:val="009404CD"/>
    <w:rsid w:val="009411F4"/>
    <w:rsid w:val="009413ED"/>
    <w:rsid w:val="00942AA4"/>
    <w:rsid w:val="00942DF7"/>
    <w:rsid w:val="00943D42"/>
    <w:rsid w:val="00947BBC"/>
    <w:rsid w:val="00951EC7"/>
    <w:rsid w:val="00952D97"/>
    <w:rsid w:val="00952E4C"/>
    <w:rsid w:val="00954A78"/>
    <w:rsid w:val="00955399"/>
    <w:rsid w:val="00956262"/>
    <w:rsid w:val="00956614"/>
    <w:rsid w:val="00957945"/>
    <w:rsid w:val="00957B5F"/>
    <w:rsid w:val="0096010A"/>
    <w:rsid w:val="009613D8"/>
    <w:rsid w:val="00962691"/>
    <w:rsid w:val="00963594"/>
    <w:rsid w:val="00963AD2"/>
    <w:rsid w:val="00965635"/>
    <w:rsid w:val="00965951"/>
    <w:rsid w:val="00965E67"/>
    <w:rsid w:val="009666F3"/>
    <w:rsid w:val="009675E7"/>
    <w:rsid w:val="00971D72"/>
    <w:rsid w:val="00974DFD"/>
    <w:rsid w:val="009779A5"/>
    <w:rsid w:val="00983BE7"/>
    <w:rsid w:val="0098613F"/>
    <w:rsid w:val="009862CC"/>
    <w:rsid w:val="00986B44"/>
    <w:rsid w:val="00991BAD"/>
    <w:rsid w:val="00991DDF"/>
    <w:rsid w:val="009927B5"/>
    <w:rsid w:val="00992C63"/>
    <w:rsid w:val="00996A06"/>
    <w:rsid w:val="00996E37"/>
    <w:rsid w:val="009A2F78"/>
    <w:rsid w:val="009A3D4E"/>
    <w:rsid w:val="009A420F"/>
    <w:rsid w:val="009B1853"/>
    <w:rsid w:val="009B3F05"/>
    <w:rsid w:val="009B4EE5"/>
    <w:rsid w:val="009B5817"/>
    <w:rsid w:val="009C0483"/>
    <w:rsid w:val="009C2C75"/>
    <w:rsid w:val="009C37FD"/>
    <w:rsid w:val="009C3893"/>
    <w:rsid w:val="009C440B"/>
    <w:rsid w:val="009C531D"/>
    <w:rsid w:val="009C74F1"/>
    <w:rsid w:val="009D2696"/>
    <w:rsid w:val="009D38E5"/>
    <w:rsid w:val="009D4AE0"/>
    <w:rsid w:val="009D5389"/>
    <w:rsid w:val="009D7AEE"/>
    <w:rsid w:val="009E0453"/>
    <w:rsid w:val="009E142B"/>
    <w:rsid w:val="009E1618"/>
    <w:rsid w:val="009E2123"/>
    <w:rsid w:val="009E2C73"/>
    <w:rsid w:val="009E3FCC"/>
    <w:rsid w:val="009F010C"/>
    <w:rsid w:val="009F1E19"/>
    <w:rsid w:val="009F25F4"/>
    <w:rsid w:val="009F2947"/>
    <w:rsid w:val="009F393E"/>
    <w:rsid w:val="009F52C9"/>
    <w:rsid w:val="009F790F"/>
    <w:rsid w:val="00A03FA9"/>
    <w:rsid w:val="00A06D4E"/>
    <w:rsid w:val="00A102EC"/>
    <w:rsid w:val="00A1202F"/>
    <w:rsid w:val="00A1771A"/>
    <w:rsid w:val="00A22FC1"/>
    <w:rsid w:val="00A2345F"/>
    <w:rsid w:val="00A24AB2"/>
    <w:rsid w:val="00A25D5E"/>
    <w:rsid w:val="00A26581"/>
    <w:rsid w:val="00A27D4B"/>
    <w:rsid w:val="00A330D5"/>
    <w:rsid w:val="00A33219"/>
    <w:rsid w:val="00A373C3"/>
    <w:rsid w:val="00A43F81"/>
    <w:rsid w:val="00A4411A"/>
    <w:rsid w:val="00A4736B"/>
    <w:rsid w:val="00A47479"/>
    <w:rsid w:val="00A5292D"/>
    <w:rsid w:val="00A600B1"/>
    <w:rsid w:val="00A60C85"/>
    <w:rsid w:val="00A625D1"/>
    <w:rsid w:val="00A63623"/>
    <w:rsid w:val="00A64A36"/>
    <w:rsid w:val="00A73899"/>
    <w:rsid w:val="00A77D57"/>
    <w:rsid w:val="00A823F9"/>
    <w:rsid w:val="00A824DF"/>
    <w:rsid w:val="00A87707"/>
    <w:rsid w:val="00A91311"/>
    <w:rsid w:val="00A914A1"/>
    <w:rsid w:val="00A920EF"/>
    <w:rsid w:val="00A95E7E"/>
    <w:rsid w:val="00A96177"/>
    <w:rsid w:val="00A97FBD"/>
    <w:rsid w:val="00AA0851"/>
    <w:rsid w:val="00AA0C54"/>
    <w:rsid w:val="00AA1C4B"/>
    <w:rsid w:val="00AA5620"/>
    <w:rsid w:val="00AA7236"/>
    <w:rsid w:val="00AA7269"/>
    <w:rsid w:val="00AA76A4"/>
    <w:rsid w:val="00AB5DB4"/>
    <w:rsid w:val="00AC08D8"/>
    <w:rsid w:val="00AC2051"/>
    <w:rsid w:val="00AC51DB"/>
    <w:rsid w:val="00AC5EC8"/>
    <w:rsid w:val="00AD0FDF"/>
    <w:rsid w:val="00AD224B"/>
    <w:rsid w:val="00AD2BC8"/>
    <w:rsid w:val="00AD47B0"/>
    <w:rsid w:val="00AD485B"/>
    <w:rsid w:val="00AD5BC1"/>
    <w:rsid w:val="00AD7C89"/>
    <w:rsid w:val="00AE09ED"/>
    <w:rsid w:val="00AE4EA6"/>
    <w:rsid w:val="00AE51B3"/>
    <w:rsid w:val="00AE5FB3"/>
    <w:rsid w:val="00AE7E78"/>
    <w:rsid w:val="00AF57AF"/>
    <w:rsid w:val="00AF595C"/>
    <w:rsid w:val="00AF6738"/>
    <w:rsid w:val="00B01947"/>
    <w:rsid w:val="00B02432"/>
    <w:rsid w:val="00B02EFB"/>
    <w:rsid w:val="00B04270"/>
    <w:rsid w:val="00B059D7"/>
    <w:rsid w:val="00B10312"/>
    <w:rsid w:val="00B10EBE"/>
    <w:rsid w:val="00B122F9"/>
    <w:rsid w:val="00B14631"/>
    <w:rsid w:val="00B14DBC"/>
    <w:rsid w:val="00B17326"/>
    <w:rsid w:val="00B2004A"/>
    <w:rsid w:val="00B250FB"/>
    <w:rsid w:val="00B276AD"/>
    <w:rsid w:val="00B313DE"/>
    <w:rsid w:val="00B324BC"/>
    <w:rsid w:val="00B32859"/>
    <w:rsid w:val="00B334B3"/>
    <w:rsid w:val="00B33F83"/>
    <w:rsid w:val="00B37776"/>
    <w:rsid w:val="00B37812"/>
    <w:rsid w:val="00B40290"/>
    <w:rsid w:val="00B40F8E"/>
    <w:rsid w:val="00B40FF0"/>
    <w:rsid w:val="00B41437"/>
    <w:rsid w:val="00B446A0"/>
    <w:rsid w:val="00B50381"/>
    <w:rsid w:val="00B50EAF"/>
    <w:rsid w:val="00B52379"/>
    <w:rsid w:val="00B53A2E"/>
    <w:rsid w:val="00B56316"/>
    <w:rsid w:val="00B63F56"/>
    <w:rsid w:val="00B642C6"/>
    <w:rsid w:val="00B6643B"/>
    <w:rsid w:val="00B7435F"/>
    <w:rsid w:val="00B75AEF"/>
    <w:rsid w:val="00B76E79"/>
    <w:rsid w:val="00B77AA1"/>
    <w:rsid w:val="00B876E4"/>
    <w:rsid w:val="00B87CDB"/>
    <w:rsid w:val="00B95F62"/>
    <w:rsid w:val="00B9665B"/>
    <w:rsid w:val="00BA3328"/>
    <w:rsid w:val="00BB0680"/>
    <w:rsid w:val="00BB1105"/>
    <w:rsid w:val="00BB6F63"/>
    <w:rsid w:val="00BC090D"/>
    <w:rsid w:val="00BC1CD3"/>
    <w:rsid w:val="00BD0CBA"/>
    <w:rsid w:val="00BD21F0"/>
    <w:rsid w:val="00BD4E37"/>
    <w:rsid w:val="00BD5079"/>
    <w:rsid w:val="00BD580C"/>
    <w:rsid w:val="00BE02F2"/>
    <w:rsid w:val="00BE0383"/>
    <w:rsid w:val="00BE10BA"/>
    <w:rsid w:val="00BE3430"/>
    <w:rsid w:val="00BE3554"/>
    <w:rsid w:val="00BE6DBF"/>
    <w:rsid w:val="00BE7154"/>
    <w:rsid w:val="00BE7FF6"/>
    <w:rsid w:val="00BF156E"/>
    <w:rsid w:val="00BF2282"/>
    <w:rsid w:val="00BF229E"/>
    <w:rsid w:val="00BF414A"/>
    <w:rsid w:val="00BF419E"/>
    <w:rsid w:val="00BF4B50"/>
    <w:rsid w:val="00BF6634"/>
    <w:rsid w:val="00BF6692"/>
    <w:rsid w:val="00BF691F"/>
    <w:rsid w:val="00BF6CD2"/>
    <w:rsid w:val="00BF71F6"/>
    <w:rsid w:val="00BF763F"/>
    <w:rsid w:val="00BF785C"/>
    <w:rsid w:val="00BF7A1D"/>
    <w:rsid w:val="00C00ABF"/>
    <w:rsid w:val="00C064DA"/>
    <w:rsid w:val="00C07299"/>
    <w:rsid w:val="00C07F1F"/>
    <w:rsid w:val="00C11803"/>
    <w:rsid w:val="00C12C29"/>
    <w:rsid w:val="00C14E78"/>
    <w:rsid w:val="00C170E0"/>
    <w:rsid w:val="00C172A9"/>
    <w:rsid w:val="00C303EE"/>
    <w:rsid w:val="00C30EAE"/>
    <w:rsid w:val="00C317F1"/>
    <w:rsid w:val="00C32302"/>
    <w:rsid w:val="00C33117"/>
    <w:rsid w:val="00C34B7F"/>
    <w:rsid w:val="00C37BD7"/>
    <w:rsid w:val="00C44437"/>
    <w:rsid w:val="00C47513"/>
    <w:rsid w:val="00C506B2"/>
    <w:rsid w:val="00C50CC0"/>
    <w:rsid w:val="00C51484"/>
    <w:rsid w:val="00C51C5A"/>
    <w:rsid w:val="00C554E3"/>
    <w:rsid w:val="00C565B6"/>
    <w:rsid w:val="00C60F9D"/>
    <w:rsid w:val="00C62DFE"/>
    <w:rsid w:val="00C64A86"/>
    <w:rsid w:val="00C678F0"/>
    <w:rsid w:val="00C70298"/>
    <w:rsid w:val="00C71DE7"/>
    <w:rsid w:val="00C73806"/>
    <w:rsid w:val="00C74065"/>
    <w:rsid w:val="00C75F02"/>
    <w:rsid w:val="00C77121"/>
    <w:rsid w:val="00C82D2E"/>
    <w:rsid w:val="00C831A3"/>
    <w:rsid w:val="00C83900"/>
    <w:rsid w:val="00C8659B"/>
    <w:rsid w:val="00C91735"/>
    <w:rsid w:val="00C92535"/>
    <w:rsid w:val="00C9269D"/>
    <w:rsid w:val="00C9445A"/>
    <w:rsid w:val="00C95625"/>
    <w:rsid w:val="00CA18AB"/>
    <w:rsid w:val="00CA3994"/>
    <w:rsid w:val="00CA5F15"/>
    <w:rsid w:val="00CB1FE5"/>
    <w:rsid w:val="00CB52D5"/>
    <w:rsid w:val="00CC7324"/>
    <w:rsid w:val="00CD0148"/>
    <w:rsid w:val="00CD2AAA"/>
    <w:rsid w:val="00CD4650"/>
    <w:rsid w:val="00CD5C06"/>
    <w:rsid w:val="00CD77BB"/>
    <w:rsid w:val="00CD7CDA"/>
    <w:rsid w:val="00CE19A5"/>
    <w:rsid w:val="00CE4200"/>
    <w:rsid w:val="00CE7700"/>
    <w:rsid w:val="00CF20AE"/>
    <w:rsid w:val="00CF3F40"/>
    <w:rsid w:val="00CF4605"/>
    <w:rsid w:val="00D03494"/>
    <w:rsid w:val="00D03565"/>
    <w:rsid w:val="00D03A7B"/>
    <w:rsid w:val="00D040FC"/>
    <w:rsid w:val="00D0483A"/>
    <w:rsid w:val="00D05B08"/>
    <w:rsid w:val="00D071E7"/>
    <w:rsid w:val="00D07BBE"/>
    <w:rsid w:val="00D1077A"/>
    <w:rsid w:val="00D15F47"/>
    <w:rsid w:val="00D17AAA"/>
    <w:rsid w:val="00D20DD4"/>
    <w:rsid w:val="00D239D4"/>
    <w:rsid w:val="00D25130"/>
    <w:rsid w:val="00D26C12"/>
    <w:rsid w:val="00D27EEE"/>
    <w:rsid w:val="00D30933"/>
    <w:rsid w:val="00D325CB"/>
    <w:rsid w:val="00D32BA7"/>
    <w:rsid w:val="00D3448F"/>
    <w:rsid w:val="00D37A49"/>
    <w:rsid w:val="00D40B8E"/>
    <w:rsid w:val="00D41405"/>
    <w:rsid w:val="00D45C9A"/>
    <w:rsid w:val="00D52349"/>
    <w:rsid w:val="00D53049"/>
    <w:rsid w:val="00D539D6"/>
    <w:rsid w:val="00D54CF8"/>
    <w:rsid w:val="00D54FFD"/>
    <w:rsid w:val="00D55CEB"/>
    <w:rsid w:val="00D569B1"/>
    <w:rsid w:val="00D607D9"/>
    <w:rsid w:val="00D633F5"/>
    <w:rsid w:val="00D63C66"/>
    <w:rsid w:val="00D64B45"/>
    <w:rsid w:val="00D64CF9"/>
    <w:rsid w:val="00D66225"/>
    <w:rsid w:val="00D66A1F"/>
    <w:rsid w:val="00D70A5F"/>
    <w:rsid w:val="00D725F2"/>
    <w:rsid w:val="00D7295D"/>
    <w:rsid w:val="00D743E4"/>
    <w:rsid w:val="00D75E10"/>
    <w:rsid w:val="00D779CD"/>
    <w:rsid w:val="00D80EFF"/>
    <w:rsid w:val="00D80F14"/>
    <w:rsid w:val="00D824DA"/>
    <w:rsid w:val="00D82B8C"/>
    <w:rsid w:val="00D82E81"/>
    <w:rsid w:val="00D83BB4"/>
    <w:rsid w:val="00D8709D"/>
    <w:rsid w:val="00D870F8"/>
    <w:rsid w:val="00D87570"/>
    <w:rsid w:val="00D90541"/>
    <w:rsid w:val="00D910F2"/>
    <w:rsid w:val="00D9320D"/>
    <w:rsid w:val="00D938F6"/>
    <w:rsid w:val="00D942C8"/>
    <w:rsid w:val="00D95880"/>
    <w:rsid w:val="00DA0900"/>
    <w:rsid w:val="00DA14D9"/>
    <w:rsid w:val="00DA171A"/>
    <w:rsid w:val="00DA2304"/>
    <w:rsid w:val="00DA33B5"/>
    <w:rsid w:val="00DA4757"/>
    <w:rsid w:val="00DA56B8"/>
    <w:rsid w:val="00DA5EEE"/>
    <w:rsid w:val="00DB3881"/>
    <w:rsid w:val="00DB4C63"/>
    <w:rsid w:val="00DB53BD"/>
    <w:rsid w:val="00DB584A"/>
    <w:rsid w:val="00DB5A6D"/>
    <w:rsid w:val="00DB6CA3"/>
    <w:rsid w:val="00DB7DCE"/>
    <w:rsid w:val="00DC0388"/>
    <w:rsid w:val="00DC5036"/>
    <w:rsid w:val="00DC5EA4"/>
    <w:rsid w:val="00DC6C5C"/>
    <w:rsid w:val="00DD14A2"/>
    <w:rsid w:val="00DD2048"/>
    <w:rsid w:val="00DD5918"/>
    <w:rsid w:val="00DE3948"/>
    <w:rsid w:val="00DE48EE"/>
    <w:rsid w:val="00DE4B4C"/>
    <w:rsid w:val="00DE78B0"/>
    <w:rsid w:val="00DF58C1"/>
    <w:rsid w:val="00DF6D4E"/>
    <w:rsid w:val="00DF7557"/>
    <w:rsid w:val="00E0352F"/>
    <w:rsid w:val="00E03B37"/>
    <w:rsid w:val="00E05059"/>
    <w:rsid w:val="00E06899"/>
    <w:rsid w:val="00E06CB2"/>
    <w:rsid w:val="00E071D8"/>
    <w:rsid w:val="00E114EE"/>
    <w:rsid w:val="00E15FCE"/>
    <w:rsid w:val="00E22A4C"/>
    <w:rsid w:val="00E23688"/>
    <w:rsid w:val="00E23973"/>
    <w:rsid w:val="00E25497"/>
    <w:rsid w:val="00E25882"/>
    <w:rsid w:val="00E33237"/>
    <w:rsid w:val="00E3384D"/>
    <w:rsid w:val="00E33A87"/>
    <w:rsid w:val="00E33DF1"/>
    <w:rsid w:val="00E4288D"/>
    <w:rsid w:val="00E45248"/>
    <w:rsid w:val="00E4536A"/>
    <w:rsid w:val="00E504A8"/>
    <w:rsid w:val="00E50AF4"/>
    <w:rsid w:val="00E50E66"/>
    <w:rsid w:val="00E6028D"/>
    <w:rsid w:val="00E639A2"/>
    <w:rsid w:val="00E66762"/>
    <w:rsid w:val="00E71584"/>
    <w:rsid w:val="00E81403"/>
    <w:rsid w:val="00E814F7"/>
    <w:rsid w:val="00E81D79"/>
    <w:rsid w:val="00E83461"/>
    <w:rsid w:val="00E857A4"/>
    <w:rsid w:val="00E93E4B"/>
    <w:rsid w:val="00E9434B"/>
    <w:rsid w:val="00E953BB"/>
    <w:rsid w:val="00E97FE4"/>
    <w:rsid w:val="00EA0958"/>
    <w:rsid w:val="00EA0AD2"/>
    <w:rsid w:val="00EA14AD"/>
    <w:rsid w:val="00EA1C6F"/>
    <w:rsid w:val="00EA24A5"/>
    <w:rsid w:val="00EA44DB"/>
    <w:rsid w:val="00EA6708"/>
    <w:rsid w:val="00EB0590"/>
    <w:rsid w:val="00EB14FF"/>
    <w:rsid w:val="00EB3D32"/>
    <w:rsid w:val="00EB40F7"/>
    <w:rsid w:val="00EB46B7"/>
    <w:rsid w:val="00EB59B3"/>
    <w:rsid w:val="00EB6CAD"/>
    <w:rsid w:val="00EB701B"/>
    <w:rsid w:val="00EB7A16"/>
    <w:rsid w:val="00EC1879"/>
    <w:rsid w:val="00EC2EAC"/>
    <w:rsid w:val="00EC2F2C"/>
    <w:rsid w:val="00EC4EC4"/>
    <w:rsid w:val="00EC4FDD"/>
    <w:rsid w:val="00ED13BA"/>
    <w:rsid w:val="00ED2937"/>
    <w:rsid w:val="00ED317B"/>
    <w:rsid w:val="00ED3FE4"/>
    <w:rsid w:val="00ED5094"/>
    <w:rsid w:val="00ED69C5"/>
    <w:rsid w:val="00ED6E1B"/>
    <w:rsid w:val="00ED7379"/>
    <w:rsid w:val="00EE1835"/>
    <w:rsid w:val="00EE2847"/>
    <w:rsid w:val="00EE2CC0"/>
    <w:rsid w:val="00EE2D90"/>
    <w:rsid w:val="00EE6398"/>
    <w:rsid w:val="00EE76AF"/>
    <w:rsid w:val="00EE76E3"/>
    <w:rsid w:val="00EF063A"/>
    <w:rsid w:val="00EF09CD"/>
    <w:rsid w:val="00EF5061"/>
    <w:rsid w:val="00EF72C3"/>
    <w:rsid w:val="00EF7F03"/>
    <w:rsid w:val="00F010FA"/>
    <w:rsid w:val="00F0199F"/>
    <w:rsid w:val="00F02E60"/>
    <w:rsid w:val="00F02EFB"/>
    <w:rsid w:val="00F03EBF"/>
    <w:rsid w:val="00F1311E"/>
    <w:rsid w:val="00F17FDE"/>
    <w:rsid w:val="00F202AB"/>
    <w:rsid w:val="00F2056A"/>
    <w:rsid w:val="00F2091C"/>
    <w:rsid w:val="00F243A0"/>
    <w:rsid w:val="00F26745"/>
    <w:rsid w:val="00F317F9"/>
    <w:rsid w:val="00F3180B"/>
    <w:rsid w:val="00F338A4"/>
    <w:rsid w:val="00F33A25"/>
    <w:rsid w:val="00F3540E"/>
    <w:rsid w:val="00F411C1"/>
    <w:rsid w:val="00F421A0"/>
    <w:rsid w:val="00F42356"/>
    <w:rsid w:val="00F455A5"/>
    <w:rsid w:val="00F45880"/>
    <w:rsid w:val="00F45BFE"/>
    <w:rsid w:val="00F513FE"/>
    <w:rsid w:val="00F53C5F"/>
    <w:rsid w:val="00F550AB"/>
    <w:rsid w:val="00F56083"/>
    <w:rsid w:val="00F564B1"/>
    <w:rsid w:val="00F578CA"/>
    <w:rsid w:val="00F6200A"/>
    <w:rsid w:val="00F62185"/>
    <w:rsid w:val="00F62C4A"/>
    <w:rsid w:val="00F64B29"/>
    <w:rsid w:val="00F67497"/>
    <w:rsid w:val="00F71BD2"/>
    <w:rsid w:val="00F7370B"/>
    <w:rsid w:val="00F74D68"/>
    <w:rsid w:val="00F7570A"/>
    <w:rsid w:val="00F77ADF"/>
    <w:rsid w:val="00F8279E"/>
    <w:rsid w:val="00F906C0"/>
    <w:rsid w:val="00F90FC2"/>
    <w:rsid w:val="00F9210E"/>
    <w:rsid w:val="00F92336"/>
    <w:rsid w:val="00F956D5"/>
    <w:rsid w:val="00F96712"/>
    <w:rsid w:val="00F96C54"/>
    <w:rsid w:val="00F96EE7"/>
    <w:rsid w:val="00F97E30"/>
    <w:rsid w:val="00FA0A61"/>
    <w:rsid w:val="00FA7461"/>
    <w:rsid w:val="00FA7B3C"/>
    <w:rsid w:val="00FA7C42"/>
    <w:rsid w:val="00FA7CE3"/>
    <w:rsid w:val="00FB0EA8"/>
    <w:rsid w:val="00FB2333"/>
    <w:rsid w:val="00FB3422"/>
    <w:rsid w:val="00FB5DAE"/>
    <w:rsid w:val="00FB615D"/>
    <w:rsid w:val="00FC227F"/>
    <w:rsid w:val="00FC40F7"/>
    <w:rsid w:val="00FC4666"/>
    <w:rsid w:val="00FC61B0"/>
    <w:rsid w:val="00FD0D60"/>
    <w:rsid w:val="00FD3083"/>
    <w:rsid w:val="00FD505B"/>
    <w:rsid w:val="00FD78FD"/>
    <w:rsid w:val="00FE2934"/>
    <w:rsid w:val="00FE2FEA"/>
    <w:rsid w:val="00FE41A2"/>
    <w:rsid w:val="00FE531D"/>
    <w:rsid w:val="00FE5817"/>
    <w:rsid w:val="00FF064A"/>
    <w:rsid w:val="00FF147B"/>
    <w:rsid w:val="00FF3E82"/>
    <w:rsid w:val="00FF48F4"/>
    <w:rsid w:val="00FF570F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E6DC0F-525B-44FE-B528-90710F4B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2A4"/>
    <w:rPr>
      <w:lang w:eastAsia="en-US"/>
    </w:rPr>
  </w:style>
  <w:style w:type="paragraph" w:styleId="1">
    <w:name w:val="heading 1"/>
    <w:basedOn w:val="a"/>
    <w:next w:val="a"/>
    <w:link w:val="10"/>
    <w:qFormat/>
    <w:rsid w:val="00C064D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550AB"/>
    <w:pPr>
      <w:keepNext/>
      <w:jc w:val="center"/>
      <w:outlineLvl w:val="1"/>
    </w:pPr>
    <w:rPr>
      <w:b/>
      <w:bCs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F550AB"/>
    <w:pPr>
      <w:keepNext/>
      <w:jc w:val="right"/>
      <w:outlineLvl w:val="2"/>
    </w:pPr>
    <w:rPr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F550AB"/>
    <w:pPr>
      <w:keepNext/>
      <w:outlineLvl w:val="4"/>
    </w:pPr>
    <w:rPr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F550AB"/>
    <w:pPr>
      <w:keepNext/>
      <w:jc w:val="both"/>
      <w:outlineLvl w:val="5"/>
    </w:pPr>
    <w:rPr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F550AB"/>
    <w:pPr>
      <w:keepNext/>
      <w:ind w:firstLine="540"/>
      <w:jc w:val="both"/>
      <w:outlineLvl w:val="6"/>
    </w:pPr>
    <w:rPr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4120F3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Normal">
    <w:name w:val="Normal"/>
    <w:rsid w:val="00223683"/>
    <w:pPr>
      <w:ind w:firstLine="567"/>
      <w:jc w:val="both"/>
    </w:pPr>
    <w:rPr>
      <w:sz w:val="28"/>
      <w:lang w:eastAsia="ko-KR"/>
    </w:rPr>
  </w:style>
  <w:style w:type="paragraph" w:customStyle="1" w:styleId="a3">
    <w:name w:val="Таблицы (моноширинный)"/>
    <w:basedOn w:val="a"/>
    <w:next w:val="a"/>
    <w:rsid w:val="00C71DE7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391674"/>
    <w:rPr>
      <w:lang w:val="x-none"/>
    </w:rPr>
  </w:style>
  <w:style w:type="character" w:styleId="a6">
    <w:name w:val="footnote reference"/>
    <w:semiHidden/>
    <w:rsid w:val="00391674"/>
    <w:rPr>
      <w:vertAlign w:val="superscript"/>
    </w:rPr>
  </w:style>
  <w:style w:type="paragraph" w:styleId="a7">
    <w:name w:val="Title"/>
    <w:basedOn w:val="a"/>
    <w:next w:val="a"/>
    <w:link w:val="a8"/>
    <w:qFormat/>
    <w:rsid w:val="00391674"/>
    <w:pPr>
      <w:spacing w:before="120" w:after="120"/>
    </w:pPr>
    <w:rPr>
      <w:b/>
      <w:lang w:val="x-none"/>
    </w:rPr>
  </w:style>
  <w:style w:type="paragraph" w:styleId="a9">
    <w:name w:val="Body Text"/>
    <w:basedOn w:val="a"/>
    <w:link w:val="aa"/>
    <w:rsid w:val="00391674"/>
    <w:pPr>
      <w:framePr w:w="4202" w:h="3768" w:hSpace="180" w:wrap="auto" w:vAnchor="text" w:hAnchor="page" w:x="1013" w:y="155"/>
      <w:jc w:val="center"/>
    </w:pPr>
    <w:rPr>
      <w:sz w:val="24"/>
      <w:lang w:val="x-none"/>
    </w:rPr>
  </w:style>
  <w:style w:type="character" w:styleId="ab">
    <w:name w:val="Hyperlink"/>
    <w:rsid w:val="00391674"/>
    <w:rPr>
      <w:color w:val="0000FF"/>
      <w:u w:val="single"/>
    </w:rPr>
  </w:style>
  <w:style w:type="paragraph" w:styleId="ac">
    <w:name w:val="Body Text Indent"/>
    <w:basedOn w:val="a"/>
    <w:link w:val="ad"/>
    <w:rsid w:val="00391674"/>
    <w:pPr>
      <w:spacing w:after="120"/>
      <w:ind w:left="283"/>
    </w:pPr>
    <w:rPr>
      <w:lang w:val="x-none"/>
    </w:rPr>
  </w:style>
  <w:style w:type="character" w:styleId="ae">
    <w:name w:val="annotation reference"/>
    <w:semiHidden/>
    <w:rsid w:val="00CB52D5"/>
    <w:rPr>
      <w:sz w:val="16"/>
      <w:szCs w:val="16"/>
    </w:rPr>
  </w:style>
  <w:style w:type="paragraph" w:styleId="af">
    <w:name w:val="annotation text"/>
    <w:basedOn w:val="a"/>
    <w:link w:val="af0"/>
    <w:semiHidden/>
    <w:rsid w:val="00CB52D5"/>
    <w:rPr>
      <w:lang w:val="x-none"/>
    </w:rPr>
  </w:style>
  <w:style w:type="paragraph" w:styleId="af1">
    <w:name w:val="annotation subject"/>
    <w:basedOn w:val="af"/>
    <w:next w:val="af"/>
    <w:link w:val="af2"/>
    <w:semiHidden/>
    <w:rsid w:val="00CB52D5"/>
    <w:rPr>
      <w:b/>
      <w:bCs/>
    </w:rPr>
  </w:style>
  <w:style w:type="paragraph" w:styleId="af3">
    <w:name w:val="Balloon Text"/>
    <w:basedOn w:val="a"/>
    <w:link w:val="af4"/>
    <w:semiHidden/>
    <w:rsid w:val="00CB52D5"/>
    <w:rPr>
      <w:rFonts w:ascii="Tahoma" w:hAnsi="Tahoma"/>
      <w:sz w:val="16"/>
      <w:szCs w:val="16"/>
      <w:lang w:val="x-none"/>
    </w:rPr>
  </w:style>
  <w:style w:type="table" w:styleId="af5">
    <w:name w:val="Table Grid"/>
    <w:basedOn w:val="a1"/>
    <w:rsid w:val="002F2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F550AB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F550AB"/>
    <w:rPr>
      <w:sz w:val="28"/>
      <w:szCs w:val="24"/>
    </w:rPr>
  </w:style>
  <w:style w:type="character" w:customStyle="1" w:styleId="50">
    <w:name w:val="Заголовок 5 Знак"/>
    <w:link w:val="5"/>
    <w:rsid w:val="00F550AB"/>
    <w:rPr>
      <w:sz w:val="28"/>
      <w:szCs w:val="24"/>
    </w:rPr>
  </w:style>
  <w:style w:type="character" w:customStyle="1" w:styleId="60">
    <w:name w:val="Заголовок 6 Знак"/>
    <w:link w:val="6"/>
    <w:rsid w:val="00F550AB"/>
    <w:rPr>
      <w:bCs/>
      <w:sz w:val="28"/>
      <w:szCs w:val="28"/>
    </w:rPr>
  </w:style>
  <w:style w:type="character" w:customStyle="1" w:styleId="70">
    <w:name w:val="Заголовок 7 Знак"/>
    <w:link w:val="7"/>
    <w:rsid w:val="00F550AB"/>
    <w:rPr>
      <w:sz w:val="28"/>
      <w:szCs w:val="24"/>
    </w:rPr>
  </w:style>
  <w:style w:type="character" w:customStyle="1" w:styleId="ad">
    <w:name w:val="Основной текст с отступом Знак"/>
    <w:link w:val="ac"/>
    <w:rsid w:val="00F550AB"/>
    <w:rPr>
      <w:lang w:eastAsia="en-US"/>
    </w:rPr>
  </w:style>
  <w:style w:type="paragraph" w:styleId="21">
    <w:name w:val="Body Text Indent 2"/>
    <w:basedOn w:val="a"/>
    <w:link w:val="22"/>
    <w:rsid w:val="00F550AB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F550AB"/>
    <w:rPr>
      <w:lang w:eastAsia="en-US"/>
    </w:rPr>
  </w:style>
  <w:style w:type="paragraph" w:styleId="23">
    <w:name w:val="Body Text 2"/>
    <w:basedOn w:val="a"/>
    <w:link w:val="24"/>
    <w:rsid w:val="00F550AB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F550AB"/>
    <w:rPr>
      <w:lang w:eastAsia="en-US"/>
    </w:rPr>
  </w:style>
  <w:style w:type="paragraph" w:styleId="af6">
    <w:name w:val="footer"/>
    <w:basedOn w:val="a"/>
    <w:link w:val="af7"/>
    <w:rsid w:val="00F550AB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7">
    <w:name w:val="Нижний колонтитул Знак"/>
    <w:link w:val="af6"/>
    <w:rsid w:val="00F550AB"/>
    <w:rPr>
      <w:sz w:val="24"/>
      <w:szCs w:val="24"/>
    </w:rPr>
  </w:style>
  <w:style w:type="character" w:styleId="af8">
    <w:name w:val="page number"/>
    <w:basedOn w:val="a0"/>
    <w:rsid w:val="00F550AB"/>
  </w:style>
  <w:style w:type="paragraph" w:styleId="31">
    <w:name w:val="Body Text Indent 3"/>
    <w:basedOn w:val="a"/>
    <w:link w:val="32"/>
    <w:rsid w:val="00F550AB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F550AB"/>
    <w:rPr>
      <w:sz w:val="16"/>
      <w:szCs w:val="16"/>
      <w:lang w:eastAsia="en-US"/>
    </w:rPr>
  </w:style>
  <w:style w:type="paragraph" w:styleId="33">
    <w:name w:val="Body Text 3"/>
    <w:basedOn w:val="a"/>
    <w:link w:val="34"/>
    <w:rsid w:val="00F550AB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rsid w:val="00F550AB"/>
    <w:rPr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4120F3"/>
  </w:style>
  <w:style w:type="paragraph" w:customStyle="1" w:styleId="af9">
    <w:name w:val="Положение"/>
    <w:basedOn w:val="a"/>
    <w:link w:val="afa"/>
    <w:qFormat/>
    <w:rsid w:val="004120F3"/>
    <w:pPr>
      <w:tabs>
        <w:tab w:val="right" w:pos="567"/>
        <w:tab w:val="left" w:pos="1418"/>
        <w:tab w:val="left" w:pos="2127"/>
      </w:tabs>
      <w:suppressAutoHyphens/>
      <w:ind w:firstLine="720"/>
      <w:jc w:val="both"/>
    </w:pPr>
    <w:rPr>
      <w:sz w:val="28"/>
      <w:szCs w:val="28"/>
      <w:lang w:val="x-none"/>
    </w:rPr>
  </w:style>
  <w:style w:type="character" w:customStyle="1" w:styleId="afa">
    <w:name w:val="Положение Знак"/>
    <w:link w:val="af9"/>
    <w:rsid w:val="004120F3"/>
    <w:rPr>
      <w:sz w:val="28"/>
      <w:szCs w:val="28"/>
      <w:lang w:eastAsia="en-US"/>
    </w:rPr>
  </w:style>
  <w:style w:type="paragraph" w:customStyle="1" w:styleId="Default">
    <w:name w:val="Default"/>
    <w:rsid w:val="004120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Стиль1"/>
    <w:basedOn w:val="a"/>
    <w:qFormat/>
    <w:rsid w:val="004120F3"/>
    <w:pPr>
      <w:tabs>
        <w:tab w:val="left" w:pos="567"/>
      </w:tabs>
      <w:autoSpaceDE w:val="0"/>
      <w:autoSpaceDN w:val="0"/>
      <w:adjustRightInd w:val="0"/>
      <w:ind w:firstLine="540"/>
      <w:jc w:val="both"/>
    </w:pPr>
    <w:rPr>
      <w:sz w:val="28"/>
      <w:szCs w:val="28"/>
      <w:lang w:eastAsia="ru-RU"/>
    </w:rPr>
  </w:style>
  <w:style w:type="character" w:customStyle="1" w:styleId="90">
    <w:name w:val="Заголовок 9 Знак"/>
    <w:link w:val="9"/>
    <w:rsid w:val="004120F3"/>
    <w:rPr>
      <w:rFonts w:ascii="Cambria" w:eastAsia="Times New Roman" w:hAnsi="Cambria" w:cs="Times New Roman"/>
      <w:sz w:val="22"/>
      <w:szCs w:val="22"/>
      <w:lang w:eastAsia="en-US"/>
    </w:rPr>
  </w:style>
  <w:style w:type="paragraph" w:styleId="afb">
    <w:name w:val="header"/>
    <w:basedOn w:val="a"/>
    <w:link w:val="afc"/>
    <w:rsid w:val="004120F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c">
    <w:name w:val="Верхний колонтитул Знак"/>
    <w:link w:val="afb"/>
    <w:rsid w:val="004120F3"/>
    <w:rPr>
      <w:sz w:val="24"/>
      <w:szCs w:val="24"/>
    </w:rPr>
  </w:style>
  <w:style w:type="paragraph" w:customStyle="1" w:styleId="25">
    <w:name w:val="Обычный (веб)2"/>
    <w:basedOn w:val="a"/>
    <w:rsid w:val="004120F3"/>
    <w:pPr>
      <w:ind w:firstLine="720"/>
    </w:pPr>
    <w:rPr>
      <w:lang w:eastAsia="ru-RU"/>
    </w:rPr>
  </w:style>
  <w:style w:type="paragraph" w:customStyle="1" w:styleId="afd">
    <w:name w:val="таблица"/>
    <w:basedOn w:val="Normal"/>
    <w:rsid w:val="004120F3"/>
    <w:pPr>
      <w:ind w:firstLine="0"/>
      <w:jc w:val="left"/>
    </w:pPr>
    <w:rPr>
      <w:rFonts w:ascii="Arial" w:hAnsi="Arial"/>
      <w:sz w:val="20"/>
      <w:lang w:eastAsia="ru-RU"/>
    </w:rPr>
  </w:style>
  <w:style w:type="paragraph" w:customStyle="1" w:styleId="12">
    <w:name w:val="Обычный + 12 пт"/>
    <w:aliases w:val="полужирный,все прописные,По центру,Перед:  9 пт"/>
    <w:basedOn w:val="a"/>
    <w:rsid w:val="004120F3"/>
    <w:pPr>
      <w:framePr w:w="4713" w:h="3399" w:hRule="exact" w:hSpace="180" w:wrap="auto" w:vAnchor="text" w:hAnchor="page" w:x="935" w:y="225"/>
      <w:spacing w:before="180"/>
      <w:jc w:val="center"/>
    </w:pPr>
    <w:rPr>
      <w:b/>
      <w:bCs/>
      <w:caps/>
      <w:spacing w:val="30"/>
      <w:sz w:val="24"/>
    </w:rPr>
  </w:style>
  <w:style w:type="paragraph" w:styleId="afe">
    <w:name w:val="Plain Text"/>
    <w:basedOn w:val="a"/>
    <w:link w:val="aff"/>
    <w:rsid w:val="004120F3"/>
    <w:rPr>
      <w:rFonts w:ascii="Courier New" w:eastAsia="Calibri" w:hAnsi="Courier New"/>
      <w:lang w:val="x-none" w:eastAsia="x-none"/>
    </w:rPr>
  </w:style>
  <w:style w:type="character" w:customStyle="1" w:styleId="aff">
    <w:name w:val="Текст Знак"/>
    <w:link w:val="afe"/>
    <w:rsid w:val="004120F3"/>
    <w:rPr>
      <w:rFonts w:ascii="Courier New" w:eastAsia="Calibri" w:hAnsi="Courier New"/>
    </w:rPr>
  </w:style>
  <w:style w:type="paragraph" w:customStyle="1" w:styleId="aff0">
    <w:name w:val="Знак"/>
    <w:basedOn w:val="a"/>
    <w:rsid w:val="004120F3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ConsPlusNormal">
    <w:name w:val="ConsPlusNormal"/>
    <w:rsid w:val="004120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C064DA"/>
    <w:rPr>
      <w:rFonts w:ascii="Arial" w:hAnsi="Arial"/>
      <w:b/>
      <w:bCs/>
      <w:color w:val="26282F"/>
      <w:sz w:val="24"/>
      <w:szCs w:val="24"/>
    </w:rPr>
  </w:style>
  <w:style w:type="paragraph" w:styleId="aff1">
    <w:name w:val="caption"/>
    <w:basedOn w:val="a"/>
    <w:next w:val="a"/>
    <w:qFormat/>
    <w:rsid w:val="00C064DA"/>
    <w:pPr>
      <w:framePr w:w="4713" w:h="3921" w:hRule="exact" w:hSpace="180" w:wrap="auto" w:vAnchor="text" w:hAnchor="page" w:x="973" w:y="162"/>
      <w:ind w:right="-295"/>
      <w:jc w:val="center"/>
    </w:pPr>
    <w:rPr>
      <w:b/>
      <w:sz w:val="32"/>
      <w:lang w:eastAsia="ru-RU"/>
    </w:rPr>
  </w:style>
  <w:style w:type="paragraph" w:styleId="aff2">
    <w:name w:val="Normal (Web)"/>
    <w:basedOn w:val="a"/>
    <w:uiPriority w:val="99"/>
    <w:rsid w:val="00C064D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3">
    <w:name w:val="Цветовое выделение"/>
    <w:rsid w:val="00C064DA"/>
    <w:rPr>
      <w:b/>
      <w:bCs/>
      <w:color w:val="26282F"/>
    </w:rPr>
  </w:style>
  <w:style w:type="character" w:customStyle="1" w:styleId="aff4">
    <w:name w:val="Гипертекстовая ссылка"/>
    <w:rsid w:val="00C064DA"/>
    <w:rPr>
      <w:b/>
      <w:bCs/>
      <w:color w:val="106BBE"/>
    </w:rPr>
  </w:style>
  <w:style w:type="paragraph" w:customStyle="1" w:styleId="ListParagraph">
    <w:name w:val="List Paragraph"/>
    <w:basedOn w:val="a"/>
    <w:rsid w:val="00C064DA"/>
    <w:pPr>
      <w:ind w:left="720"/>
    </w:pPr>
    <w:rPr>
      <w:rFonts w:eastAsia="Calibri"/>
    </w:rPr>
  </w:style>
  <w:style w:type="paragraph" w:customStyle="1" w:styleId="13">
    <w:name w:val="Знак Знак1 Знак"/>
    <w:basedOn w:val="a"/>
    <w:rsid w:val="00C064DA"/>
    <w:pPr>
      <w:spacing w:after="160" w:line="240" w:lineRule="exact"/>
    </w:pPr>
    <w:rPr>
      <w:rFonts w:ascii="Verdana" w:hAnsi="Verdana"/>
      <w:lang w:val="en-US"/>
    </w:rPr>
  </w:style>
  <w:style w:type="paragraph" w:customStyle="1" w:styleId="14">
    <w:name w:val="Обычный1"/>
    <w:rsid w:val="003A3CF0"/>
    <w:pPr>
      <w:ind w:firstLine="567"/>
      <w:jc w:val="both"/>
    </w:pPr>
    <w:rPr>
      <w:sz w:val="28"/>
      <w:lang w:eastAsia="ko-KR"/>
    </w:rPr>
  </w:style>
  <w:style w:type="character" w:customStyle="1" w:styleId="a5">
    <w:name w:val="Текст сноски Знак"/>
    <w:link w:val="a4"/>
    <w:semiHidden/>
    <w:rsid w:val="003A3CF0"/>
    <w:rPr>
      <w:lang w:eastAsia="en-US"/>
    </w:rPr>
  </w:style>
  <w:style w:type="character" w:customStyle="1" w:styleId="a8">
    <w:name w:val="Название Знак"/>
    <w:link w:val="a7"/>
    <w:rsid w:val="003A3CF0"/>
    <w:rPr>
      <w:b/>
      <w:lang w:eastAsia="en-US"/>
    </w:rPr>
  </w:style>
  <w:style w:type="character" w:customStyle="1" w:styleId="aa">
    <w:name w:val="Основной текст Знак"/>
    <w:link w:val="a9"/>
    <w:rsid w:val="003A3CF0"/>
    <w:rPr>
      <w:sz w:val="24"/>
      <w:lang w:eastAsia="en-US"/>
    </w:rPr>
  </w:style>
  <w:style w:type="character" w:customStyle="1" w:styleId="af0">
    <w:name w:val="Текст примечания Знак"/>
    <w:link w:val="af"/>
    <w:semiHidden/>
    <w:rsid w:val="003A3CF0"/>
    <w:rPr>
      <w:lang w:eastAsia="en-US"/>
    </w:rPr>
  </w:style>
  <w:style w:type="character" w:customStyle="1" w:styleId="af2">
    <w:name w:val="Тема примечания Знак"/>
    <w:link w:val="af1"/>
    <w:semiHidden/>
    <w:rsid w:val="003A3CF0"/>
    <w:rPr>
      <w:b/>
      <w:bCs/>
      <w:lang w:eastAsia="en-US"/>
    </w:rPr>
  </w:style>
  <w:style w:type="character" w:customStyle="1" w:styleId="af4">
    <w:name w:val="Текст выноски Знак"/>
    <w:link w:val="af3"/>
    <w:semiHidden/>
    <w:rsid w:val="003A3CF0"/>
    <w:rPr>
      <w:rFonts w:ascii="Tahoma" w:hAnsi="Tahoma" w:cs="Tahoma"/>
      <w:sz w:val="16"/>
      <w:szCs w:val="16"/>
      <w:lang w:eastAsia="en-US"/>
    </w:rPr>
  </w:style>
  <w:style w:type="paragraph" w:customStyle="1" w:styleId="15">
    <w:name w:val="Абзац списка1"/>
    <w:basedOn w:val="a"/>
    <w:rsid w:val="003A3CF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94CE40AAA9045F9A8C99B50A64D2F9762D1651520CB987E100D8318FlDq1C" TargetMode="External"/><Relationship Id="rId13" Type="http://schemas.openxmlformats.org/officeDocument/2006/relationships/hyperlink" Target="garantF1://10064072.102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432E2995A1B5B52D52CC2F3021908A631668D2B7E0AAACB73AD6F41982BDBD52B7765DFB14BE42p3B9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EA319C11125E34DBB4A3917D4CDF3B4ADEECB37173E798B10E9265D5150F61906C130CEADE94F0oEJC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C5FE193AA22912F65F333FEC7D071607464147CE859C4616262E4864D2E74B9195BF4E7337097173FF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94CE40AAA9045F9A8C99B50A64D2F9762C10595308B987E100D8318FlDq1C" TargetMode="External"/><Relationship Id="rId14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13E2-54C1-4D5C-96C4-260D6E1E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6 к Положению о платных образовательных услугах. Договор на обучение по дополнительной профессиональной программе (Исполнитель — Обучающийся)</vt:lpstr>
    </vt:vector>
  </TitlesOfParts>
  <Company/>
  <LinksUpToDate>false</LinksUpToDate>
  <CharactersWithSpaces>16960</CharactersWithSpaces>
  <SharedDoc>false</SharedDoc>
  <HLinks>
    <vt:vector size="42" baseType="variant">
      <vt:variant>
        <vt:i4>4325384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4390927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72745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432E2995A1B5B52D52CC2F3021908A631668D2B7E0AAACB73AD6F41982BDBD52B7765DFB14BE42p3B9K</vt:lpwstr>
      </vt:variant>
      <vt:variant>
        <vt:lpwstr/>
      </vt:variant>
      <vt:variant>
        <vt:i4>28181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EA319C11125E34DBB4A3917D4CDF3B4ADEECB37173E798B10E9265D5150F61906C130CEADE94F0oEJCK</vt:lpwstr>
      </vt:variant>
      <vt:variant>
        <vt:lpwstr/>
      </vt:variant>
      <vt:variant>
        <vt:i4>82576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5FE193AA22912F65F333FEC7D071607464147CE859C4616262E4864D2E74B9195BF4E7337097173FF8K</vt:lpwstr>
      </vt:variant>
      <vt:variant>
        <vt:lpwstr/>
      </vt:variant>
      <vt:variant>
        <vt:i4>6225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94CE40AAA9045F9A8C99B50A64D2F9762C10595308B987E100D8318FlDq1C</vt:lpwstr>
      </vt:variant>
      <vt:variant>
        <vt:lpwstr/>
      </vt:variant>
      <vt:variant>
        <vt:i4>6226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94CE40AAA9045F9A8C99B50A64D2F9762D1651520CB987E100D8318FlDq1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6 к Положению о платных образовательных услугах. Договор на обучение по дополнительной профессиональной программе (Исполнитель — Обучающийся)</dc:title>
  <dc:subject/>
  <dc:creator>ОГУ</dc:creator>
  <cp:keywords/>
  <cp:lastModifiedBy>Червоненко Оксана Александровна</cp:lastModifiedBy>
  <cp:revision>3</cp:revision>
  <cp:lastPrinted>2021-10-07T04:33:00Z</cp:lastPrinted>
  <dcterms:created xsi:type="dcterms:W3CDTF">2023-11-08T10:59:00Z</dcterms:created>
  <dcterms:modified xsi:type="dcterms:W3CDTF">2023-11-08T10:59:00Z</dcterms:modified>
</cp:coreProperties>
</file>